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02" w:rsidRPr="000A1BF0" w:rsidRDefault="004512C3" w:rsidP="000A1BF0">
      <w:pPr>
        <w:pStyle w:val="Title"/>
        <w:pBdr>
          <w:bottom w:val="single" w:sz="8" w:space="4" w:color="auto"/>
        </w:pBdr>
        <w:jc w:val="center"/>
        <w:rPr>
          <w:color w:val="auto"/>
          <w:sz w:val="40"/>
          <w:szCs w:val="40"/>
        </w:rPr>
      </w:pPr>
      <w:r w:rsidRPr="000A1BF0">
        <w:rPr>
          <w:color w:val="auto"/>
          <w:sz w:val="40"/>
          <w:szCs w:val="40"/>
        </w:rPr>
        <w:t>Preliminary Application of Harvest-Based Population Reconstruction to Black-tailed Deer Harvest Data</w:t>
      </w:r>
    </w:p>
    <w:p w:rsidR="00330F92" w:rsidRDefault="004512C3" w:rsidP="004B7A5D">
      <w:pPr>
        <w:spacing w:after="0"/>
        <w:jc w:val="center"/>
      </w:pPr>
      <w:r>
        <w:t xml:space="preserve">Progress Report  </w:t>
      </w:r>
    </w:p>
    <w:p w:rsidR="004B7A5D" w:rsidRDefault="00074713" w:rsidP="004B7A5D">
      <w:pPr>
        <w:spacing w:after="0"/>
        <w:jc w:val="center"/>
      </w:pPr>
      <w:r>
        <w:t>10</w:t>
      </w:r>
      <w:r w:rsidR="00EF1816">
        <w:t xml:space="preserve"> </w:t>
      </w:r>
      <w:r>
        <w:t>Oct</w:t>
      </w:r>
      <w:r w:rsidR="00EF1816">
        <w:t xml:space="preserve"> </w:t>
      </w:r>
      <w:r w:rsidR="004512C3">
        <w:t xml:space="preserve">2013 </w:t>
      </w:r>
    </w:p>
    <w:p w:rsidR="004B7A5D" w:rsidRDefault="004512C3" w:rsidP="004B7A5D">
      <w:pPr>
        <w:spacing w:after="0"/>
        <w:jc w:val="center"/>
      </w:pPr>
      <w:r>
        <w:t>Cliff Rice</w:t>
      </w:r>
      <w:r w:rsidR="004B7A5D">
        <w:t xml:space="preserve"> (Cliff.Rice@dfw.wa.gov)</w:t>
      </w:r>
    </w:p>
    <w:p w:rsidR="004512C3" w:rsidRDefault="004B7A5D" w:rsidP="004512C3">
      <w:pPr>
        <w:jc w:val="center"/>
      </w:pPr>
      <w:r>
        <w:t>Washington Department of Fish and Wildlife</w:t>
      </w:r>
    </w:p>
    <w:p w:rsidR="00330F92" w:rsidRDefault="00330F92">
      <w:r>
        <w:t xml:space="preserve">This report describes initial efforts to apply harvest-based population reconstruction to black-tailed deer population estimation in western Washington.  </w:t>
      </w:r>
      <w:r w:rsidR="00FC5E96">
        <w:t xml:space="preserve">Following the framework laid out in the proposal (Rice </w:t>
      </w:r>
      <w:r w:rsidR="000B4BA5" w:rsidRPr="000B4BA5">
        <w:t>2011</w:t>
      </w:r>
      <w:r w:rsidR="00FC5E96">
        <w:t>), t</w:t>
      </w:r>
      <w:r>
        <w:t>his has comprised the following elements:</w:t>
      </w:r>
    </w:p>
    <w:p w:rsidR="00330F92" w:rsidRDefault="00330F92" w:rsidP="00330F92">
      <w:pPr>
        <w:pStyle w:val="ListParagraph"/>
        <w:numPr>
          <w:ilvl w:val="0"/>
          <w:numId w:val="1"/>
        </w:numPr>
      </w:pPr>
      <w:r>
        <w:t>Compilation of season and harvest data for black-ta</w:t>
      </w:r>
      <w:r w:rsidR="004222F5">
        <w:t>iled deer, 2001-2012, for the 63</w:t>
      </w:r>
      <w:r>
        <w:t xml:space="preserve"> western Washington GMUs.</w:t>
      </w:r>
    </w:p>
    <w:p w:rsidR="00330F92" w:rsidRDefault="00330F92" w:rsidP="00330F92">
      <w:pPr>
        <w:pStyle w:val="ListParagraph"/>
        <w:numPr>
          <w:ilvl w:val="0"/>
          <w:numId w:val="1"/>
        </w:numPr>
      </w:pPr>
      <w:r>
        <w:t>Development of a population model and likelihood estimators for example GMUs in the framework of ADMB</w:t>
      </w:r>
      <w:r w:rsidR="001600F5">
        <w:rPr>
          <w:rStyle w:val="FootnoteReference"/>
        </w:rPr>
        <w:footnoteReference w:id="1"/>
      </w:r>
      <w:r>
        <w:t>.</w:t>
      </w:r>
    </w:p>
    <w:p w:rsidR="000B4BA5" w:rsidRDefault="000B4BA5" w:rsidP="00330F92">
      <w:pPr>
        <w:pStyle w:val="ListParagraph"/>
        <w:numPr>
          <w:ilvl w:val="0"/>
          <w:numId w:val="1"/>
        </w:numPr>
      </w:pPr>
      <w:r>
        <w:t>Evaluation of model performance.</w:t>
      </w:r>
    </w:p>
    <w:p w:rsidR="000B4BA5" w:rsidRDefault="000B4BA5" w:rsidP="00330F92">
      <w:pPr>
        <w:pStyle w:val="ListParagraph"/>
        <w:numPr>
          <w:ilvl w:val="0"/>
          <w:numId w:val="1"/>
        </w:numPr>
      </w:pPr>
      <w:r>
        <w:t>Plans for further model development.</w:t>
      </w:r>
    </w:p>
    <w:p w:rsidR="000B4BA5" w:rsidRPr="00510C35" w:rsidRDefault="000B4BA5" w:rsidP="00510C35">
      <w:pPr>
        <w:pStyle w:val="Heading1"/>
      </w:pPr>
      <w:r w:rsidRPr="00510C35">
        <w:t>Season and Harvest Data</w:t>
      </w:r>
    </w:p>
    <w:p w:rsidR="000B4BA5" w:rsidRDefault="00ED591D" w:rsidP="000B4BA5">
      <w:r>
        <w:t>I compiled a database for general and permit hunting seasons for 2001-2012</w:t>
      </w:r>
      <w:r w:rsidR="000A1BF0">
        <w:t>,</w:t>
      </w:r>
      <w:r w:rsidR="005F617C">
        <w:t xml:space="preserve"> based on</w:t>
      </w:r>
      <w:r>
        <w:t xml:space="preserve"> each year’s hunting pamphlet.  Where there were multiple GMUs or GMU ranges, I identified each GMU for each season.  For Deer Areas, I allocated that season to each GMU (or GMUs) of wh</w:t>
      </w:r>
      <w:r w:rsidR="000A1BF0">
        <w:t xml:space="preserve">ich the Deer Area was a part.  </w:t>
      </w:r>
      <w:r>
        <w:t>I also retained the designation of whether antlered and/or antlerless deer were legal for each season and the duration of the season for general seasons and the number of permits for permit seasons.</w:t>
      </w:r>
    </w:p>
    <w:p w:rsidR="00FD43A4" w:rsidRDefault="00FD43A4" w:rsidP="000B4BA5">
      <w:r>
        <w:t xml:space="preserve">For estimating general season harvest and its standard error, I used the same procedure as is employed for departmental estimates, except I used only westside data.  For geographical units (GMU, PMU, </w:t>
      </w:r>
      <w:proofErr w:type="gramStart"/>
      <w:r>
        <w:t>Region</w:t>
      </w:r>
      <w:proofErr w:type="gramEnd"/>
      <w:r>
        <w:t>) with &lt; 5 kills in the phone survey sample, I pooled responses to the broader scale, and the</w:t>
      </w:r>
      <w:r w:rsidR="000A1BF0">
        <w:t>n</w:t>
      </w:r>
      <w:r>
        <w:t xml:space="preserve"> partitioned the pooled estimate according to the total number of reported kills (man</w:t>
      </w:r>
      <w:r w:rsidR="005F617C">
        <w:t>datory report and phone survey)</w:t>
      </w:r>
      <w:r>
        <w:t xml:space="preserve"> according to the formulas in Rice</w:t>
      </w:r>
      <w:r w:rsidR="003E5D8E">
        <w:t xml:space="preserve"> (2002</w:t>
      </w:r>
      <w:r w:rsidR="00E536FE">
        <w:rPr>
          <w:rStyle w:val="FootnoteReference"/>
        </w:rPr>
        <w:footnoteReference w:id="2"/>
      </w:r>
      <w:r w:rsidR="003E5D8E">
        <w:t>).</w:t>
      </w:r>
      <w:r w:rsidR="000B3090">
        <w:t xml:space="preserve">  In cases where there were no phone survey reports at the westside level (and consequently no estimate from the phone survey or its variance), but there were mandatory reported kills, I extrapolated estimates based on the linear relationship between mandatory reported kills and total est</w:t>
      </w:r>
      <w:r w:rsidR="000A1BF0">
        <w:t>imate for the rest of the cases.  T</w:t>
      </w:r>
      <w:r w:rsidR="000B3090">
        <w:t xml:space="preserve">he standard errors were </w:t>
      </w:r>
      <w:r w:rsidR="000B3090">
        <w:lastRenderedPageBreak/>
        <w:t>estimated similarly.  I estimated effort (hunting days) similarly, except pooling was used for geographic units with &lt;10 respondents.</w:t>
      </w:r>
    </w:p>
    <w:p w:rsidR="000B3090" w:rsidRDefault="000B3090" w:rsidP="000B4BA5">
      <w:r>
        <w:t>The year 2004 required special treatment because no phone survey was conducted that year.  To obtain reasonable harvest and effort estimates, I examined the relationship between mandatory reports of harvest and effort for all other years</w:t>
      </w:r>
      <w:r w:rsidR="00A90AFE">
        <w:t xml:space="preserve">.  This showed that estimated harvest was efficiently estimated by a linear relationship with mandatory reported harvest and the standard error by a linear relationship to the square root of estimated harvest.  For effort, the most efficient estimates were partitioned by weapon (Archery, Modern Firearm, and Muzzleloader).  I then used the coefficients in these relationships to derive estimated harvest and effort and their standard errors for 2004.  Thus, the estimates for 2004 are </w:t>
      </w:r>
      <w:r w:rsidR="00134C63">
        <w:t>imputations</w:t>
      </w:r>
      <w:r w:rsidR="00A90AFE">
        <w:t xml:space="preserve"> based on the other years and may be considered an approximation of the result that would have been obtained had a phone survey been conducted</w:t>
      </w:r>
      <w:r w:rsidR="00134C63">
        <w:t xml:space="preserve"> in 2004</w:t>
      </w:r>
      <w:r w:rsidR="00A90AFE">
        <w:t xml:space="preserve">.  </w:t>
      </w:r>
    </w:p>
    <w:p w:rsidR="00B2680A" w:rsidRDefault="00B2680A" w:rsidP="000B4BA5">
      <w:r>
        <w:t>For each GMU, Year, Weapon, and Sex, I then estimated the kills per day and estimated its standard error by boo</w:t>
      </w:r>
      <w:r w:rsidR="004308C4">
        <w:t>t</w:t>
      </w:r>
      <w:r>
        <w:t>strap.</w:t>
      </w:r>
      <w:r w:rsidR="004308C4">
        <w:t xml:space="preserve">  </w:t>
      </w:r>
      <w:r w:rsidR="00515310">
        <w:t xml:space="preserve">Records for which there was a season, but with zero harvest and zero effort were considered to have zero kills per day.  </w:t>
      </w:r>
      <w:r w:rsidR="004308C4">
        <w:t>Thus</w:t>
      </w:r>
      <w:r w:rsidR="00515310">
        <w:t>, for each GMU, Weapon, and Year, the data record showed whether or not there was a season for antlered deer and/or antlerless deer, the estimated hunting effort in days, the estimated harvest for antlered and antlerless deer, and the kills per day for antlered and antlerless deer and their standard errors.</w:t>
      </w:r>
    </w:p>
    <w:p w:rsidR="00CE5C52" w:rsidRDefault="00CE5C52" w:rsidP="000B4BA5">
      <w:r>
        <w:t xml:space="preserve">For permit hunts, I totaled the number of permits and harvest for hunt choices in the same GMU, Weapon, and Legal Deer.  </w:t>
      </w:r>
      <w:r w:rsidR="00B5457E">
        <w:t>To obtain an estimate of permits available f</w:t>
      </w:r>
      <w:r>
        <w:t>or hunts with multiple weapons allowed</w:t>
      </w:r>
      <w:r w:rsidR="007B6AA7">
        <w:t xml:space="preserve"> and/or which covered multiple GMUs</w:t>
      </w:r>
      <w:r>
        <w:t>, I partitioned the total number of permits to each weapon</w:t>
      </w:r>
      <w:r w:rsidR="007B6AA7">
        <w:t>-GMU</w:t>
      </w:r>
      <w:r>
        <w:t xml:space="preserve"> proportional to the kill reported for each weapon</w:t>
      </w:r>
      <w:r w:rsidR="007B6AA7">
        <w:t>-GMU in each year and GMU</w:t>
      </w:r>
      <w:r>
        <w:t>.</w:t>
      </w:r>
      <w:r w:rsidR="007B6AA7">
        <w:t xml:space="preserve">  For instance, in 2004, Hunt Choice 1275 (</w:t>
      </w:r>
      <w:r w:rsidR="007B6AA7" w:rsidRPr="007B6AA7">
        <w:t>South Sound</w:t>
      </w:r>
      <w:r w:rsidR="007B6AA7" w:rsidRPr="007B6AA7">
        <w:rPr>
          <w:vertAlign w:val="subscript"/>
        </w:rPr>
        <w:t>b</w:t>
      </w:r>
      <w:r w:rsidR="007B6AA7">
        <w:t xml:space="preserve">) was open to all 3 weapons in 3 GMUs.  </w:t>
      </w:r>
      <w:r w:rsidR="00B5457E">
        <w:t>Thus, the total of 125 permits was partitioned proportional to each Weapon-GMU combination’s share of the reported permit harvest.</w:t>
      </w:r>
    </w:p>
    <w:p w:rsidR="00A4119E" w:rsidRDefault="00A4119E" w:rsidP="00A4119E">
      <w:r>
        <w:t>I then combined hunts with similar clientele into 10 classes (e.g.</w:t>
      </w:r>
      <w:r w:rsidR="00F372C7">
        <w:t>,</w:t>
      </w:r>
      <w:r>
        <w:t xml:space="preserve"> 2nd Tag, 65 or Older, Muzzleloader), and summed the number of permits and harvest for each GMU, Year, and Weapon for each class.  Lastly, I combined those classes which had &lt;25 permits available in 2001-2012 </w:t>
      </w:r>
      <w:r w:rsidR="004B5BA5">
        <w:t>into a minor class for each GMU.  Thus, for the 49 GMUs with permits, each had a variable number of records stating the class of permit and for each year, whether or not permits were available, the number of permits, and the permit harvest for male and female deer.</w:t>
      </w:r>
    </w:p>
    <w:p w:rsidR="00C50379" w:rsidRDefault="00C50379" w:rsidP="00A4119E">
      <w:r>
        <w:t>For each GMU, general and permit season and harvest information was combined into one file suitable</w:t>
      </w:r>
      <w:r w:rsidR="00015E47">
        <w:t xml:space="preserve"> for input into ADMB (Appendix A</w:t>
      </w:r>
      <w:r>
        <w:t>).</w:t>
      </w:r>
    </w:p>
    <w:p w:rsidR="00015E47" w:rsidRDefault="00B72199" w:rsidP="00510C35">
      <w:pPr>
        <w:pStyle w:val="Heading1"/>
      </w:pPr>
      <w:r>
        <w:t>Population Model</w:t>
      </w:r>
    </w:p>
    <w:p w:rsidR="00092E51" w:rsidRDefault="00B72199" w:rsidP="00A4119E">
      <w:r>
        <w:t xml:space="preserve">For this assessment, I used a simple population model with 4 classes, juveniles and adults for males and females.  The annual cycle was between post-hunting seasons.  </w:t>
      </w:r>
      <w:r w:rsidR="00096D87">
        <w:t>Juveniles of each sex were recruited into the population as a rate per adult female (post-season fawns per female for each sex of fawn).  After experiencing annual mortality, juveniles advanced to adult</w:t>
      </w:r>
      <w:r w:rsidR="00B00651">
        <w:t>s</w:t>
      </w:r>
      <w:r w:rsidR="00096D87">
        <w:t xml:space="preserve"> for each sex.  Adults for each sex consisted </w:t>
      </w:r>
      <w:r w:rsidR="00096D87">
        <w:lastRenderedPageBreak/>
        <w:t>of recruited juveniles and adults from the previous year minus natural mortality (</w:t>
      </w:r>
      <w:r w:rsidR="00B00651">
        <w:t xml:space="preserve">at a given </w:t>
      </w:r>
      <w:r w:rsidR="00096D87">
        <w:t>rate) and hunting mortality (</w:t>
      </w:r>
      <w:r w:rsidR="00B00651">
        <w:t xml:space="preserve">number of animals harvested).  </w:t>
      </w:r>
      <w:r w:rsidR="0060361D">
        <w:t xml:space="preserve">For adult classes, model estimated </w:t>
      </w:r>
      <w:r w:rsidR="00092E51">
        <w:t xml:space="preserve">general season </w:t>
      </w:r>
      <w:r w:rsidR="0060361D">
        <w:t>harvest was calculated as kills per day = vulnerability to harvest * population size, where vulnerability was the probabili</w:t>
      </w:r>
      <w:r w:rsidR="005F617C">
        <w:t xml:space="preserve">ty of an animal being harvested, </w:t>
      </w:r>
      <w:r w:rsidR="0060361D">
        <w:t>would be expected to be a small number</w:t>
      </w:r>
      <w:r w:rsidR="009331D8">
        <w:t xml:space="preserve"> and was assumed be constant across years</w:t>
      </w:r>
      <w:r w:rsidR="0060361D">
        <w:t>.</w:t>
      </w:r>
      <w:r w:rsidR="00092E51">
        <w:t xml:space="preserve">  </w:t>
      </w:r>
      <w:r w:rsidR="000A1BF0">
        <w:t>It is common to use an exponential function to relate harvest probability and effort, but I saw little evidence of a non-linear relationship between effort and harvest in the black-tailed deer harvest data, so I used a linear function.</w:t>
      </w:r>
    </w:p>
    <w:p w:rsidR="0060361D" w:rsidRDefault="00092E51" w:rsidP="00A4119E">
      <w:r>
        <w:t xml:space="preserve">For permit seasons, effort data are not available.  Hence the probability of harvest is considered a function of vulnerability and the number of permits available.  Because typically general season harvest is &gt;99% of the antlered harvest and &gt;84% of the antlerless harvest, permit harvest probabilities are not currently incorporated in the model, although </w:t>
      </w:r>
      <w:r w:rsidR="00201E89">
        <w:t>the reported</w:t>
      </w:r>
      <w:r w:rsidR="00002C50">
        <w:t xml:space="preserve"> permit</w:t>
      </w:r>
      <w:r w:rsidR="00201E89">
        <w:t xml:space="preserve"> harvest is included in the total harvest as a mortality factor for each adult class.</w:t>
      </w:r>
    </w:p>
    <w:p w:rsidR="00B72199" w:rsidRDefault="002D68E9" w:rsidP="00A4119E">
      <w:r>
        <w:t>Thus, p</w:t>
      </w:r>
      <w:r w:rsidR="0060361D">
        <w:t>arameters in the model were:  initial (Year 1) population sizes for all classes, the recruitment rate for juveniles of both sexes, the natural survival rates for all classes,</w:t>
      </w:r>
      <w:r w:rsidR="00AE1E02">
        <w:t xml:space="preserve"> and</w:t>
      </w:r>
      <w:r w:rsidR="0060361D">
        <w:t xml:space="preserve"> the vulnerability to harvest for both adult classes (if both had general and/or permit seasons)</w:t>
      </w:r>
      <w:r w:rsidR="00410CD8">
        <w:t xml:space="preserve"> for each weapon</w:t>
      </w:r>
      <w:r w:rsidR="0060361D">
        <w:t>.</w:t>
      </w:r>
    </w:p>
    <w:p w:rsidR="00410CD8" w:rsidRDefault="00410CD8" w:rsidP="00510C35">
      <w:pPr>
        <w:pStyle w:val="Heading1"/>
      </w:pPr>
      <w:r>
        <w:t>Likelihoods</w:t>
      </w:r>
    </w:p>
    <w:p w:rsidR="00410CD8" w:rsidRDefault="00410CD8" w:rsidP="00410CD8">
      <w:r>
        <w:t>Kill per day was the common currency between the harvest data and the population model.  Because it was a multiplicative variable, a log-normal likelihood was used, namely:</w:t>
      </w:r>
    </w:p>
    <w:p w:rsidR="00410CD8" w:rsidRPr="00F814AE" w:rsidRDefault="00410CD8" w:rsidP="00410CD8">
      <w:pPr>
        <w:rPr>
          <w:rFonts w:eastAsiaTheme="minorEastAsia"/>
        </w:rPr>
      </w:pPr>
      <m:oMathPara>
        <m:oMath>
          <m:r>
            <w:rPr>
              <w:rFonts w:ascii="Cambria Math" w:hAnsi="Cambria Math"/>
            </w:rPr>
            <m:t>L</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DKp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n</m:t>
                  </m:r>
                </m:sub>
              </m:sSub>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DKpD</m:t>
                              </m:r>
                            </m:e>
                            <m:sub>
                              <m:r>
                                <w:rPr>
                                  <w:rFonts w:ascii="Cambria Math" w:hAnsi="Cambria Math"/>
                                </w:rPr>
                                <m:t>i</m:t>
                              </m:r>
                            </m:sub>
                          </m:sSub>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nor/>
                                            </m:rPr>
                                            <m:t>log</m:t>
                                          </m:r>
                                          <m:d>
                                            <m:dPr>
                                              <m:ctrlPr>
                                                <w:rPr>
                                                  <w:rFonts w:ascii="Cambria Math" w:hAnsi="Cambria Math"/>
                                                </w:rPr>
                                              </m:ctrlPr>
                                            </m:dPr>
                                            <m:e>
                                              <m:sSub>
                                                <m:sSubPr>
                                                  <m:ctrlPr>
                                                    <w:rPr>
                                                      <w:rFonts w:ascii="Cambria Math" w:hAnsi="Cambria Math"/>
                                                    </w:rPr>
                                                  </m:ctrlPr>
                                                </m:sSubPr>
                                                <m:e>
                                                  <m:r>
                                                    <w:rPr>
                                                      <w:rFonts w:ascii="Cambria Math" w:hAnsi="Cambria Math"/>
                                                    </w:rPr>
                                                    <m:t>DKpD</m:t>
                                                  </m:r>
                                                </m:e>
                                                <m:sub>
                                                  <m:r>
                                                    <w:rPr>
                                                      <w:rFonts w:ascii="Cambria Math" w:hAnsi="Cambria Math"/>
                                                    </w:rPr>
                                                    <m:t>i</m:t>
                                                  </m:r>
                                                </m:sub>
                                              </m:sSub>
                                            </m:e>
                                          </m:d>
                                          <m:r>
                                            <m:rPr>
                                              <m:sty m:val="p"/>
                                            </m:rPr>
                                            <w:rPr>
                                              <w:rFonts w:ascii="Cambria Math" w:hAnsi="Cambria Math"/>
                                            </w:rPr>
                                            <m:t>-</m:t>
                                          </m:r>
                                          <m:r>
                                            <m:rPr>
                                              <m:nor/>
                                            </m:rPr>
                                            <m:t>log</m:t>
                                          </m:r>
                                          <m:d>
                                            <m:dPr>
                                              <m:ctrlPr>
                                                <w:rPr>
                                                  <w:rFonts w:ascii="Cambria Math" w:hAnsi="Cambria Math"/>
                                                </w:rPr>
                                              </m:ctrlPr>
                                            </m:dPr>
                                            <m:e>
                                              <m:sSub>
                                                <m:sSubPr>
                                                  <m:ctrlPr>
                                                    <w:rPr>
                                                      <w:rFonts w:ascii="Cambria Math" w:hAnsi="Cambria Math"/>
                                                    </w:rPr>
                                                  </m:ctrlPr>
                                                </m:sSubPr>
                                                <m:e>
                                                  <m:r>
                                                    <w:rPr>
                                                      <w:rFonts w:ascii="Cambria Math" w:hAnsi="Cambria Math"/>
                                                    </w:rPr>
                                                    <m:t>MKpD</m:t>
                                                  </m:r>
                                                </m:e>
                                                <m:sub>
                                                  <m:r>
                                                    <w:rPr>
                                                      <w:rFonts w:ascii="Cambria Math" w:hAnsi="Cambria Math"/>
                                                    </w:rPr>
                                                    <m:t>i</m:t>
                                                  </m:r>
                                                </m:sub>
                                              </m:sSub>
                                            </m:e>
                                          </m:d>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e>
                          </m:d>
                        </m:e>
                      </m:func>
                    </m:e>
                  </m:d>
                </m:e>
                <m:sup>
                  <m:sSub>
                    <m:sSubPr>
                      <m:ctrlPr>
                        <w:rPr>
                          <w:rFonts w:ascii="Cambria Math" w:hAnsi="Cambria Math"/>
                        </w:rPr>
                      </m:ctrlPr>
                    </m:sSubPr>
                    <m:e>
                      <m:r>
                        <w:rPr>
                          <w:rFonts w:ascii="Cambria Math" w:hAnsi="Cambria Math"/>
                        </w:rPr>
                        <m:t>I</m:t>
                      </m:r>
                    </m:e>
                    <m:sub>
                      <m:r>
                        <w:rPr>
                          <w:rFonts w:ascii="Cambria Math" w:hAnsi="Cambria Math"/>
                        </w:rPr>
                        <m:t>i</m:t>
                      </m:r>
                    </m:sub>
                  </m:sSub>
                </m:sup>
              </m:sSup>
              <m:r>
                <m:rPr>
                  <m:nor/>
                </m:rPr>
                <m:t>where:</m:t>
              </m:r>
            </m:e>
          </m:nary>
          <m:r>
            <m:rPr>
              <m:sty m:val="p"/>
            </m:rPr>
            <w:rPr>
              <w:rFonts w:eastAsiaTheme="minorEastAsia"/>
            </w:rPr>
            <w:br/>
          </m:r>
        </m:oMath>
        <m:oMath>
          <m:sSub>
            <m:sSubPr>
              <m:ctrlPr>
                <w:rPr>
                  <w:rFonts w:ascii="Cambria Math" w:hAnsi="Cambria Math"/>
                </w:rPr>
              </m:ctrlPr>
            </m:sSubPr>
            <m:e>
              <m:r>
                <w:rPr>
                  <w:rFonts w:ascii="Cambria Math" w:hAnsi="Cambria Math"/>
                </w:rPr>
                <m:t>DKpD</m:t>
              </m:r>
            </m:e>
            <m:sub>
              <m:r>
                <w:rPr>
                  <w:rFonts w:ascii="Cambria Math" w:hAnsi="Cambria Math"/>
                </w:rPr>
                <m:t>i</m:t>
              </m:r>
            </m:sub>
          </m:sSub>
          <m:r>
            <m:rPr>
              <m:aln/>
            </m:rPr>
            <w:rPr>
              <w:rFonts w:ascii="Cambria Math" w:hAnsi="Cambria Math"/>
            </w:rPr>
            <m:t>=</m:t>
          </m:r>
          <m:r>
            <m:rPr>
              <m:nor/>
            </m:rPr>
            <w:rPr>
              <w:rFonts w:ascii="Cambria Math" w:hAnsi="Cambria Math"/>
            </w:rPr>
            <m:t>the kill per day from general season harvest data in year</m:t>
          </m:r>
          <m:r>
            <w:rPr>
              <w:rFonts w:ascii="Cambria Math" w:hAnsi="Cambria Math"/>
            </w:rPr>
            <m:t xml:space="preserve"> i</m:t>
          </m:r>
          <m:r>
            <m:rPr>
              <m:sty m:val="p"/>
            </m:rPr>
            <w:rPr>
              <w:rFonts w:ascii="Cambria Math" w:hAnsi="Cambria Math"/>
            </w:rPr>
            <w:br/>
          </m:r>
        </m:oMath>
        <m:oMath>
          <m:sSub>
            <m:sSubPr>
              <m:ctrlPr>
                <w:rPr>
                  <w:rFonts w:ascii="Cambria Math" w:hAnsi="Cambria Math"/>
                </w:rPr>
              </m:ctrlPr>
            </m:sSubPr>
            <m:e>
              <m:r>
                <w:rPr>
                  <w:rFonts w:ascii="Cambria Math" w:hAnsi="Cambria Math"/>
                </w:rPr>
                <m:t>σ</m:t>
              </m:r>
            </m:e>
            <m:sub>
              <m:r>
                <w:rPr>
                  <w:rFonts w:ascii="Cambria Math" w:hAnsi="Cambria Math"/>
                </w:rPr>
                <m:t>i</m:t>
              </m:r>
            </m:sub>
          </m:sSub>
          <m:r>
            <m:rPr>
              <m:aln/>
            </m:rPr>
            <w:rPr>
              <w:rFonts w:ascii="Cambria Math" w:hAnsi="Cambria Math"/>
            </w:rPr>
            <m:t>=</m:t>
          </m:r>
          <m:r>
            <m:rPr>
              <m:nor/>
            </m:rPr>
            <w:rPr>
              <w:rFonts w:ascii="Cambria Math" w:hAnsi="Cambria Math"/>
            </w:rPr>
            <m:t>the standard error of the kill per day in year</m:t>
          </m:r>
          <m:r>
            <w:rPr>
              <w:rFonts w:ascii="Cambria Math" w:hAnsi="Cambria Math"/>
            </w:rPr>
            <m:t xml:space="preserve"> i</m:t>
          </m:r>
          <m:r>
            <m:rPr>
              <m:sty m:val="p"/>
            </m:rPr>
            <w:rPr>
              <w:rFonts w:ascii="Cambria Math" w:hAnsi="Cambria Math"/>
            </w:rPr>
            <w:br/>
          </m:r>
        </m:oMath>
        <m:oMath>
          <m:sSub>
            <m:sSubPr>
              <m:ctrlPr>
                <w:rPr>
                  <w:rFonts w:ascii="Cambria Math" w:hAnsi="Cambria Math"/>
                </w:rPr>
              </m:ctrlPr>
            </m:sSubPr>
            <m:e>
              <m:r>
                <w:rPr>
                  <w:rFonts w:ascii="Cambria Math" w:hAnsi="Cambria Math"/>
                </w:rPr>
                <m:t>MKpD</m:t>
              </m:r>
            </m:e>
            <m:sub>
              <m:r>
                <w:rPr>
                  <w:rFonts w:ascii="Cambria Math" w:hAnsi="Cambria Math"/>
                </w:rPr>
                <m:t>i</m:t>
              </m:r>
            </m:sub>
          </m:sSub>
          <m:r>
            <w:rPr>
              <w:rFonts w:ascii="Cambria Math" w:hAnsi="Cambria Math"/>
            </w:rPr>
            <m:t>=</m:t>
          </m:r>
          <m:r>
            <m:rPr>
              <m:nor/>
            </m:rPr>
            <w:rPr>
              <w:rFonts w:ascii="Cambria Math" w:hAnsi="Cambria Math"/>
            </w:rPr>
            <m:t>the kill per day estimated from the model in year</m:t>
          </m:r>
          <m:r>
            <w:rPr>
              <w:rFonts w:ascii="Cambria Math" w:hAnsi="Cambria Math"/>
            </w:rPr>
            <m:t xml:space="preserve"> i</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aln/>
            </m:rPr>
            <w:rPr>
              <w:rFonts w:ascii="Cambria Math" w:eastAsiaTheme="minorEastAsia" w:hAnsi="Cambria Math"/>
            </w:rPr>
            <m:t>=</m:t>
          </m:r>
          <m:r>
            <m:rPr>
              <m:nor/>
            </m:rPr>
            <w:rPr>
              <w:rFonts w:ascii="Cambria Math" w:eastAsiaTheme="minorEastAsia" w:hAnsi="Cambria Math"/>
            </w:rPr>
            <m:t>an index</m:t>
          </m:r>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0 or 1</m:t>
              </m:r>
            </m:e>
          </m:d>
          <m:r>
            <m:rPr>
              <m:nor/>
            </m:rPr>
            <w:rPr>
              <w:rFonts w:ascii="Cambria Math" w:eastAsiaTheme="minorEastAsia" w:hAnsi="Cambria Math"/>
            </w:rPr>
            <m:t xml:space="preserve"> indicating if there was a general season in year</m:t>
          </m:r>
          <m:r>
            <w:rPr>
              <w:rFonts w:ascii="Cambria Math" w:eastAsiaTheme="minorEastAsia" w:hAnsi="Cambria Math"/>
            </w:rPr>
            <m:t xml:space="preserve"> i</m:t>
          </m:r>
        </m:oMath>
      </m:oMathPara>
    </w:p>
    <w:p w:rsidR="00F814AE" w:rsidRDefault="00CD37AA" w:rsidP="00410CD8">
      <w:pPr>
        <w:rPr>
          <w:rFonts w:eastAsiaTheme="minorEastAsia"/>
        </w:rPr>
      </w:pPr>
      <w:r>
        <w:rPr>
          <w:rFonts w:eastAsiaTheme="minorEastAsia"/>
        </w:rPr>
        <w:t xml:space="preserve">A constant management regime is one of the assumptions of this approach to population reconstruction, yet season specifications change over time.  </w:t>
      </w:r>
      <w:proofErr w:type="gramStart"/>
      <w:r>
        <w:rPr>
          <w:rFonts w:eastAsiaTheme="minorEastAsia"/>
        </w:rPr>
        <w:t xml:space="preserve">The </w:t>
      </w:r>
      <w:r w:rsidRPr="00CD37AA">
        <w:rPr>
          <w:rFonts w:eastAsiaTheme="minorEastAsia"/>
          <w:i/>
        </w:rPr>
        <w:t>I</w:t>
      </w:r>
      <w:proofErr w:type="gramEnd"/>
      <w:r>
        <w:rPr>
          <w:rFonts w:eastAsiaTheme="minorEastAsia"/>
        </w:rPr>
        <w:t xml:space="preserve"> index is used above to account for these changes, so that in years that there was no season (</w:t>
      </w:r>
      <w:r w:rsidRPr="00CD37AA">
        <w:rPr>
          <w:rFonts w:eastAsiaTheme="minorEastAsia"/>
          <w:i/>
        </w:rPr>
        <w:t>I</w:t>
      </w:r>
      <w:r w:rsidRPr="00C450B2">
        <w:rPr>
          <w:rFonts w:eastAsiaTheme="minorEastAsia"/>
          <w:vertAlign w:val="subscript"/>
        </w:rPr>
        <w:t>i</w:t>
      </w:r>
      <w:r>
        <w:rPr>
          <w:rFonts w:eastAsiaTheme="minorEastAsia"/>
        </w:rPr>
        <w:t xml:space="preserve">=0), the likelihood will equal 1 and its log will equal 0.  </w:t>
      </w:r>
      <w:r w:rsidR="002862F5">
        <w:rPr>
          <w:rFonts w:eastAsiaTheme="minorEastAsia"/>
        </w:rPr>
        <w:t>Six likelihoods of this form were used, 1 for each sex-weapon combination</w:t>
      </w:r>
      <w:r w:rsidR="00FF626C">
        <w:rPr>
          <w:rFonts w:eastAsiaTheme="minorEastAsia"/>
        </w:rPr>
        <w:t xml:space="preserve"> for general seasons</w:t>
      </w:r>
      <w:r w:rsidR="002862F5">
        <w:rPr>
          <w:rFonts w:eastAsiaTheme="minorEastAsia"/>
        </w:rPr>
        <w:t>.</w:t>
      </w:r>
    </w:p>
    <w:p w:rsidR="00771ED9" w:rsidRDefault="00FF626C" w:rsidP="00410CD8">
      <w:pPr>
        <w:rPr>
          <w:rFonts w:eastAsiaTheme="minorEastAsia"/>
        </w:rPr>
      </w:pPr>
      <w:r>
        <w:rPr>
          <w:rFonts w:eastAsiaTheme="minorEastAsia"/>
        </w:rPr>
        <w:t>When permit harvest</w:t>
      </w:r>
      <w:r w:rsidR="00AE1E02">
        <w:rPr>
          <w:rFonts w:eastAsiaTheme="minorEastAsia"/>
        </w:rPr>
        <w:t xml:space="preserve"> is</w:t>
      </w:r>
      <w:r>
        <w:rPr>
          <w:rFonts w:eastAsiaTheme="minorEastAsia"/>
        </w:rPr>
        <w:t xml:space="preserve"> incorporated, it will have a binomial likelihood</w:t>
      </w:r>
      <w:r w:rsidR="00AE1E02">
        <w:rPr>
          <w:rFonts w:eastAsiaTheme="minorEastAsia"/>
        </w:rPr>
        <w:t xml:space="preserve"> for each permit class</w:t>
      </w:r>
      <w:r>
        <w:rPr>
          <w:rFonts w:eastAsiaTheme="minorEastAsia"/>
        </w:rPr>
        <w:t>.</w:t>
      </w:r>
    </w:p>
    <w:p w:rsidR="00AB443F" w:rsidRDefault="00AB443F" w:rsidP="00410CD8">
      <w:pPr>
        <w:rPr>
          <w:rFonts w:eastAsiaTheme="minorEastAsia"/>
        </w:rPr>
      </w:pPr>
      <w:r>
        <w:rPr>
          <w:rFonts w:eastAsiaTheme="minorEastAsia"/>
        </w:rPr>
        <w:t>The total likelihood for each model is then calculated as the product of the component likelihoods (or the sum of their negative logs, since this is what is actually minimized by ADMB).</w:t>
      </w:r>
    </w:p>
    <w:p w:rsidR="00FF626C" w:rsidRDefault="00FF626C" w:rsidP="00510C35">
      <w:pPr>
        <w:pStyle w:val="Heading1"/>
      </w:pPr>
      <w:r>
        <w:t>Vulnerability</w:t>
      </w:r>
    </w:p>
    <w:p w:rsidR="00FF626C" w:rsidRDefault="00AB443F" w:rsidP="00410CD8">
      <w:pPr>
        <w:rPr>
          <w:rFonts w:eastAsiaTheme="minorEastAsia"/>
        </w:rPr>
      </w:pPr>
      <w:r>
        <w:rPr>
          <w:rFonts w:eastAsiaTheme="minorEastAsia"/>
        </w:rPr>
        <w:t>To minimize the number of parameter</w:t>
      </w:r>
      <w:r w:rsidR="00CD37AA">
        <w:rPr>
          <w:rFonts w:eastAsiaTheme="minorEastAsia"/>
        </w:rPr>
        <w:t>s</w:t>
      </w:r>
      <w:r>
        <w:rPr>
          <w:rFonts w:eastAsiaTheme="minorEastAsia"/>
        </w:rPr>
        <w:t xml:space="preserve"> which need to be optimized, it is desirable to </w:t>
      </w:r>
      <w:r w:rsidR="00CD37AA">
        <w:rPr>
          <w:rFonts w:eastAsiaTheme="minorEastAsia"/>
        </w:rPr>
        <w:t xml:space="preserve">use one parameter if it is defensible to do so.  Vulnerability is a case in point.  </w:t>
      </w:r>
      <w:r w:rsidR="00D15419">
        <w:rPr>
          <w:rFonts w:eastAsiaTheme="minorEastAsia"/>
        </w:rPr>
        <w:t xml:space="preserve">Vulnerability to harvest can be affected by regulations, by hunter behavior, or by deer behavior.  Regulations and/or hunter choice determine </w:t>
      </w:r>
      <w:r w:rsidR="00D15419">
        <w:rPr>
          <w:rFonts w:eastAsiaTheme="minorEastAsia"/>
        </w:rPr>
        <w:lastRenderedPageBreak/>
        <w:t xml:space="preserve">which weapon is used for hunting, and because of the difference in efficiency between modern firearm, muzzleloader and archery equipment, it would be expected that vulnerability (per day of hunting) would be different among weapons.  </w:t>
      </w:r>
      <w:r w:rsidR="00AF1B6E">
        <w:rPr>
          <w:rFonts w:eastAsiaTheme="minorEastAsia"/>
        </w:rPr>
        <w:t xml:space="preserve">Regulations determine which classes of deer may be harvested, so for buck only hunts, antlerless deer vulnerability would be zero, </w:t>
      </w:r>
      <w:r w:rsidR="001F0F83">
        <w:rPr>
          <w:rFonts w:eastAsiaTheme="minorEastAsia"/>
        </w:rPr>
        <w:t>while antlered deer vulnerability would be some value &gt;0.  For some hunts, any deer is legal, so whether vulnerability between antlered and antlerless deer may be the same, assu</w:t>
      </w:r>
      <w:r w:rsidR="009D17C3">
        <w:rPr>
          <w:rFonts w:eastAsiaTheme="minorEastAsia"/>
        </w:rPr>
        <w:t xml:space="preserve">ming that hunters are not selective and that deer of each sex are equally available (bucks may be more secretive).  In some cases, for a given GMU and weapon combination, the deer that were legal for harvest changed through season.  For example, </w:t>
      </w:r>
      <w:r w:rsidR="00285814">
        <w:rPr>
          <w:rFonts w:eastAsiaTheme="minorEastAsia"/>
        </w:rPr>
        <w:t>in 2007 in GMU 651, muzzleloader hunters could hunt for any buck from late November to early December, and hunt for any deer from early December to mid-December.  Conceivably, harvest could be apportioned between these two hunts, but effort is reported for the entire season.  So</w:t>
      </w:r>
      <w:r w:rsidR="00010B5E">
        <w:rPr>
          <w:rFonts w:eastAsiaTheme="minorEastAsia"/>
        </w:rPr>
        <w:t>,</w:t>
      </w:r>
      <w:r w:rsidR="00285814">
        <w:rPr>
          <w:rFonts w:eastAsiaTheme="minorEastAsia"/>
        </w:rPr>
        <w:t xml:space="preserve"> antlerless deer are vulnerable for only a part of the season, whereas, antlered deer a vulnerable during all of it, and their vulnerabilities should differ.</w:t>
      </w:r>
      <w:r w:rsidR="00887B9B">
        <w:rPr>
          <w:rFonts w:eastAsiaTheme="minorEastAsia"/>
        </w:rPr>
        <w:t xml:space="preserve">  (We would also expect that the relationship between kills per day and population size would be relatively poor for antlerless deer, because the effort measure is for both hunts.)</w:t>
      </w:r>
    </w:p>
    <w:p w:rsidR="00771ED9" w:rsidRDefault="00545D4C" w:rsidP="00510C35">
      <w:pPr>
        <w:pStyle w:val="Heading1"/>
      </w:pPr>
      <w:r>
        <w:t>Optimization</w:t>
      </w:r>
    </w:p>
    <w:p w:rsidR="00545D4C" w:rsidRDefault="00002C50" w:rsidP="00410CD8">
      <w:pPr>
        <w:rPr>
          <w:rFonts w:eastAsiaTheme="minorEastAsia"/>
        </w:rPr>
      </w:pPr>
      <w:r>
        <w:rPr>
          <w:rFonts w:eastAsiaTheme="minorEastAsia"/>
        </w:rPr>
        <w:t xml:space="preserve">Harvest data alone </w:t>
      </w:r>
      <w:r w:rsidR="00AB4937">
        <w:rPr>
          <w:rFonts w:eastAsiaTheme="minorEastAsia"/>
        </w:rPr>
        <w:t>are</w:t>
      </w:r>
      <w:r>
        <w:rPr>
          <w:rFonts w:eastAsiaTheme="minorEastAsia"/>
        </w:rPr>
        <w:t xml:space="preserve"> not sufficient for estimating these parameters, but must be combined with auxiliary data.  In this case, the auxiliary data is hunter effort.  </w:t>
      </w:r>
      <w:r w:rsidR="0031252B">
        <w:rPr>
          <w:rFonts w:eastAsiaTheme="minorEastAsia"/>
        </w:rPr>
        <w:t xml:space="preserve">Harvest data does not contain information about juveniles, so these classes cannot be optimized without further information.  (Recruitment into adult classes could be the result of large populations with low survival or the inverse.)    Consequently, I fixed these parameters at reasonable values which were not allowed to change during optimization.  </w:t>
      </w:r>
      <w:r w:rsidR="00867EFE">
        <w:rPr>
          <w:rFonts w:eastAsiaTheme="minorEastAsia"/>
        </w:rPr>
        <w:t>The objective was to determine if the populations of the adult classes could be optimized using harvest and hunter effort data.</w:t>
      </w:r>
      <w:r w:rsidR="00510C35">
        <w:rPr>
          <w:rFonts w:eastAsiaTheme="minorEastAsia"/>
        </w:rPr>
        <w:t xml:space="preserve">  The parameters in the model are described in Table 1 (values in the model that are parameters start with ‘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670"/>
        <w:gridCol w:w="1188"/>
      </w:tblGrid>
      <w:tr w:rsidR="00205087" w:rsidTr="00205087">
        <w:tc>
          <w:tcPr>
            <w:tcW w:w="9576" w:type="dxa"/>
            <w:gridSpan w:val="3"/>
            <w:tcBorders>
              <w:bottom w:val="single" w:sz="4" w:space="0" w:color="auto"/>
            </w:tcBorders>
          </w:tcPr>
          <w:p w:rsidR="00205087" w:rsidRDefault="00205087" w:rsidP="00410CD8">
            <w:pPr>
              <w:rPr>
                <w:rFonts w:eastAsiaTheme="minorEastAsia"/>
              </w:rPr>
            </w:pPr>
            <w:r>
              <w:rPr>
                <w:rFonts w:eastAsiaTheme="minorEastAsia"/>
              </w:rPr>
              <w:t>Table 1.  Parameters in the optimization.</w:t>
            </w:r>
          </w:p>
        </w:tc>
      </w:tr>
      <w:tr w:rsidR="00032019" w:rsidTr="00205087">
        <w:tc>
          <w:tcPr>
            <w:tcW w:w="2718" w:type="dxa"/>
            <w:tcBorders>
              <w:top w:val="single" w:sz="4" w:space="0" w:color="auto"/>
              <w:bottom w:val="single" w:sz="4" w:space="0" w:color="auto"/>
            </w:tcBorders>
          </w:tcPr>
          <w:p w:rsidR="00032019" w:rsidRDefault="00032019" w:rsidP="00410CD8">
            <w:pPr>
              <w:rPr>
                <w:rFonts w:eastAsiaTheme="minorEastAsia"/>
              </w:rPr>
            </w:pPr>
            <w:r>
              <w:rPr>
                <w:rFonts w:eastAsiaTheme="minorEastAsia"/>
              </w:rPr>
              <w:t>Parameter</w:t>
            </w:r>
          </w:p>
        </w:tc>
        <w:tc>
          <w:tcPr>
            <w:tcW w:w="5670" w:type="dxa"/>
            <w:tcBorders>
              <w:top w:val="single" w:sz="4" w:space="0" w:color="auto"/>
              <w:bottom w:val="single" w:sz="4" w:space="0" w:color="auto"/>
            </w:tcBorders>
          </w:tcPr>
          <w:p w:rsidR="00032019" w:rsidRDefault="00032019" w:rsidP="00205087">
            <w:pPr>
              <w:ind w:left="342" w:hanging="342"/>
              <w:rPr>
                <w:rFonts w:eastAsiaTheme="minorEastAsia"/>
              </w:rPr>
            </w:pPr>
            <w:r>
              <w:rPr>
                <w:rFonts w:eastAsiaTheme="minorEastAsia"/>
              </w:rPr>
              <w:t>Description</w:t>
            </w:r>
          </w:p>
        </w:tc>
        <w:tc>
          <w:tcPr>
            <w:tcW w:w="1188" w:type="dxa"/>
            <w:tcBorders>
              <w:top w:val="single" w:sz="4" w:space="0" w:color="auto"/>
              <w:bottom w:val="single" w:sz="4" w:space="0" w:color="auto"/>
            </w:tcBorders>
          </w:tcPr>
          <w:p w:rsidR="00032019" w:rsidRDefault="00032019" w:rsidP="00410CD8">
            <w:pPr>
              <w:rPr>
                <w:rFonts w:eastAsiaTheme="minorEastAsia"/>
              </w:rPr>
            </w:pPr>
            <w:r>
              <w:rPr>
                <w:rFonts w:eastAsiaTheme="minorEastAsia"/>
              </w:rPr>
              <w:t>Role</w:t>
            </w:r>
          </w:p>
        </w:tc>
      </w:tr>
      <w:tr w:rsidR="00032019" w:rsidTr="00205087">
        <w:tc>
          <w:tcPr>
            <w:tcW w:w="2718" w:type="dxa"/>
            <w:tcBorders>
              <w:top w:val="single" w:sz="4" w:space="0" w:color="auto"/>
            </w:tcBorders>
          </w:tcPr>
          <w:p w:rsidR="00032019" w:rsidRDefault="00032019" w:rsidP="00032019">
            <w:pPr>
              <w:rPr>
                <w:rFonts w:eastAsiaTheme="minorEastAsia"/>
              </w:rPr>
            </w:pPr>
            <w:r w:rsidRPr="00032019">
              <w:rPr>
                <w:rFonts w:eastAsiaTheme="minorEastAsia"/>
              </w:rPr>
              <w:t>PHarvGen</w:t>
            </w:r>
            <w:r>
              <w:rPr>
                <w:rFonts w:eastAsiaTheme="minorEastAsia"/>
              </w:rPr>
              <w:t>Ar</w:t>
            </w:r>
            <w:r w:rsidRPr="00032019">
              <w:rPr>
                <w:rFonts w:eastAsiaTheme="minorEastAsia"/>
              </w:rPr>
              <w:t>GenFmaleVuln</w:t>
            </w:r>
          </w:p>
        </w:tc>
        <w:tc>
          <w:tcPr>
            <w:tcW w:w="5670" w:type="dxa"/>
            <w:tcBorders>
              <w:top w:val="single" w:sz="4" w:space="0" w:color="auto"/>
            </w:tcBorders>
          </w:tcPr>
          <w:p w:rsidR="00032019" w:rsidRDefault="00032019" w:rsidP="00205087">
            <w:pPr>
              <w:ind w:left="342" w:hanging="342"/>
              <w:rPr>
                <w:rFonts w:eastAsiaTheme="minorEastAsia"/>
              </w:rPr>
            </w:pPr>
            <w:r>
              <w:rPr>
                <w:rFonts w:eastAsiaTheme="minorEastAsia"/>
              </w:rPr>
              <w:t>Female vulnerability to harvest during the general archery season</w:t>
            </w:r>
            <w:r w:rsidR="003923AD">
              <w:rPr>
                <w:rFonts w:eastAsiaTheme="minorEastAsia"/>
              </w:rPr>
              <w:t>, constant among years</w:t>
            </w:r>
          </w:p>
        </w:tc>
        <w:tc>
          <w:tcPr>
            <w:tcW w:w="1188" w:type="dxa"/>
            <w:tcBorders>
              <w:top w:val="single" w:sz="4" w:space="0" w:color="auto"/>
            </w:tcBorders>
          </w:tcPr>
          <w:p w:rsidR="00032019" w:rsidRDefault="00032019" w:rsidP="00410CD8">
            <w:pPr>
              <w:rPr>
                <w:rFonts w:eastAsiaTheme="minorEastAsia"/>
              </w:rPr>
            </w:pPr>
            <w:r>
              <w:rPr>
                <w:rFonts w:eastAsiaTheme="minorEastAsia"/>
              </w:rPr>
              <w:t>Optimized</w:t>
            </w:r>
          </w:p>
        </w:tc>
      </w:tr>
      <w:tr w:rsidR="00032019" w:rsidTr="00205087">
        <w:tc>
          <w:tcPr>
            <w:tcW w:w="2718" w:type="dxa"/>
          </w:tcPr>
          <w:p w:rsidR="00032019" w:rsidRDefault="00032019" w:rsidP="00410CD8">
            <w:pPr>
              <w:rPr>
                <w:rFonts w:eastAsiaTheme="minorEastAsia"/>
              </w:rPr>
            </w:pPr>
            <w:r w:rsidRPr="00032019">
              <w:rPr>
                <w:rFonts w:eastAsiaTheme="minorEastAsia"/>
              </w:rPr>
              <w:t>PHarvGen</w:t>
            </w:r>
            <w:r>
              <w:rPr>
                <w:rFonts w:eastAsiaTheme="minorEastAsia"/>
              </w:rPr>
              <w:t>ArGenM</w:t>
            </w:r>
            <w:r w:rsidRPr="00032019">
              <w:rPr>
                <w:rFonts w:eastAsiaTheme="minorEastAsia"/>
              </w:rPr>
              <w:t>aleVuln</w:t>
            </w:r>
          </w:p>
        </w:tc>
        <w:tc>
          <w:tcPr>
            <w:tcW w:w="5670" w:type="dxa"/>
          </w:tcPr>
          <w:p w:rsidR="00032019" w:rsidRDefault="00032019" w:rsidP="00205087">
            <w:pPr>
              <w:ind w:left="342" w:hanging="342"/>
              <w:rPr>
                <w:rFonts w:eastAsiaTheme="minorEastAsia"/>
              </w:rPr>
            </w:pPr>
            <w:r>
              <w:rPr>
                <w:rFonts w:eastAsiaTheme="minorEastAsia"/>
              </w:rPr>
              <w:t>Male vulnerability to harvest during the general archery season</w:t>
            </w:r>
            <w:r w:rsidR="003923AD">
              <w:rPr>
                <w:rFonts w:eastAsiaTheme="minorEastAsia"/>
              </w:rPr>
              <w:t>, constant among years</w:t>
            </w:r>
          </w:p>
        </w:tc>
        <w:tc>
          <w:tcPr>
            <w:tcW w:w="1188" w:type="dxa"/>
          </w:tcPr>
          <w:p w:rsidR="00032019" w:rsidRDefault="00032019" w:rsidP="00410CD8">
            <w:pPr>
              <w:rPr>
                <w:rFonts w:eastAsiaTheme="minorEastAsia"/>
              </w:rPr>
            </w:pPr>
            <w:r>
              <w:rPr>
                <w:rFonts w:eastAsiaTheme="minorEastAsia"/>
              </w:rPr>
              <w:t>Optimized</w:t>
            </w:r>
          </w:p>
        </w:tc>
      </w:tr>
      <w:tr w:rsidR="00032019" w:rsidTr="00205087">
        <w:tc>
          <w:tcPr>
            <w:tcW w:w="2718" w:type="dxa"/>
          </w:tcPr>
          <w:p w:rsidR="00032019" w:rsidRDefault="00032019" w:rsidP="00410CD8">
            <w:pPr>
              <w:rPr>
                <w:rFonts w:eastAsiaTheme="minorEastAsia"/>
              </w:rPr>
            </w:pPr>
            <w:r w:rsidRPr="00032019">
              <w:rPr>
                <w:rFonts w:eastAsiaTheme="minorEastAsia"/>
              </w:rPr>
              <w:t>PHarvGenMfGenFmaleVuln</w:t>
            </w:r>
          </w:p>
        </w:tc>
        <w:tc>
          <w:tcPr>
            <w:tcW w:w="5670" w:type="dxa"/>
          </w:tcPr>
          <w:p w:rsidR="00032019" w:rsidRDefault="00032019" w:rsidP="00205087">
            <w:pPr>
              <w:ind w:left="342" w:hanging="342"/>
              <w:rPr>
                <w:rFonts w:eastAsiaTheme="minorEastAsia"/>
              </w:rPr>
            </w:pPr>
            <w:r>
              <w:rPr>
                <w:rFonts w:eastAsiaTheme="minorEastAsia"/>
              </w:rPr>
              <w:t>Female vulnerability to harvest during the general modern firearm season</w:t>
            </w:r>
            <w:r w:rsidR="003923AD">
              <w:rPr>
                <w:rFonts w:eastAsiaTheme="minorEastAsia"/>
              </w:rPr>
              <w:t>, constant among years</w:t>
            </w:r>
          </w:p>
        </w:tc>
        <w:tc>
          <w:tcPr>
            <w:tcW w:w="1188" w:type="dxa"/>
          </w:tcPr>
          <w:p w:rsidR="00032019" w:rsidRDefault="00032019" w:rsidP="00410CD8">
            <w:pPr>
              <w:rPr>
                <w:rFonts w:eastAsiaTheme="minorEastAsia"/>
              </w:rPr>
            </w:pPr>
            <w:r>
              <w:rPr>
                <w:rFonts w:eastAsiaTheme="minorEastAsia"/>
              </w:rPr>
              <w:t>Optimized</w:t>
            </w:r>
          </w:p>
        </w:tc>
      </w:tr>
      <w:tr w:rsidR="00032019" w:rsidTr="00205087">
        <w:tc>
          <w:tcPr>
            <w:tcW w:w="2718" w:type="dxa"/>
          </w:tcPr>
          <w:p w:rsidR="00032019" w:rsidRDefault="00032019" w:rsidP="00410CD8">
            <w:pPr>
              <w:rPr>
                <w:rFonts w:eastAsiaTheme="minorEastAsia"/>
              </w:rPr>
            </w:pPr>
            <w:r w:rsidRPr="00032019">
              <w:rPr>
                <w:rFonts w:eastAsiaTheme="minorEastAsia"/>
              </w:rPr>
              <w:t>PHarvGenMfGenMaleVuln</w:t>
            </w:r>
          </w:p>
        </w:tc>
        <w:tc>
          <w:tcPr>
            <w:tcW w:w="5670" w:type="dxa"/>
          </w:tcPr>
          <w:p w:rsidR="00032019" w:rsidRDefault="00032019" w:rsidP="00205087">
            <w:pPr>
              <w:ind w:left="342" w:hanging="342"/>
              <w:rPr>
                <w:rFonts w:eastAsiaTheme="minorEastAsia"/>
              </w:rPr>
            </w:pPr>
            <w:r>
              <w:rPr>
                <w:rFonts w:eastAsiaTheme="minorEastAsia"/>
              </w:rPr>
              <w:t>Male vulnerability to harvest during the general modern firearm season</w:t>
            </w:r>
            <w:r w:rsidR="003923AD">
              <w:rPr>
                <w:rFonts w:eastAsiaTheme="minorEastAsia"/>
              </w:rPr>
              <w:t>, constant among years</w:t>
            </w:r>
          </w:p>
        </w:tc>
        <w:tc>
          <w:tcPr>
            <w:tcW w:w="1188" w:type="dxa"/>
          </w:tcPr>
          <w:p w:rsidR="00032019" w:rsidRDefault="00032019" w:rsidP="00410CD8">
            <w:pPr>
              <w:rPr>
                <w:rFonts w:eastAsiaTheme="minorEastAsia"/>
              </w:rPr>
            </w:pPr>
            <w:r>
              <w:rPr>
                <w:rFonts w:eastAsiaTheme="minorEastAsia"/>
              </w:rPr>
              <w:t>Optimized</w:t>
            </w:r>
          </w:p>
        </w:tc>
      </w:tr>
      <w:tr w:rsidR="00032019" w:rsidTr="00205087">
        <w:tc>
          <w:tcPr>
            <w:tcW w:w="2718" w:type="dxa"/>
          </w:tcPr>
          <w:p w:rsidR="00032019" w:rsidRDefault="00032019" w:rsidP="00AE1E02">
            <w:pPr>
              <w:rPr>
                <w:rFonts w:eastAsiaTheme="minorEastAsia"/>
              </w:rPr>
            </w:pPr>
            <w:r>
              <w:rPr>
                <w:rFonts w:eastAsiaTheme="minorEastAsia"/>
              </w:rPr>
              <w:t>PHarvGenMz</w:t>
            </w:r>
            <w:r w:rsidRPr="00032019">
              <w:rPr>
                <w:rFonts w:eastAsiaTheme="minorEastAsia"/>
              </w:rPr>
              <w:t>GenFmaleVuln</w:t>
            </w:r>
          </w:p>
        </w:tc>
        <w:tc>
          <w:tcPr>
            <w:tcW w:w="5670" w:type="dxa"/>
          </w:tcPr>
          <w:p w:rsidR="00032019" w:rsidRDefault="00032019" w:rsidP="00205087">
            <w:pPr>
              <w:ind w:left="342" w:hanging="342"/>
              <w:rPr>
                <w:rFonts w:eastAsiaTheme="minorEastAsia"/>
              </w:rPr>
            </w:pPr>
            <w:r>
              <w:rPr>
                <w:rFonts w:eastAsiaTheme="minorEastAsia"/>
              </w:rPr>
              <w:t>Female vulnerability to harvest during the general muzzleloader season</w:t>
            </w:r>
            <w:r w:rsidR="003923AD">
              <w:rPr>
                <w:rFonts w:eastAsiaTheme="minorEastAsia"/>
              </w:rPr>
              <w:t>, constant among years</w:t>
            </w:r>
          </w:p>
        </w:tc>
        <w:tc>
          <w:tcPr>
            <w:tcW w:w="1188" w:type="dxa"/>
          </w:tcPr>
          <w:p w:rsidR="00032019" w:rsidRDefault="00032019" w:rsidP="00AE1E02">
            <w:pPr>
              <w:rPr>
                <w:rFonts w:eastAsiaTheme="minorEastAsia"/>
              </w:rPr>
            </w:pPr>
            <w:r>
              <w:rPr>
                <w:rFonts w:eastAsiaTheme="minorEastAsia"/>
              </w:rPr>
              <w:t>Optimized</w:t>
            </w:r>
          </w:p>
        </w:tc>
      </w:tr>
      <w:tr w:rsidR="00032019" w:rsidTr="00205087">
        <w:tc>
          <w:tcPr>
            <w:tcW w:w="2718" w:type="dxa"/>
          </w:tcPr>
          <w:p w:rsidR="00032019" w:rsidRDefault="00032019" w:rsidP="00AE1E02">
            <w:pPr>
              <w:rPr>
                <w:rFonts w:eastAsiaTheme="minorEastAsia"/>
              </w:rPr>
            </w:pPr>
            <w:r>
              <w:rPr>
                <w:rFonts w:eastAsiaTheme="minorEastAsia"/>
              </w:rPr>
              <w:t>PHarvGenMz</w:t>
            </w:r>
            <w:r w:rsidRPr="00032019">
              <w:rPr>
                <w:rFonts w:eastAsiaTheme="minorEastAsia"/>
              </w:rPr>
              <w:t>GenMaleVuln</w:t>
            </w:r>
          </w:p>
        </w:tc>
        <w:tc>
          <w:tcPr>
            <w:tcW w:w="5670" w:type="dxa"/>
          </w:tcPr>
          <w:p w:rsidR="00032019" w:rsidRDefault="00032019" w:rsidP="00205087">
            <w:pPr>
              <w:ind w:left="342" w:hanging="342"/>
              <w:rPr>
                <w:rFonts w:eastAsiaTheme="minorEastAsia"/>
              </w:rPr>
            </w:pPr>
            <w:r>
              <w:rPr>
                <w:rFonts w:eastAsiaTheme="minorEastAsia"/>
              </w:rPr>
              <w:t>Male vulnerability to harvest during the general muzzleloader season</w:t>
            </w:r>
            <w:r w:rsidR="003923AD">
              <w:rPr>
                <w:rFonts w:eastAsiaTheme="minorEastAsia"/>
              </w:rPr>
              <w:t>, constant among years</w:t>
            </w:r>
          </w:p>
        </w:tc>
        <w:tc>
          <w:tcPr>
            <w:tcW w:w="1188" w:type="dxa"/>
          </w:tcPr>
          <w:p w:rsidR="00032019" w:rsidRDefault="00032019" w:rsidP="00AE1E02">
            <w:pPr>
              <w:rPr>
                <w:rFonts w:eastAsiaTheme="minorEastAsia"/>
              </w:rPr>
            </w:pPr>
            <w:r>
              <w:rPr>
                <w:rFonts w:eastAsiaTheme="minorEastAsia"/>
              </w:rPr>
              <w:t>Optimized</w:t>
            </w:r>
          </w:p>
        </w:tc>
      </w:tr>
      <w:tr w:rsidR="00032019" w:rsidTr="00205087">
        <w:tc>
          <w:tcPr>
            <w:tcW w:w="2718" w:type="dxa"/>
          </w:tcPr>
          <w:p w:rsidR="00032019" w:rsidRDefault="00675A1B" w:rsidP="00410CD8">
            <w:pPr>
              <w:rPr>
                <w:rFonts w:eastAsiaTheme="minorEastAsia"/>
              </w:rPr>
            </w:pPr>
            <w:r w:rsidRPr="00675A1B">
              <w:rPr>
                <w:rFonts w:eastAsiaTheme="minorEastAsia"/>
              </w:rPr>
              <w:t>PFPSFpD</w:t>
            </w:r>
          </w:p>
        </w:tc>
        <w:tc>
          <w:tcPr>
            <w:tcW w:w="5670" w:type="dxa"/>
          </w:tcPr>
          <w:p w:rsidR="00032019" w:rsidRDefault="0031252B" w:rsidP="00205087">
            <w:pPr>
              <w:ind w:left="342" w:hanging="342"/>
              <w:rPr>
                <w:rFonts w:eastAsiaTheme="minorEastAsia"/>
              </w:rPr>
            </w:pPr>
            <w:r>
              <w:rPr>
                <w:rFonts w:eastAsiaTheme="minorEastAsia"/>
              </w:rPr>
              <w:t>Female p</w:t>
            </w:r>
            <w:r w:rsidR="00675A1B">
              <w:rPr>
                <w:rFonts w:eastAsiaTheme="minorEastAsia"/>
              </w:rPr>
              <w:t>reseason f</w:t>
            </w:r>
            <w:r w:rsidR="00675A1B" w:rsidRPr="00675A1B">
              <w:rPr>
                <w:rFonts w:eastAsiaTheme="minorEastAsia"/>
              </w:rPr>
              <w:t>awns per doe (recruitment)</w:t>
            </w:r>
          </w:p>
        </w:tc>
        <w:tc>
          <w:tcPr>
            <w:tcW w:w="1188" w:type="dxa"/>
          </w:tcPr>
          <w:p w:rsidR="00032019" w:rsidRDefault="00675A1B" w:rsidP="00410CD8">
            <w:pPr>
              <w:rPr>
                <w:rFonts w:eastAsiaTheme="minorEastAsia"/>
              </w:rPr>
            </w:pPr>
            <w:r>
              <w:rPr>
                <w:rFonts w:eastAsiaTheme="minorEastAsia"/>
              </w:rPr>
              <w:t>Fixed</w:t>
            </w:r>
          </w:p>
        </w:tc>
      </w:tr>
      <w:tr w:rsidR="00733B49" w:rsidTr="00205087">
        <w:tc>
          <w:tcPr>
            <w:tcW w:w="2718" w:type="dxa"/>
          </w:tcPr>
          <w:p w:rsidR="00733B49" w:rsidRPr="00675A1B" w:rsidRDefault="00733B49" w:rsidP="00410CD8">
            <w:pPr>
              <w:rPr>
                <w:rFonts w:eastAsiaTheme="minorEastAsia"/>
              </w:rPr>
            </w:pPr>
            <w:r w:rsidRPr="00733B49">
              <w:rPr>
                <w:rFonts w:eastAsiaTheme="minorEastAsia"/>
              </w:rPr>
              <w:t>PMPSFpD</w:t>
            </w:r>
          </w:p>
        </w:tc>
        <w:tc>
          <w:tcPr>
            <w:tcW w:w="5670" w:type="dxa"/>
          </w:tcPr>
          <w:p w:rsidR="00733B49" w:rsidRDefault="00733B49" w:rsidP="00205087">
            <w:pPr>
              <w:ind w:left="342" w:hanging="342"/>
              <w:rPr>
                <w:rFonts w:eastAsiaTheme="minorEastAsia"/>
              </w:rPr>
            </w:pPr>
            <w:r>
              <w:rPr>
                <w:rFonts w:eastAsiaTheme="minorEastAsia"/>
              </w:rPr>
              <w:t>M</w:t>
            </w:r>
            <w:r w:rsidR="0031252B">
              <w:rPr>
                <w:rFonts w:eastAsiaTheme="minorEastAsia"/>
              </w:rPr>
              <w:t>ale p</w:t>
            </w:r>
            <w:r>
              <w:rPr>
                <w:rFonts w:eastAsiaTheme="minorEastAsia"/>
              </w:rPr>
              <w:t>reseason f</w:t>
            </w:r>
            <w:r w:rsidRPr="00675A1B">
              <w:rPr>
                <w:rFonts w:eastAsiaTheme="minorEastAsia"/>
              </w:rPr>
              <w:t>awns per doe (recruitment)</w:t>
            </w:r>
          </w:p>
        </w:tc>
        <w:tc>
          <w:tcPr>
            <w:tcW w:w="1188" w:type="dxa"/>
          </w:tcPr>
          <w:p w:rsidR="00733B49" w:rsidRDefault="00733B49" w:rsidP="00AE1E02">
            <w:pPr>
              <w:rPr>
                <w:rFonts w:eastAsiaTheme="minorEastAsia"/>
              </w:rPr>
            </w:pPr>
            <w:r>
              <w:rPr>
                <w:rFonts w:eastAsiaTheme="minorEastAsia"/>
              </w:rPr>
              <w:t>Fixed</w:t>
            </w:r>
          </w:p>
        </w:tc>
      </w:tr>
      <w:tr w:rsidR="00733B49" w:rsidTr="00205087">
        <w:tc>
          <w:tcPr>
            <w:tcW w:w="2718" w:type="dxa"/>
          </w:tcPr>
          <w:p w:rsidR="00733B49" w:rsidRPr="00733B49" w:rsidRDefault="00733B49" w:rsidP="00410CD8">
            <w:pPr>
              <w:rPr>
                <w:rFonts w:eastAsiaTheme="minorEastAsia"/>
              </w:rPr>
            </w:pPr>
            <w:r w:rsidRPr="00733B49">
              <w:rPr>
                <w:rFonts w:eastAsiaTheme="minorEastAsia"/>
              </w:rPr>
              <w:t>PJuvFNatSurv</w:t>
            </w:r>
          </w:p>
        </w:tc>
        <w:tc>
          <w:tcPr>
            <w:tcW w:w="5670" w:type="dxa"/>
          </w:tcPr>
          <w:p w:rsidR="00733B49" w:rsidRDefault="00733B49" w:rsidP="00205087">
            <w:pPr>
              <w:ind w:left="342" w:hanging="342"/>
              <w:rPr>
                <w:rFonts w:eastAsiaTheme="minorEastAsia"/>
              </w:rPr>
            </w:pPr>
            <w:r w:rsidRPr="00733B49">
              <w:rPr>
                <w:rFonts w:eastAsiaTheme="minorEastAsia"/>
              </w:rPr>
              <w:t>Juvenile female natural survival</w:t>
            </w:r>
          </w:p>
        </w:tc>
        <w:tc>
          <w:tcPr>
            <w:tcW w:w="1188" w:type="dxa"/>
          </w:tcPr>
          <w:p w:rsidR="00733B49" w:rsidRDefault="00733B49" w:rsidP="00AE1E02">
            <w:pPr>
              <w:rPr>
                <w:rFonts w:eastAsiaTheme="minorEastAsia"/>
              </w:rPr>
            </w:pPr>
            <w:r>
              <w:rPr>
                <w:rFonts w:eastAsiaTheme="minorEastAsia"/>
              </w:rPr>
              <w:t>Fixed</w:t>
            </w:r>
          </w:p>
        </w:tc>
      </w:tr>
      <w:tr w:rsidR="00733B49" w:rsidTr="00205087">
        <w:tc>
          <w:tcPr>
            <w:tcW w:w="2718" w:type="dxa"/>
          </w:tcPr>
          <w:p w:rsidR="00733B49" w:rsidRPr="00733B49" w:rsidRDefault="00733B49" w:rsidP="00410CD8">
            <w:pPr>
              <w:rPr>
                <w:rFonts w:eastAsiaTheme="minorEastAsia"/>
              </w:rPr>
            </w:pPr>
            <w:r w:rsidRPr="00733B49">
              <w:rPr>
                <w:rFonts w:eastAsiaTheme="minorEastAsia"/>
              </w:rPr>
              <w:t>PJuvMNatSurv</w:t>
            </w:r>
          </w:p>
        </w:tc>
        <w:tc>
          <w:tcPr>
            <w:tcW w:w="5670" w:type="dxa"/>
          </w:tcPr>
          <w:p w:rsidR="00733B49" w:rsidRDefault="00733B49" w:rsidP="00205087">
            <w:pPr>
              <w:ind w:left="342" w:hanging="342"/>
              <w:rPr>
                <w:rFonts w:eastAsiaTheme="minorEastAsia"/>
              </w:rPr>
            </w:pPr>
            <w:r>
              <w:rPr>
                <w:rFonts w:eastAsiaTheme="minorEastAsia"/>
              </w:rPr>
              <w:t xml:space="preserve">Juvenile </w:t>
            </w:r>
            <w:r w:rsidRPr="00733B49">
              <w:rPr>
                <w:rFonts w:eastAsiaTheme="minorEastAsia"/>
              </w:rPr>
              <w:t>male natural survival</w:t>
            </w:r>
          </w:p>
        </w:tc>
        <w:tc>
          <w:tcPr>
            <w:tcW w:w="1188" w:type="dxa"/>
          </w:tcPr>
          <w:p w:rsidR="00733B49" w:rsidRDefault="00733B49" w:rsidP="00AE1E02">
            <w:pPr>
              <w:rPr>
                <w:rFonts w:eastAsiaTheme="minorEastAsia"/>
              </w:rPr>
            </w:pPr>
            <w:r>
              <w:rPr>
                <w:rFonts w:eastAsiaTheme="minorEastAsia"/>
              </w:rPr>
              <w:t>Fixed</w:t>
            </w:r>
          </w:p>
        </w:tc>
      </w:tr>
      <w:tr w:rsidR="00733B49" w:rsidTr="00205087">
        <w:tc>
          <w:tcPr>
            <w:tcW w:w="2718" w:type="dxa"/>
          </w:tcPr>
          <w:p w:rsidR="00733B49" w:rsidRPr="00733B49" w:rsidRDefault="00E51544" w:rsidP="00410CD8">
            <w:pPr>
              <w:rPr>
                <w:rFonts w:eastAsiaTheme="minorEastAsia"/>
              </w:rPr>
            </w:pPr>
            <w:r w:rsidRPr="00E51544">
              <w:rPr>
                <w:rFonts w:eastAsiaTheme="minorEastAsia"/>
              </w:rPr>
              <w:lastRenderedPageBreak/>
              <w:t>PDoeNatSurv</w:t>
            </w:r>
          </w:p>
        </w:tc>
        <w:tc>
          <w:tcPr>
            <w:tcW w:w="5670" w:type="dxa"/>
          </w:tcPr>
          <w:p w:rsidR="00733B49" w:rsidRDefault="00E51544" w:rsidP="00205087">
            <w:pPr>
              <w:ind w:left="342" w:hanging="342"/>
              <w:rPr>
                <w:rFonts w:eastAsiaTheme="minorEastAsia"/>
              </w:rPr>
            </w:pPr>
            <w:r>
              <w:rPr>
                <w:rFonts w:eastAsiaTheme="minorEastAsia"/>
              </w:rPr>
              <w:t>Adult fe</w:t>
            </w:r>
            <w:r w:rsidRPr="00733B49">
              <w:rPr>
                <w:rFonts w:eastAsiaTheme="minorEastAsia"/>
              </w:rPr>
              <w:t>male natural survival</w:t>
            </w:r>
          </w:p>
        </w:tc>
        <w:tc>
          <w:tcPr>
            <w:tcW w:w="1188" w:type="dxa"/>
          </w:tcPr>
          <w:p w:rsidR="00733B49" w:rsidRDefault="00E51544" w:rsidP="00AE1E02">
            <w:pPr>
              <w:rPr>
                <w:rFonts w:eastAsiaTheme="minorEastAsia"/>
              </w:rPr>
            </w:pPr>
            <w:r>
              <w:rPr>
                <w:rFonts w:eastAsiaTheme="minorEastAsia"/>
              </w:rPr>
              <w:t>Optimized</w:t>
            </w:r>
          </w:p>
        </w:tc>
      </w:tr>
      <w:tr w:rsidR="00E51544" w:rsidTr="00205087">
        <w:tc>
          <w:tcPr>
            <w:tcW w:w="2718" w:type="dxa"/>
          </w:tcPr>
          <w:p w:rsidR="00E51544" w:rsidRPr="00E51544" w:rsidRDefault="00E51544" w:rsidP="00410CD8">
            <w:pPr>
              <w:rPr>
                <w:rFonts w:eastAsiaTheme="minorEastAsia"/>
              </w:rPr>
            </w:pPr>
            <w:r w:rsidRPr="00E51544">
              <w:rPr>
                <w:rFonts w:eastAsiaTheme="minorEastAsia"/>
              </w:rPr>
              <w:t>PBuckNatSurv</w:t>
            </w:r>
          </w:p>
        </w:tc>
        <w:tc>
          <w:tcPr>
            <w:tcW w:w="5670" w:type="dxa"/>
          </w:tcPr>
          <w:p w:rsidR="00E51544" w:rsidRDefault="00E51544" w:rsidP="00205087">
            <w:pPr>
              <w:ind w:left="342" w:hanging="342"/>
              <w:rPr>
                <w:rFonts w:eastAsiaTheme="minorEastAsia"/>
              </w:rPr>
            </w:pPr>
            <w:r>
              <w:rPr>
                <w:rFonts w:eastAsiaTheme="minorEastAsia"/>
              </w:rPr>
              <w:t xml:space="preserve">Adult </w:t>
            </w:r>
            <w:r w:rsidRPr="00733B49">
              <w:rPr>
                <w:rFonts w:eastAsiaTheme="minorEastAsia"/>
              </w:rPr>
              <w:t>male natural survival</w:t>
            </w:r>
          </w:p>
        </w:tc>
        <w:tc>
          <w:tcPr>
            <w:tcW w:w="1188" w:type="dxa"/>
          </w:tcPr>
          <w:p w:rsidR="00E51544" w:rsidRDefault="00E51544" w:rsidP="00AE1E02">
            <w:pPr>
              <w:rPr>
                <w:rFonts w:eastAsiaTheme="minorEastAsia"/>
              </w:rPr>
            </w:pPr>
            <w:r>
              <w:rPr>
                <w:rFonts w:eastAsiaTheme="minorEastAsia"/>
              </w:rPr>
              <w:t>Optimized</w:t>
            </w:r>
          </w:p>
        </w:tc>
      </w:tr>
      <w:tr w:rsidR="003923AD" w:rsidTr="00205087">
        <w:tc>
          <w:tcPr>
            <w:tcW w:w="2718" w:type="dxa"/>
          </w:tcPr>
          <w:p w:rsidR="003923AD" w:rsidRPr="00E51544" w:rsidRDefault="003923AD" w:rsidP="00410CD8">
            <w:pPr>
              <w:rPr>
                <w:rFonts w:eastAsiaTheme="minorEastAsia"/>
              </w:rPr>
            </w:pPr>
            <w:r w:rsidRPr="003923AD">
              <w:rPr>
                <w:rFonts w:eastAsiaTheme="minorEastAsia"/>
              </w:rPr>
              <w:t>PJuvFYr1</w:t>
            </w:r>
          </w:p>
        </w:tc>
        <w:tc>
          <w:tcPr>
            <w:tcW w:w="5670" w:type="dxa"/>
          </w:tcPr>
          <w:p w:rsidR="003923AD" w:rsidRDefault="003923AD" w:rsidP="00205087">
            <w:pPr>
              <w:ind w:left="342" w:hanging="342"/>
              <w:rPr>
                <w:rFonts w:eastAsiaTheme="minorEastAsia"/>
              </w:rPr>
            </w:pPr>
            <w:r w:rsidRPr="003923AD">
              <w:rPr>
                <w:rFonts w:eastAsiaTheme="minorEastAsia"/>
              </w:rPr>
              <w:t xml:space="preserve">Juvenile </w:t>
            </w:r>
            <w:r>
              <w:rPr>
                <w:rFonts w:eastAsiaTheme="minorEastAsia"/>
              </w:rPr>
              <w:t>fe</w:t>
            </w:r>
            <w:r w:rsidRPr="003923AD">
              <w:rPr>
                <w:rFonts w:eastAsiaTheme="minorEastAsia"/>
              </w:rPr>
              <w:t>males Year 1</w:t>
            </w:r>
          </w:p>
        </w:tc>
        <w:tc>
          <w:tcPr>
            <w:tcW w:w="1188" w:type="dxa"/>
          </w:tcPr>
          <w:p w:rsidR="003923AD" w:rsidRDefault="003923AD" w:rsidP="00AE1E02">
            <w:pPr>
              <w:rPr>
                <w:rFonts w:eastAsiaTheme="minorEastAsia"/>
              </w:rPr>
            </w:pPr>
            <w:r>
              <w:rPr>
                <w:rFonts w:eastAsiaTheme="minorEastAsia"/>
              </w:rPr>
              <w:t>Optimized</w:t>
            </w:r>
          </w:p>
        </w:tc>
      </w:tr>
      <w:tr w:rsidR="003923AD" w:rsidTr="00205087">
        <w:tc>
          <w:tcPr>
            <w:tcW w:w="2718" w:type="dxa"/>
          </w:tcPr>
          <w:p w:rsidR="003923AD" w:rsidRPr="003923AD" w:rsidRDefault="003923AD" w:rsidP="00410CD8">
            <w:pPr>
              <w:rPr>
                <w:rFonts w:eastAsiaTheme="minorEastAsia"/>
              </w:rPr>
            </w:pPr>
            <w:r w:rsidRPr="003923AD">
              <w:rPr>
                <w:rFonts w:eastAsiaTheme="minorEastAsia"/>
              </w:rPr>
              <w:t>PJuvMYr1</w:t>
            </w:r>
          </w:p>
        </w:tc>
        <w:tc>
          <w:tcPr>
            <w:tcW w:w="5670" w:type="dxa"/>
          </w:tcPr>
          <w:p w:rsidR="003923AD" w:rsidRDefault="003923AD" w:rsidP="00205087">
            <w:pPr>
              <w:ind w:left="342" w:hanging="342"/>
              <w:rPr>
                <w:rFonts w:eastAsiaTheme="minorEastAsia"/>
              </w:rPr>
            </w:pPr>
            <w:r w:rsidRPr="003923AD">
              <w:rPr>
                <w:rFonts w:eastAsiaTheme="minorEastAsia"/>
              </w:rPr>
              <w:t>Juvenile males Year 1</w:t>
            </w:r>
          </w:p>
        </w:tc>
        <w:tc>
          <w:tcPr>
            <w:tcW w:w="1188" w:type="dxa"/>
          </w:tcPr>
          <w:p w:rsidR="003923AD" w:rsidRDefault="003923AD" w:rsidP="00AE1E02">
            <w:pPr>
              <w:rPr>
                <w:rFonts w:eastAsiaTheme="minorEastAsia"/>
              </w:rPr>
            </w:pPr>
            <w:r>
              <w:rPr>
                <w:rFonts w:eastAsiaTheme="minorEastAsia"/>
              </w:rPr>
              <w:t>Optimized</w:t>
            </w:r>
          </w:p>
        </w:tc>
      </w:tr>
      <w:tr w:rsidR="003923AD" w:rsidTr="00205087">
        <w:tc>
          <w:tcPr>
            <w:tcW w:w="2718" w:type="dxa"/>
          </w:tcPr>
          <w:p w:rsidR="003923AD" w:rsidRPr="003923AD" w:rsidRDefault="003923AD" w:rsidP="00410CD8">
            <w:pPr>
              <w:rPr>
                <w:rFonts w:eastAsiaTheme="minorEastAsia"/>
              </w:rPr>
            </w:pPr>
            <w:r w:rsidRPr="003923AD">
              <w:rPr>
                <w:rFonts w:eastAsiaTheme="minorEastAsia"/>
              </w:rPr>
              <w:t>PDoeYr1</w:t>
            </w:r>
          </w:p>
        </w:tc>
        <w:tc>
          <w:tcPr>
            <w:tcW w:w="5670" w:type="dxa"/>
          </w:tcPr>
          <w:p w:rsidR="003923AD" w:rsidRPr="003923AD" w:rsidRDefault="003923AD" w:rsidP="00205087">
            <w:pPr>
              <w:tabs>
                <w:tab w:val="left" w:pos="2298"/>
              </w:tabs>
              <w:ind w:left="342" w:hanging="342"/>
              <w:rPr>
                <w:rFonts w:eastAsiaTheme="minorEastAsia"/>
              </w:rPr>
            </w:pPr>
            <w:r>
              <w:rPr>
                <w:rFonts w:eastAsiaTheme="minorEastAsia"/>
              </w:rPr>
              <w:t>Adult</w:t>
            </w:r>
            <w:r w:rsidRPr="003923AD">
              <w:rPr>
                <w:rFonts w:eastAsiaTheme="minorEastAsia"/>
              </w:rPr>
              <w:t xml:space="preserve"> </w:t>
            </w:r>
            <w:r>
              <w:rPr>
                <w:rFonts w:eastAsiaTheme="minorEastAsia"/>
              </w:rPr>
              <w:t>fe</w:t>
            </w:r>
            <w:r w:rsidRPr="003923AD">
              <w:rPr>
                <w:rFonts w:eastAsiaTheme="minorEastAsia"/>
              </w:rPr>
              <w:t>males Year 1</w:t>
            </w:r>
          </w:p>
        </w:tc>
        <w:tc>
          <w:tcPr>
            <w:tcW w:w="1188" w:type="dxa"/>
          </w:tcPr>
          <w:p w:rsidR="003923AD" w:rsidRDefault="003923AD" w:rsidP="00AE1E02">
            <w:pPr>
              <w:rPr>
                <w:rFonts w:eastAsiaTheme="minorEastAsia"/>
              </w:rPr>
            </w:pPr>
            <w:r>
              <w:rPr>
                <w:rFonts w:eastAsiaTheme="minorEastAsia"/>
              </w:rPr>
              <w:t>Optimized</w:t>
            </w:r>
          </w:p>
        </w:tc>
      </w:tr>
      <w:tr w:rsidR="003923AD" w:rsidTr="00205087">
        <w:tc>
          <w:tcPr>
            <w:tcW w:w="2718" w:type="dxa"/>
            <w:tcBorders>
              <w:bottom w:val="single" w:sz="4" w:space="0" w:color="auto"/>
            </w:tcBorders>
          </w:tcPr>
          <w:p w:rsidR="003923AD" w:rsidRPr="003923AD" w:rsidRDefault="003923AD" w:rsidP="00410CD8">
            <w:pPr>
              <w:rPr>
                <w:rFonts w:eastAsiaTheme="minorEastAsia"/>
              </w:rPr>
            </w:pPr>
            <w:r w:rsidRPr="003923AD">
              <w:rPr>
                <w:rFonts w:eastAsiaTheme="minorEastAsia"/>
              </w:rPr>
              <w:t>PBuckYr1</w:t>
            </w:r>
          </w:p>
        </w:tc>
        <w:tc>
          <w:tcPr>
            <w:tcW w:w="5670" w:type="dxa"/>
            <w:tcBorders>
              <w:bottom w:val="single" w:sz="4" w:space="0" w:color="auto"/>
            </w:tcBorders>
          </w:tcPr>
          <w:p w:rsidR="003923AD" w:rsidRPr="003923AD" w:rsidRDefault="003923AD" w:rsidP="00205087">
            <w:pPr>
              <w:tabs>
                <w:tab w:val="left" w:pos="2298"/>
              </w:tabs>
              <w:ind w:left="342" w:hanging="342"/>
              <w:rPr>
                <w:rFonts w:eastAsiaTheme="minorEastAsia"/>
              </w:rPr>
            </w:pPr>
            <w:r>
              <w:rPr>
                <w:rFonts w:eastAsiaTheme="minorEastAsia"/>
              </w:rPr>
              <w:t>Adult</w:t>
            </w:r>
            <w:r w:rsidRPr="003923AD">
              <w:rPr>
                <w:rFonts w:eastAsiaTheme="minorEastAsia"/>
              </w:rPr>
              <w:t xml:space="preserve"> males Year 1</w:t>
            </w:r>
          </w:p>
        </w:tc>
        <w:tc>
          <w:tcPr>
            <w:tcW w:w="1188" w:type="dxa"/>
            <w:tcBorders>
              <w:bottom w:val="single" w:sz="4" w:space="0" w:color="auto"/>
            </w:tcBorders>
          </w:tcPr>
          <w:p w:rsidR="003923AD" w:rsidRDefault="003923AD" w:rsidP="00AE1E02">
            <w:pPr>
              <w:rPr>
                <w:rFonts w:eastAsiaTheme="minorEastAsia"/>
              </w:rPr>
            </w:pPr>
            <w:r>
              <w:rPr>
                <w:rFonts w:eastAsiaTheme="minorEastAsia"/>
              </w:rPr>
              <w:t>Optimized</w:t>
            </w:r>
          </w:p>
        </w:tc>
      </w:tr>
    </w:tbl>
    <w:p w:rsidR="00771ED9" w:rsidRPr="00011747" w:rsidRDefault="00011747" w:rsidP="00510C35">
      <w:pPr>
        <w:pStyle w:val="Heading1"/>
      </w:pPr>
      <w:r w:rsidRPr="00011747">
        <w:t>GMU Selection</w:t>
      </w:r>
    </w:p>
    <w:p w:rsidR="00EA2AB4" w:rsidRDefault="006A583C" w:rsidP="00250686">
      <w:pPr>
        <w:rPr>
          <w:rFonts w:eastAsiaTheme="minorEastAsia"/>
        </w:rPr>
      </w:pPr>
      <w:r w:rsidRPr="00DC1C0B">
        <w:rPr>
          <w:rFonts w:eastAsiaTheme="minorEastAsia"/>
          <w:noProof/>
        </w:rPr>
        <mc:AlternateContent>
          <mc:Choice Requires="wps">
            <w:drawing>
              <wp:anchor distT="0" distB="0" distL="114300" distR="114300" simplePos="0" relativeHeight="251659264" behindDoc="0" locked="0" layoutInCell="1" allowOverlap="1" wp14:anchorId="0BD87054" wp14:editId="0959FAAB">
                <wp:simplePos x="0" y="0"/>
                <wp:positionH relativeFrom="column">
                  <wp:posOffset>675640</wp:posOffset>
                </wp:positionH>
                <wp:positionV relativeFrom="paragraph">
                  <wp:posOffset>1504315</wp:posOffset>
                </wp:positionV>
                <wp:extent cx="4069080" cy="4535170"/>
                <wp:effectExtent l="0" t="0" r="762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4535170"/>
                        </a:xfrm>
                        <a:prstGeom prst="rect">
                          <a:avLst/>
                        </a:prstGeom>
                        <a:solidFill>
                          <a:srgbClr val="FFFFFF"/>
                        </a:solidFill>
                        <a:ln w="9525">
                          <a:noFill/>
                          <a:miter lim="800000"/>
                          <a:headEnd/>
                          <a:tailEnd/>
                        </a:ln>
                      </wps:spPr>
                      <wps:txbx>
                        <w:txbxContent>
                          <w:p w:rsidR="00341415" w:rsidRDefault="00341415" w:rsidP="00A750FE">
                            <w:pPr>
                              <w:jc w:val="center"/>
                            </w:pPr>
                            <w:r w:rsidRPr="00BF59BE">
                              <w:rPr>
                                <w:rFonts w:eastAsiaTheme="minorEastAsia"/>
                                <w:noProof/>
                              </w:rPr>
                              <w:drawing>
                                <wp:inline distT="0" distB="0" distL="0" distR="0" wp14:anchorId="71DEE195" wp14:editId="0E811229">
                                  <wp:extent cx="3922723" cy="324903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022" cy="3254255"/>
                                          </a:xfrm>
                                          <a:prstGeom prst="rect">
                                            <a:avLst/>
                                          </a:prstGeom>
                                        </pic:spPr>
                                      </pic:pic>
                                    </a:graphicData>
                                  </a:graphic>
                                </wp:inline>
                              </w:drawing>
                            </w:r>
                          </w:p>
                          <w:p w:rsidR="00341415" w:rsidRDefault="00341415" w:rsidP="00DC1C0B">
                            <w:proofErr w:type="gramStart"/>
                            <w:r>
                              <w:t>Figure 1.</w:t>
                            </w:r>
                            <w:proofErr w:type="gramEnd"/>
                            <w:r>
                              <w:t xml:space="preserve">  </w:t>
                            </w:r>
                            <w:proofErr w:type="gramStart"/>
                            <w:r>
                              <w:t>Total antlered and antlerless harvest by GMU, 2001-2012.</w:t>
                            </w:r>
                            <w:proofErr w:type="gramEnd"/>
                            <w:r>
                              <w:t xml:space="preserve">  Red circles=harvest &lt;50 for both antlered and antlerless harvest.  Green cross=harvest &lt;50 for antlerless harvest and &gt;50 for antlered harvest.  Blue diamond=harvest &gt;50 for both antlered and antlerless harvest.  Solid blue diamond=selected G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pt;margin-top:118.45pt;width:320.4pt;height:3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" stroked="f">
                <v:textbox style="mso-fit-shape-to-text:t">
                  <w:txbxContent>
                    <w:p w:rsidR="001F7EB1" w:rsidRDefault="001F7EB1" w:rsidP="00A750FE">
                      <w:pPr>
                        <w:jc w:val="center"/>
                      </w:pPr>
                      <w:r w:rsidRPr="00BF59BE">
                        <w:rPr>
                          <w:rFonts w:eastAsiaTheme="minorEastAsia"/>
                          <w:noProof/>
                        </w:rPr>
                        <w:drawing>
                          <wp:inline distT="0" distB="0" distL="0" distR="0" wp14:anchorId="71DEE195" wp14:editId="0E811229">
                            <wp:extent cx="3922723" cy="324903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9022" cy="3254255"/>
                                    </a:xfrm>
                                    <a:prstGeom prst="rect">
                                      <a:avLst/>
                                    </a:prstGeom>
                                  </pic:spPr>
                                </pic:pic>
                              </a:graphicData>
                            </a:graphic>
                          </wp:inline>
                        </w:drawing>
                      </w:r>
                    </w:p>
                    <w:p w:rsidR="001F7EB1" w:rsidRDefault="001F7EB1" w:rsidP="00DC1C0B">
                      <w:proofErr w:type="gramStart"/>
                      <w:r>
                        <w:t>Figure 1.</w:t>
                      </w:r>
                      <w:proofErr w:type="gramEnd"/>
                      <w:r>
                        <w:t xml:space="preserve">  </w:t>
                      </w:r>
                      <w:proofErr w:type="gramStart"/>
                      <w:r>
                        <w:t>Total antlered and antlerless harvest by GMU, 2001-2012.</w:t>
                      </w:r>
                      <w:proofErr w:type="gramEnd"/>
                      <w:r>
                        <w:t xml:space="preserve">  Red circles=harvest &lt;50 for both antlered and antlerless harvest.  Green cross=harvest &lt;50 for antlerless harvest and &gt;50 for antlered harvest.  Blue diamond=harvest &gt;50 for both antlered and antlerless harvest.  Solid blue diamond=selected GMUs.</w:t>
                      </w:r>
                    </w:p>
                  </w:txbxContent>
                </v:textbox>
                <w10:wrap type="topAndBottom"/>
              </v:shape>
            </w:pict>
          </mc:Fallback>
        </mc:AlternateContent>
      </w:r>
      <w:r w:rsidR="00510C35">
        <w:rPr>
          <w:rFonts w:eastAsiaTheme="minorEastAsia"/>
        </w:rPr>
        <w:t xml:space="preserve">The level of black-tailed deer harvest has varied a great deal among the </w:t>
      </w:r>
      <w:r w:rsidR="00DC1C0B">
        <w:rPr>
          <w:rFonts w:eastAsiaTheme="minorEastAsia"/>
        </w:rPr>
        <w:t>63 GMUs in western Washington (Fig</w:t>
      </w:r>
      <w:r w:rsidR="00D34798">
        <w:rPr>
          <w:rFonts w:eastAsiaTheme="minorEastAsia"/>
        </w:rPr>
        <w:t>ure</w:t>
      </w:r>
      <w:r w:rsidR="00DC1C0B">
        <w:rPr>
          <w:rFonts w:eastAsiaTheme="minorEastAsia"/>
        </w:rPr>
        <w:t xml:space="preserve"> 1).  I made a subjective assessment that </w:t>
      </w:r>
      <w:r>
        <w:rPr>
          <w:rFonts w:eastAsiaTheme="minorEastAsia"/>
        </w:rPr>
        <w:t xml:space="preserve">total harvest, 2001-2012 of &lt;50 would be insufficient for optimization.  Hence, there were 3 GMUs with &lt;50 </w:t>
      </w:r>
      <w:r w:rsidR="00D4436F">
        <w:rPr>
          <w:rFonts w:eastAsiaTheme="minorEastAsia"/>
        </w:rPr>
        <w:t xml:space="preserve">antlerless and &lt;50 antlered deer </w:t>
      </w:r>
      <w:r>
        <w:rPr>
          <w:rFonts w:eastAsiaTheme="minorEastAsia"/>
        </w:rPr>
        <w:t>harvested</w:t>
      </w:r>
      <w:r w:rsidR="00D4436F">
        <w:rPr>
          <w:rFonts w:eastAsiaTheme="minorEastAsia"/>
        </w:rPr>
        <w:t>, 14 GMUs with &lt;50</w:t>
      </w:r>
      <w:r>
        <w:rPr>
          <w:rFonts w:eastAsiaTheme="minorEastAsia"/>
        </w:rPr>
        <w:t xml:space="preserve"> </w:t>
      </w:r>
      <w:r w:rsidR="00D4436F">
        <w:rPr>
          <w:rFonts w:eastAsiaTheme="minorEastAsia"/>
        </w:rPr>
        <w:t>antlerless and &gt;50 antlered deer harvested</w:t>
      </w:r>
      <w:r w:rsidR="004222F5">
        <w:rPr>
          <w:rFonts w:eastAsiaTheme="minorEastAsia"/>
        </w:rPr>
        <w:t>, and 46</w:t>
      </w:r>
      <w:r w:rsidR="004222F5" w:rsidRPr="004222F5">
        <w:rPr>
          <w:rFonts w:eastAsiaTheme="minorEastAsia"/>
        </w:rPr>
        <w:t xml:space="preserve"> </w:t>
      </w:r>
      <w:r w:rsidR="004222F5">
        <w:rPr>
          <w:rFonts w:eastAsiaTheme="minorEastAsia"/>
        </w:rPr>
        <w:t xml:space="preserve">GMUs with </w:t>
      </w:r>
      <w:r w:rsidR="00250686">
        <w:rPr>
          <w:rFonts w:eastAsiaTheme="minorEastAsia"/>
        </w:rPr>
        <w:t>&gt;</w:t>
      </w:r>
      <w:r w:rsidR="004222F5">
        <w:rPr>
          <w:rFonts w:eastAsiaTheme="minorEastAsia"/>
        </w:rPr>
        <w:t>50 antlerless and &gt;50 antlered deer harvested</w:t>
      </w:r>
      <w:r w:rsidR="00250686">
        <w:rPr>
          <w:rFonts w:eastAsiaTheme="minorEastAsia"/>
        </w:rPr>
        <w:t xml:space="preserve">.  I selected 2 GMUs, </w:t>
      </w:r>
      <w:r w:rsidR="00250686" w:rsidRPr="00250686">
        <w:rPr>
          <w:rFonts w:eastAsiaTheme="minorEastAsia"/>
        </w:rPr>
        <w:t>564</w:t>
      </w:r>
      <w:r w:rsidR="00250686">
        <w:rPr>
          <w:rFonts w:eastAsiaTheme="minorEastAsia"/>
        </w:rPr>
        <w:t xml:space="preserve"> (</w:t>
      </w:r>
      <w:r w:rsidR="00250686" w:rsidRPr="00250686">
        <w:rPr>
          <w:rFonts w:eastAsiaTheme="minorEastAsia"/>
        </w:rPr>
        <w:t>Battle Ground</w:t>
      </w:r>
      <w:r w:rsidR="00250686">
        <w:rPr>
          <w:rFonts w:eastAsiaTheme="minorEastAsia"/>
        </w:rPr>
        <w:t xml:space="preserve">) and </w:t>
      </w:r>
      <w:r w:rsidR="00250686" w:rsidRPr="00250686">
        <w:rPr>
          <w:rFonts w:eastAsiaTheme="minorEastAsia"/>
        </w:rPr>
        <w:t>651</w:t>
      </w:r>
      <w:r w:rsidR="00250686">
        <w:rPr>
          <w:rFonts w:eastAsiaTheme="minorEastAsia"/>
        </w:rPr>
        <w:t xml:space="preserve"> (</w:t>
      </w:r>
      <w:r w:rsidR="00250686" w:rsidRPr="00250686">
        <w:rPr>
          <w:rFonts w:eastAsiaTheme="minorEastAsia"/>
        </w:rPr>
        <w:t>Satsop</w:t>
      </w:r>
      <w:r w:rsidR="00250686">
        <w:rPr>
          <w:rFonts w:eastAsiaTheme="minorEastAsia"/>
        </w:rPr>
        <w:t>) for initial trials, because these had relatively high harvest totals for both antler</w:t>
      </w:r>
      <w:r w:rsidR="00EA2AB4">
        <w:rPr>
          <w:rFonts w:eastAsiaTheme="minorEastAsia"/>
        </w:rPr>
        <w:t>ed and antlerless deer (Fig</w:t>
      </w:r>
      <w:r w:rsidR="00672B74">
        <w:rPr>
          <w:rFonts w:eastAsiaTheme="minorEastAsia"/>
        </w:rPr>
        <w:t>ure</w:t>
      </w:r>
      <w:r w:rsidR="00EA2AB4">
        <w:rPr>
          <w:rFonts w:eastAsiaTheme="minorEastAsia"/>
        </w:rPr>
        <w:t xml:space="preserve"> 1).</w:t>
      </w:r>
    </w:p>
    <w:p w:rsidR="00EA2AB4" w:rsidRDefault="00E35247" w:rsidP="00250686">
      <w:pPr>
        <w:rPr>
          <w:rFonts w:eastAsiaTheme="minorEastAsia"/>
        </w:rPr>
      </w:pPr>
      <w:r>
        <w:rPr>
          <w:rFonts w:eastAsiaTheme="minorEastAsia"/>
        </w:rPr>
        <w:t xml:space="preserve">GMU 564 had archery, modern firearm, and muzzleloader seasons for antlered and antlerless deer </w:t>
      </w:r>
      <w:r w:rsidR="00B62E87">
        <w:rPr>
          <w:rFonts w:eastAsiaTheme="minorEastAsia"/>
        </w:rPr>
        <w:t>in</w:t>
      </w:r>
      <w:r>
        <w:rPr>
          <w:rFonts w:eastAsiaTheme="minorEastAsia"/>
        </w:rPr>
        <w:t xml:space="preserve"> all years 2001-2012.</w:t>
      </w:r>
      <w:r w:rsidR="00B62E87">
        <w:rPr>
          <w:rFonts w:eastAsiaTheme="minorEastAsia"/>
        </w:rPr>
        <w:t xml:space="preserve">  In GMU 651, there were archery seasons for antlered and antlerless deer in all years, </w:t>
      </w:r>
      <w:r w:rsidR="00B62E87">
        <w:rPr>
          <w:rFonts w:eastAsiaTheme="minorEastAsia"/>
        </w:rPr>
        <w:lastRenderedPageBreak/>
        <w:t>antlered only seasons for modern firearm in all years, and antlered only seasons for muzzleloader hunting in 2001, 2002, 2011, and 2012, with antlered and antlerless hunting 2003-2010.</w:t>
      </w:r>
    </w:p>
    <w:p w:rsidR="00D34798" w:rsidRDefault="00C450B2" w:rsidP="00250686">
      <w:pPr>
        <w:rPr>
          <w:rFonts w:eastAsiaTheme="minorEastAsia"/>
        </w:rPr>
      </w:pPr>
      <w:r w:rsidRPr="00DC1C0B">
        <w:rPr>
          <w:rFonts w:eastAsiaTheme="minorEastAsia"/>
          <w:noProof/>
        </w:rPr>
        <mc:AlternateContent>
          <mc:Choice Requires="wps">
            <w:drawing>
              <wp:anchor distT="0" distB="0" distL="114300" distR="114300" simplePos="0" relativeHeight="251677696" behindDoc="0" locked="0" layoutInCell="1" allowOverlap="1" wp14:anchorId="24EFB6B6" wp14:editId="1B4118F2">
                <wp:simplePos x="0" y="0"/>
                <wp:positionH relativeFrom="column">
                  <wp:posOffset>-10795</wp:posOffset>
                </wp:positionH>
                <wp:positionV relativeFrom="paragraph">
                  <wp:posOffset>1205865</wp:posOffset>
                </wp:positionV>
                <wp:extent cx="6050280" cy="7256780"/>
                <wp:effectExtent l="0" t="0" r="762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256780"/>
                        </a:xfrm>
                        <a:prstGeom prst="rect">
                          <a:avLst/>
                        </a:prstGeom>
                        <a:solidFill>
                          <a:srgbClr val="FFFFFF"/>
                        </a:solidFill>
                        <a:ln w="9525">
                          <a:noFill/>
                          <a:miter lim="800000"/>
                          <a:headEnd/>
                          <a:tailEnd/>
                        </a:ln>
                      </wps:spPr>
                      <wps:txbx>
                        <w:txbxContent>
                          <w:p w:rsidR="00341415" w:rsidRDefault="00341415"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A891C27" wp14:editId="2909E5CD">
                                  <wp:extent cx="5952744" cy="19933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744" cy="1993392"/>
                                          </a:xfrm>
                                          <a:prstGeom prst="rect">
                                            <a:avLst/>
                                          </a:prstGeom>
                                          <a:noFill/>
                                          <a:ln>
                                            <a:noFill/>
                                          </a:ln>
                                        </pic:spPr>
                                      </pic:pic>
                                    </a:graphicData>
                                  </a:graphic>
                                </wp:inline>
                              </w:drawing>
                            </w:r>
                          </w:p>
                          <w:p w:rsidR="00341415" w:rsidRDefault="00341415"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BC1B6F2" wp14:editId="51945B13">
                                  <wp:extent cx="5943600" cy="1993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3392"/>
                                          </a:xfrm>
                                          <a:prstGeom prst="rect">
                                            <a:avLst/>
                                          </a:prstGeom>
                                          <a:noFill/>
                                          <a:ln>
                                            <a:noFill/>
                                          </a:ln>
                                        </pic:spPr>
                                      </pic:pic>
                                    </a:graphicData>
                                  </a:graphic>
                                </wp:inline>
                              </w:drawing>
                            </w:r>
                          </w:p>
                          <w:p w:rsidR="00341415" w:rsidRDefault="00341415"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376B6CD" wp14:editId="3C4FBA94">
                                  <wp:extent cx="5952744" cy="1993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744" cy="1993392"/>
                                          </a:xfrm>
                                          <a:prstGeom prst="rect">
                                            <a:avLst/>
                                          </a:prstGeom>
                                          <a:noFill/>
                                          <a:ln>
                                            <a:noFill/>
                                          </a:ln>
                                        </pic:spPr>
                                      </pic:pic>
                                    </a:graphicData>
                                  </a:graphic>
                                </wp:inline>
                              </w:drawing>
                            </w:r>
                          </w:p>
                          <w:p w:rsidR="00341415" w:rsidRDefault="00341415" w:rsidP="00D260B8">
                            <w:proofErr w:type="gramStart"/>
                            <w:r>
                              <w:t>Figure 2.</w:t>
                            </w:r>
                            <w:proofErr w:type="gramEnd"/>
                            <w:r>
                              <w:t xml:space="preserve">  </w:t>
                            </w:r>
                            <w:proofErr w:type="gramStart"/>
                            <w:r>
                              <w:t>Estimated antlered and antlerless harvest for GMUs 564 and 651, 2001-2012 by weap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94.95pt;width:476.4pt;height:5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O/IAIAACM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" stroked="f">
                <v:textbox style="mso-fit-shape-to-text:t">
                  <w:txbxContent>
                    <w:p w:rsidR="004D1841" w:rsidRDefault="004D1841"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A891C27" wp14:editId="2909E5CD">
                            <wp:extent cx="5952744" cy="19933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744" cy="1993392"/>
                                    </a:xfrm>
                                    <a:prstGeom prst="rect">
                                      <a:avLst/>
                                    </a:prstGeom>
                                    <a:noFill/>
                                    <a:ln>
                                      <a:noFill/>
                                    </a:ln>
                                  </pic:spPr>
                                </pic:pic>
                              </a:graphicData>
                            </a:graphic>
                          </wp:inline>
                        </w:drawing>
                      </w:r>
                    </w:p>
                    <w:p w:rsidR="004D1841" w:rsidRDefault="004D1841"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BC1B6F2" wp14:editId="51945B13">
                            <wp:extent cx="5943600" cy="1993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93392"/>
                                    </a:xfrm>
                                    <a:prstGeom prst="rect">
                                      <a:avLst/>
                                    </a:prstGeom>
                                    <a:noFill/>
                                    <a:ln>
                                      <a:noFill/>
                                    </a:ln>
                                  </pic:spPr>
                                </pic:pic>
                              </a:graphicData>
                            </a:graphic>
                          </wp:inline>
                        </w:drawing>
                      </w:r>
                    </w:p>
                    <w:p w:rsidR="004D1841" w:rsidRDefault="004D1841"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376B6CD" wp14:editId="3C4FBA94">
                            <wp:extent cx="5952744" cy="1993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744" cy="1993392"/>
                                    </a:xfrm>
                                    <a:prstGeom prst="rect">
                                      <a:avLst/>
                                    </a:prstGeom>
                                    <a:noFill/>
                                    <a:ln>
                                      <a:noFill/>
                                    </a:ln>
                                  </pic:spPr>
                                </pic:pic>
                              </a:graphicData>
                            </a:graphic>
                          </wp:inline>
                        </w:drawing>
                      </w:r>
                    </w:p>
                    <w:p w:rsidR="004D1841" w:rsidRDefault="004D1841" w:rsidP="00D260B8">
                      <w:proofErr w:type="gramStart"/>
                      <w:r>
                        <w:t>Figure 2.</w:t>
                      </w:r>
                      <w:proofErr w:type="gramEnd"/>
                      <w:r>
                        <w:t xml:space="preserve">  </w:t>
                      </w:r>
                      <w:proofErr w:type="gramStart"/>
                      <w:r>
                        <w:t>Estimated antlered and antlerless harvest for GMUs 564 and 651, 2001-2012 by weapon.</w:t>
                      </w:r>
                      <w:proofErr w:type="gramEnd"/>
                    </w:p>
                  </w:txbxContent>
                </v:textbox>
                <w10:wrap type="topAndBottom"/>
              </v:shape>
            </w:pict>
          </mc:Fallback>
        </mc:AlternateContent>
      </w:r>
      <w:r w:rsidR="00D34798">
        <w:rPr>
          <w:rFonts w:eastAsiaTheme="minorEastAsia"/>
        </w:rPr>
        <w:t xml:space="preserve">In both GMUs, if modern firearm hunting was permitted, it accounted for most of the harvest (Figure 2).  In GMU 651, in years when antlerless hunting was permitted with muzzleloaders, most </w:t>
      </w:r>
      <w:r w:rsidR="00497F53">
        <w:rPr>
          <w:rFonts w:eastAsiaTheme="minorEastAsia"/>
        </w:rPr>
        <w:t>of the</w:t>
      </w:r>
      <w:r w:rsidR="00D34798">
        <w:rPr>
          <w:rFonts w:eastAsiaTheme="minorEastAsia"/>
        </w:rPr>
        <w:t xml:space="preserve"> harvest was by muzzleloader.</w:t>
      </w:r>
      <w:r w:rsidR="00497F53">
        <w:rPr>
          <w:rFonts w:eastAsiaTheme="minorEastAsia"/>
        </w:rPr>
        <w:t xml:space="preserve">  Modern firearm hunting effort was several-fold higher than archery or muzzleloader hunter effort in both GMUs (Figure 3).  </w:t>
      </w:r>
      <w:r w:rsidR="00EB4F03">
        <w:rPr>
          <w:rFonts w:eastAsiaTheme="minorEastAsia"/>
        </w:rPr>
        <w:t>Generally speaking, kills per day for antlered deer was of a similar magnitude for archery hunting in GMU 564, modern firearm and muzzleloader hunters in both GMUs</w:t>
      </w:r>
      <w:r w:rsidR="004136F4">
        <w:rPr>
          <w:rFonts w:eastAsiaTheme="minorEastAsia"/>
        </w:rPr>
        <w:t>, but was lower for archery and muzzleloader hunters in GMU 651</w:t>
      </w:r>
      <w:r w:rsidR="000F3A2F">
        <w:rPr>
          <w:rFonts w:eastAsiaTheme="minorEastAsia"/>
        </w:rPr>
        <w:t xml:space="preserve"> (Figure 4)</w:t>
      </w:r>
      <w:r w:rsidR="004136F4">
        <w:rPr>
          <w:rFonts w:eastAsiaTheme="minorEastAsia"/>
        </w:rPr>
        <w:t xml:space="preserve">.  </w:t>
      </w:r>
      <w:r w:rsidR="000F3A2F">
        <w:rPr>
          <w:rFonts w:eastAsiaTheme="minorEastAsia"/>
        </w:rPr>
        <w:t xml:space="preserve">Antlered </w:t>
      </w:r>
      <w:r w:rsidR="000F3A2F">
        <w:rPr>
          <w:rFonts w:eastAsiaTheme="minorEastAsia"/>
        </w:rPr>
        <w:lastRenderedPageBreak/>
        <w:t>kills per day</w:t>
      </w:r>
      <w:r w:rsidR="00EB4F03">
        <w:rPr>
          <w:rFonts w:eastAsiaTheme="minorEastAsia"/>
        </w:rPr>
        <w:t xml:space="preserve"> </w:t>
      </w:r>
      <w:r w:rsidR="000F3A2F">
        <w:rPr>
          <w:rFonts w:eastAsiaTheme="minorEastAsia"/>
        </w:rPr>
        <w:t>was similar to the former for archery hunters in GMU 564 and muzzleloader hunters in both GMUs, but was lower for archery hunters in GMU 651 and modern firearm hunters in GMU 564.  The standard errors of the estimated kills per day for modern firearm hunting were typically a small proportion of the estimate (Figure 4), but for other weapons, standard errors often were as large as the estimate, or even several times the estimate</w:t>
      </w:r>
      <w:r w:rsidR="001307EF">
        <w:rPr>
          <w:rFonts w:eastAsiaTheme="minorEastAsia"/>
        </w:rPr>
        <w:t>.</w:t>
      </w:r>
      <w:r w:rsidR="00D260B8" w:rsidRPr="00D260B8">
        <w:rPr>
          <w:rFonts w:eastAsiaTheme="minorEastAsia"/>
          <w:noProof/>
        </w:rPr>
        <w:t xml:space="preserve"> </w:t>
      </w:r>
    </w:p>
    <w:p w:rsidR="00FD7618" w:rsidRPr="00EA2AB4" w:rsidRDefault="00FD7618" w:rsidP="00250686">
      <w:pPr>
        <w:rPr>
          <w:rFonts w:eastAsiaTheme="minorEastAsia"/>
        </w:rPr>
      </w:pPr>
      <w:r>
        <w:rPr>
          <w:rFonts w:eastAsiaTheme="minorEastAsia"/>
        </w:rPr>
        <w:t xml:space="preserve">Judging from the kills per day across years (Figure 4), I judged that </w:t>
      </w:r>
      <w:r w:rsidR="004973D3">
        <w:rPr>
          <w:rFonts w:eastAsiaTheme="minorEastAsia"/>
        </w:rPr>
        <w:t xml:space="preserve">in GMU 564 there </w:t>
      </w:r>
      <w:r>
        <w:rPr>
          <w:rFonts w:eastAsiaTheme="minorEastAsia"/>
        </w:rPr>
        <w:t>was little evidence of differential vulnerability between antlered and antlerless deer for archery and muzzleloader hunting</w:t>
      </w:r>
      <w:r w:rsidR="00C951B3">
        <w:rPr>
          <w:rFonts w:eastAsiaTheme="minorEastAsia"/>
        </w:rPr>
        <w:t>,</w:t>
      </w:r>
      <w:r w:rsidR="004973D3">
        <w:rPr>
          <w:rFonts w:eastAsiaTheme="minorEastAsia"/>
        </w:rPr>
        <w:t xml:space="preserve"> </w:t>
      </w:r>
      <w:r w:rsidR="00D260B8" w:rsidRPr="00DC1C0B">
        <w:rPr>
          <w:rFonts w:eastAsiaTheme="minorEastAsia"/>
          <w:noProof/>
        </w:rPr>
        <mc:AlternateContent>
          <mc:Choice Requires="wps">
            <w:drawing>
              <wp:anchor distT="0" distB="0" distL="114300" distR="114300" simplePos="0" relativeHeight="251679744" behindDoc="0" locked="0" layoutInCell="1" allowOverlap="1" wp14:anchorId="742E04A5" wp14:editId="247519C4">
                <wp:simplePos x="0" y="0"/>
                <wp:positionH relativeFrom="column">
                  <wp:posOffset>-2540</wp:posOffset>
                </wp:positionH>
                <wp:positionV relativeFrom="paragraph">
                  <wp:posOffset>168275</wp:posOffset>
                </wp:positionV>
                <wp:extent cx="5616575" cy="6775450"/>
                <wp:effectExtent l="0" t="0" r="317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6775450"/>
                        </a:xfrm>
                        <a:prstGeom prst="rect">
                          <a:avLst/>
                        </a:prstGeom>
                        <a:solidFill>
                          <a:srgbClr val="FFFFFF"/>
                        </a:solidFill>
                        <a:ln w="9525">
                          <a:noFill/>
                          <a:miter lim="800000"/>
                          <a:headEnd/>
                          <a:tailEnd/>
                        </a:ln>
                      </wps:spPr>
                      <wps:txbx>
                        <w:txbxContent>
                          <w:p w:rsidR="00341415" w:rsidRDefault="00341415"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145C17B" wp14:editId="1C1C7017">
                                  <wp:extent cx="5431790"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1959610"/>
                                          </a:xfrm>
                                          <a:prstGeom prst="rect">
                                            <a:avLst/>
                                          </a:prstGeom>
                                          <a:noFill/>
                                          <a:ln>
                                            <a:noFill/>
                                          </a:ln>
                                        </pic:spPr>
                                      </pic:pic>
                                    </a:graphicData>
                                  </a:graphic>
                                </wp:inline>
                              </w:drawing>
                            </w:r>
                            <w:r>
                              <w:rPr>
                                <w:rFonts w:ascii="Segoe UI" w:hAnsi="Segoe UI" w:cs="Segoe UI"/>
                                <w:noProof/>
                                <w:color w:val="000000"/>
                                <w:sz w:val="18"/>
                                <w:szCs w:val="18"/>
                              </w:rPr>
                              <w:drawing>
                                <wp:inline distT="0" distB="0" distL="0" distR="0" wp14:anchorId="0A04E51F" wp14:editId="78D683AA">
                                  <wp:extent cx="5431790"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1959610"/>
                                          </a:xfrm>
                                          <a:prstGeom prst="rect">
                                            <a:avLst/>
                                          </a:prstGeom>
                                          <a:noFill/>
                                          <a:ln>
                                            <a:noFill/>
                                          </a:ln>
                                        </pic:spPr>
                                      </pic:pic>
                                    </a:graphicData>
                                  </a:graphic>
                                </wp:inline>
                              </w:drawing>
                            </w:r>
                            <w:r>
                              <w:rPr>
                                <w:rFonts w:ascii="Segoe UI" w:hAnsi="Segoe UI" w:cs="Segoe UI"/>
                                <w:noProof/>
                                <w:color w:val="000000"/>
                                <w:sz w:val="18"/>
                                <w:szCs w:val="18"/>
                              </w:rPr>
                              <w:drawing>
                                <wp:inline distT="0" distB="0" distL="0" distR="0" wp14:anchorId="588613CE" wp14:editId="2AB2BA34">
                                  <wp:extent cx="543179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959610"/>
                                          </a:xfrm>
                                          <a:prstGeom prst="rect">
                                            <a:avLst/>
                                          </a:prstGeom>
                                          <a:noFill/>
                                          <a:ln>
                                            <a:noFill/>
                                          </a:ln>
                                        </pic:spPr>
                                      </pic:pic>
                                    </a:graphicData>
                                  </a:graphic>
                                </wp:inline>
                              </w:drawing>
                            </w:r>
                          </w:p>
                          <w:p w:rsidR="00341415" w:rsidRPr="00A649A5" w:rsidRDefault="00341415" w:rsidP="00D260B8">
                            <w:pPr>
                              <w:autoSpaceDE w:val="0"/>
                              <w:autoSpaceDN w:val="0"/>
                              <w:adjustRightInd w:val="0"/>
                              <w:spacing w:after="0" w:line="240" w:lineRule="auto"/>
                            </w:pPr>
                            <w:proofErr w:type="gramStart"/>
                            <w:r w:rsidRPr="00A649A5">
                              <w:rPr>
                                <w:rFonts w:cs="Segoe UI"/>
                                <w:color w:val="000000"/>
                              </w:rPr>
                              <w:t>Figure 3.</w:t>
                            </w:r>
                            <w:proofErr w:type="gramEnd"/>
                            <w:r w:rsidRPr="00A649A5">
                              <w:rPr>
                                <w:rFonts w:cs="Segoe UI"/>
                                <w:color w:val="000000"/>
                              </w:rPr>
                              <w:t xml:space="preserve">  </w:t>
                            </w:r>
                            <w:proofErr w:type="gramStart"/>
                            <w:r w:rsidRPr="00A649A5">
                              <w:t>Estimated hunter effort for GMUs 564 and 651, 2001-2012 by weapon.</w:t>
                            </w:r>
                            <w:proofErr w:type="gramEnd"/>
                          </w:p>
                          <w:p w:rsidR="00341415" w:rsidRDefault="00341415" w:rsidP="00D260B8">
                            <w:pPr>
                              <w:autoSpaceDE w:val="0"/>
                              <w:autoSpaceDN w:val="0"/>
                              <w:adjustRightInd w:val="0"/>
                              <w:spacing w:after="0" w:line="240" w:lineRule="auto"/>
                              <w:rPr>
                                <w:rFonts w:ascii="Segoe UI" w:hAnsi="Segoe UI" w:cs="Segoe UI"/>
                                <w:color w:val="00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pt;margin-top:13.25pt;width:442.25pt;height:5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" stroked="f">
                <v:textbox style="mso-fit-shape-to-text:t">
                  <w:txbxContent>
                    <w:p w:rsidR="004D1841" w:rsidRDefault="004D1841" w:rsidP="00D260B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145C17B" wp14:editId="1C1C7017">
                            <wp:extent cx="5431790"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959610"/>
                                    </a:xfrm>
                                    <a:prstGeom prst="rect">
                                      <a:avLst/>
                                    </a:prstGeom>
                                    <a:noFill/>
                                    <a:ln>
                                      <a:noFill/>
                                    </a:ln>
                                  </pic:spPr>
                                </pic:pic>
                              </a:graphicData>
                            </a:graphic>
                          </wp:inline>
                        </w:drawing>
                      </w:r>
                      <w:r>
                        <w:rPr>
                          <w:rFonts w:ascii="Segoe UI" w:hAnsi="Segoe UI" w:cs="Segoe UI"/>
                          <w:noProof/>
                          <w:color w:val="000000"/>
                          <w:sz w:val="18"/>
                          <w:szCs w:val="18"/>
                        </w:rPr>
                        <w:drawing>
                          <wp:inline distT="0" distB="0" distL="0" distR="0" wp14:anchorId="0A04E51F" wp14:editId="78D683AA">
                            <wp:extent cx="5431790"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959610"/>
                                    </a:xfrm>
                                    <a:prstGeom prst="rect">
                                      <a:avLst/>
                                    </a:prstGeom>
                                    <a:noFill/>
                                    <a:ln>
                                      <a:noFill/>
                                    </a:ln>
                                  </pic:spPr>
                                </pic:pic>
                              </a:graphicData>
                            </a:graphic>
                          </wp:inline>
                        </w:drawing>
                      </w:r>
                      <w:r>
                        <w:rPr>
                          <w:rFonts w:ascii="Segoe UI" w:hAnsi="Segoe UI" w:cs="Segoe UI"/>
                          <w:noProof/>
                          <w:color w:val="000000"/>
                          <w:sz w:val="18"/>
                          <w:szCs w:val="18"/>
                        </w:rPr>
                        <w:drawing>
                          <wp:inline distT="0" distB="0" distL="0" distR="0" wp14:anchorId="588613CE" wp14:editId="2AB2BA34">
                            <wp:extent cx="543179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1959610"/>
                                    </a:xfrm>
                                    <a:prstGeom prst="rect">
                                      <a:avLst/>
                                    </a:prstGeom>
                                    <a:noFill/>
                                    <a:ln>
                                      <a:noFill/>
                                    </a:ln>
                                  </pic:spPr>
                                </pic:pic>
                              </a:graphicData>
                            </a:graphic>
                          </wp:inline>
                        </w:drawing>
                      </w:r>
                    </w:p>
                    <w:p w:rsidR="004D1841" w:rsidRPr="00A649A5" w:rsidRDefault="004D1841" w:rsidP="00D260B8">
                      <w:pPr>
                        <w:autoSpaceDE w:val="0"/>
                        <w:autoSpaceDN w:val="0"/>
                        <w:adjustRightInd w:val="0"/>
                        <w:spacing w:after="0" w:line="240" w:lineRule="auto"/>
                      </w:pPr>
                      <w:proofErr w:type="gramStart"/>
                      <w:r w:rsidRPr="00A649A5">
                        <w:rPr>
                          <w:rFonts w:cs="Segoe UI"/>
                          <w:color w:val="000000"/>
                        </w:rPr>
                        <w:t>Figure 3.</w:t>
                      </w:r>
                      <w:proofErr w:type="gramEnd"/>
                      <w:r w:rsidRPr="00A649A5">
                        <w:rPr>
                          <w:rFonts w:cs="Segoe UI"/>
                          <w:color w:val="000000"/>
                        </w:rPr>
                        <w:t xml:space="preserve">  </w:t>
                      </w:r>
                      <w:proofErr w:type="gramStart"/>
                      <w:r w:rsidRPr="00A649A5">
                        <w:t>Estimated hunter effort for GMUs 564 and 651, 2001-2012 by weapon.</w:t>
                      </w:r>
                      <w:proofErr w:type="gramEnd"/>
                    </w:p>
                    <w:p w:rsidR="004D1841" w:rsidRDefault="004D1841" w:rsidP="00D260B8">
                      <w:pPr>
                        <w:autoSpaceDE w:val="0"/>
                        <w:autoSpaceDN w:val="0"/>
                        <w:adjustRightInd w:val="0"/>
                        <w:spacing w:after="0" w:line="240" w:lineRule="auto"/>
                        <w:rPr>
                          <w:rFonts w:ascii="Segoe UI" w:hAnsi="Segoe UI" w:cs="Segoe UI"/>
                          <w:color w:val="000000"/>
                          <w:sz w:val="18"/>
                          <w:szCs w:val="18"/>
                        </w:rPr>
                      </w:pPr>
                    </w:p>
                  </w:txbxContent>
                </v:textbox>
                <w10:wrap type="topAndBottom"/>
              </v:shape>
            </w:pict>
          </mc:Fallback>
        </mc:AlternateContent>
      </w:r>
      <w:r w:rsidR="004973D3">
        <w:rPr>
          <w:rFonts w:eastAsiaTheme="minorEastAsia"/>
        </w:rPr>
        <w:t>so I used 1 vulnerability parameter for both sexes</w:t>
      </w:r>
      <w:r>
        <w:rPr>
          <w:rFonts w:eastAsiaTheme="minorEastAsia"/>
        </w:rPr>
        <w:t xml:space="preserve">.  </w:t>
      </w:r>
      <w:r w:rsidR="004973D3">
        <w:rPr>
          <w:rFonts w:eastAsiaTheme="minorEastAsia"/>
        </w:rPr>
        <w:t xml:space="preserve">However, kill per day was consistently higher for </w:t>
      </w:r>
      <w:r w:rsidR="004973D3">
        <w:rPr>
          <w:rFonts w:eastAsiaTheme="minorEastAsia"/>
        </w:rPr>
        <w:lastRenderedPageBreak/>
        <w:t xml:space="preserve">antlered deer than for antlerless deer for modern firearm hunting, so these sexes had separate vulnerability parameters for modern firearm.  </w:t>
      </w:r>
      <w:r w:rsidR="008F2CE8">
        <w:rPr>
          <w:rFonts w:eastAsiaTheme="minorEastAsia"/>
        </w:rPr>
        <w:t xml:space="preserve">In GMU 651, kill per day was comparable between the sexes for archery hunting, so 1 parameter should suffice.  There was no antlerless modern firearm season, so only antlered vulnerability entered the calculations, and for muzzleloader, there was an obvious difference between kill per day, so 1 parameter for each sex was called for. </w:t>
      </w:r>
    </w:p>
    <w:p w:rsidR="00886310" w:rsidRDefault="00C1141E" w:rsidP="000C378E">
      <w:pPr>
        <w:pStyle w:val="Heading1"/>
      </w:pPr>
      <w:r w:rsidRPr="00DC1C0B">
        <w:rPr>
          <w:noProof/>
        </w:rPr>
        <mc:AlternateContent>
          <mc:Choice Requires="wps">
            <w:drawing>
              <wp:anchor distT="0" distB="0" distL="114300" distR="114300" simplePos="0" relativeHeight="251671552" behindDoc="0" locked="0" layoutInCell="1" allowOverlap="1" wp14:anchorId="6DAF644D" wp14:editId="7CA7DCAC">
                <wp:simplePos x="0" y="0"/>
                <wp:positionH relativeFrom="column">
                  <wp:posOffset>-3810</wp:posOffset>
                </wp:positionH>
                <wp:positionV relativeFrom="paragraph">
                  <wp:posOffset>48895</wp:posOffset>
                </wp:positionV>
                <wp:extent cx="6050280" cy="6963410"/>
                <wp:effectExtent l="0" t="0" r="7620" b="4445"/>
                <wp:wrapTopAndBottom/>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6963410"/>
                        </a:xfrm>
                        <a:prstGeom prst="rect">
                          <a:avLst/>
                        </a:prstGeom>
                        <a:solidFill>
                          <a:srgbClr val="FFFFFF"/>
                        </a:solidFill>
                        <a:ln w="9525">
                          <a:noFill/>
                          <a:miter lim="800000"/>
                          <a:headEnd/>
                          <a:tailEnd/>
                        </a:ln>
                      </wps:spPr>
                      <wps:txbx>
                        <w:txbxContent>
                          <w:p w:rsidR="00341415" w:rsidRDefault="00341415" w:rsidP="00C1141E">
                            <w:pPr>
                              <w:autoSpaceDE w:val="0"/>
                              <w:autoSpaceDN w:val="0"/>
                              <w:adjustRightInd w:val="0"/>
                              <w:spacing w:after="0" w:line="240" w:lineRule="auto"/>
                              <w:rPr>
                                <w:rFonts w:ascii="Segoe UI" w:hAnsi="Segoe UI" w:cs="Segoe UI"/>
                                <w:color w:val="000000"/>
                                <w:sz w:val="18"/>
                                <w:szCs w:val="18"/>
                              </w:rPr>
                            </w:pPr>
                            <w:r>
                              <w:object w:dxaOrig="6965" w:dyaOrig="4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143.15pt" o:ole="">
                                  <v:imagedata r:id="rId23" o:title="" croptop="34446f"/>
                                </v:shape>
                                <o:OLEObject Type="Embed" ProgID="SigmaPlotGraphicObject.10" ShapeID="_x0000_i1025" DrawAspect="Content" ObjectID="_1446290427" r:id="rId24"/>
                              </w:object>
                            </w:r>
                          </w:p>
                          <w:p w:rsidR="00341415" w:rsidRDefault="00341415" w:rsidP="00C1141E">
                            <w:pPr>
                              <w:autoSpaceDE w:val="0"/>
                              <w:autoSpaceDN w:val="0"/>
                              <w:adjustRightInd w:val="0"/>
                              <w:spacing w:after="0" w:line="240" w:lineRule="auto"/>
                              <w:rPr>
                                <w:rFonts w:ascii="Segoe UI" w:hAnsi="Segoe UI" w:cs="Segoe UI"/>
                                <w:color w:val="000000"/>
                                <w:sz w:val="18"/>
                                <w:szCs w:val="18"/>
                              </w:rPr>
                            </w:pPr>
                            <w:r>
                              <w:object w:dxaOrig="6965" w:dyaOrig="4559">
                                <v:shape id="_x0000_i1026" type="#_x0000_t75" style="width:468.4pt;height:147.05pt" o:ole="">
                                  <v:imagedata r:id="rId25" o:title="" croptop="34082f"/>
                                </v:shape>
                                <o:OLEObject Type="Embed" ProgID="SigmaPlotGraphicObject.10" ShapeID="_x0000_i1026" DrawAspect="Content" ObjectID="_1446290428" r:id="rId26"/>
                              </w:object>
                            </w:r>
                            <w:r>
                              <w:object w:dxaOrig="6965" w:dyaOrig="4559">
                                <v:shape id="_x0000_i1027" type="#_x0000_t75" style="width:468.4pt;height:147.25pt" o:ole="">
                                  <v:imagedata r:id="rId27" o:title="" croptop="34168f"/>
                                </v:shape>
                                <o:OLEObject Type="Embed" ProgID="SigmaPlotGraphicObject.10" ShapeID="_x0000_i1027" DrawAspect="Content" ObjectID="_1446290429" r:id="rId28"/>
                              </w:object>
                            </w:r>
                          </w:p>
                          <w:p w:rsidR="00341415" w:rsidRPr="00A649A5" w:rsidRDefault="00341415" w:rsidP="00C1141E">
                            <w:pPr>
                              <w:autoSpaceDE w:val="0"/>
                              <w:autoSpaceDN w:val="0"/>
                              <w:adjustRightInd w:val="0"/>
                              <w:spacing w:after="0" w:line="240" w:lineRule="auto"/>
                            </w:pPr>
                            <w:proofErr w:type="gramStart"/>
                            <w:r w:rsidRPr="00A649A5">
                              <w:rPr>
                                <w:rFonts w:cs="Segoe UI"/>
                                <w:color w:val="000000"/>
                              </w:rPr>
                              <w:t>Figure 4.</w:t>
                            </w:r>
                            <w:proofErr w:type="gramEnd"/>
                            <w:r w:rsidRPr="00A649A5">
                              <w:rPr>
                                <w:rFonts w:cs="Segoe UI"/>
                                <w:color w:val="000000"/>
                              </w:rPr>
                              <w:t xml:space="preserve">  </w:t>
                            </w:r>
                            <w:proofErr w:type="gramStart"/>
                            <w:r w:rsidRPr="00A649A5">
                              <w:t>Estimated antlered and antlerless kills per day for GMUs 564 and 651, 2001-2012 by weapon.</w:t>
                            </w:r>
                            <w:proofErr w:type="gramEnd"/>
                            <w:r w:rsidRPr="00A649A5">
                              <w:t xml:space="preserve">  Error bars=standard error.</w:t>
                            </w:r>
                          </w:p>
                          <w:p w:rsidR="00341415" w:rsidRPr="005010B2" w:rsidRDefault="00341415" w:rsidP="00C1141E">
                            <w:pPr>
                              <w:autoSpaceDE w:val="0"/>
                              <w:autoSpaceDN w:val="0"/>
                              <w:adjustRightInd w:val="0"/>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margin-left:-.3pt;margin-top:3.85pt;width:476.4pt;height:5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tJQIAACc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" stroked="f">
                <v:textbox style="mso-fit-shape-to-text:t">
                  <w:txbxContent>
                    <w:p w:rsidR="004D1841" w:rsidRDefault="004D1841" w:rsidP="00C1141E">
                      <w:pPr>
                        <w:autoSpaceDE w:val="0"/>
                        <w:autoSpaceDN w:val="0"/>
                        <w:adjustRightInd w:val="0"/>
                        <w:spacing w:after="0" w:line="240" w:lineRule="auto"/>
                        <w:rPr>
                          <w:rFonts w:ascii="Segoe UI" w:hAnsi="Segoe UI" w:cs="Segoe UI"/>
                          <w:color w:val="000000"/>
                          <w:sz w:val="18"/>
                          <w:szCs w:val="18"/>
                        </w:rPr>
                      </w:pPr>
                      <w:r>
                        <w:object w:dxaOrig="6965" w:dyaOrig="4559">
                          <v:shape id="_x0000_i1025" type="#_x0000_t75" style="width:461.1pt;height:143.15pt" o:ole="">
                            <v:imagedata r:id="rId29" o:title="" croptop="34446f"/>
                          </v:shape>
                          <o:OLEObject Type="Embed" ProgID="SigmaPlotGraphicObject.10" ShapeID="_x0000_i1025" DrawAspect="Content" ObjectID="_1445951050" r:id="rId30"/>
                        </w:object>
                      </w:r>
                    </w:p>
                    <w:p w:rsidR="004D1841" w:rsidRDefault="004D1841" w:rsidP="00C1141E">
                      <w:pPr>
                        <w:autoSpaceDE w:val="0"/>
                        <w:autoSpaceDN w:val="0"/>
                        <w:adjustRightInd w:val="0"/>
                        <w:spacing w:after="0" w:line="240" w:lineRule="auto"/>
                        <w:rPr>
                          <w:rFonts w:ascii="Segoe UI" w:hAnsi="Segoe UI" w:cs="Segoe UI"/>
                          <w:color w:val="000000"/>
                          <w:sz w:val="18"/>
                          <w:szCs w:val="18"/>
                        </w:rPr>
                      </w:pPr>
                      <w:r>
                        <w:object w:dxaOrig="6965" w:dyaOrig="4559">
                          <v:shape id="_x0000_i1026" type="#_x0000_t75" style="width:468.4pt;height:147.05pt" o:ole="">
                            <v:imagedata r:id="rId31" o:title="" croptop="34082f"/>
                          </v:shape>
                          <o:OLEObject Type="Embed" ProgID="SigmaPlotGraphicObject.10" ShapeID="_x0000_i1026" DrawAspect="Content" ObjectID="_1445951051" r:id="rId32"/>
                        </w:object>
                      </w:r>
                      <w:r>
                        <w:object w:dxaOrig="6965" w:dyaOrig="4559">
                          <v:shape id="_x0000_i1027" type="#_x0000_t75" style="width:468.4pt;height:147.25pt" o:ole="">
                            <v:imagedata r:id="rId33" o:title="" croptop="34168f"/>
                          </v:shape>
                          <o:OLEObject Type="Embed" ProgID="SigmaPlotGraphicObject.10" ShapeID="_x0000_i1027" DrawAspect="Content" ObjectID="_1445951052" r:id="rId34"/>
                        </w:object>
                      </w:r>
                    </w:p>
                    <w:p w:rsidR="004D1841" w:rsidRPr="00A649A5" w:rsidRDefault="004D1841" w:rsidP="00C1141E">
                      <w:pPr>
                        <w:autoSpaceDE w:val="0"/>
                        <w:autoSpaceDN w:val="0"/>
                        <w:adjustRightInd w:val="0"/>
                        <w:spacing w:after="0" w:line="240" w:lineRule="auto"/>
                      </w:pPr>
                      <w:proofErr w:type="gramStart"/>
                      <w:r w:rsidRPr="00A649A5">
                        <w:rPr>
                          <w:rFonts w:cs="Segoe UI"/>
                          <w:color w:val="000000"/>
                        </w:rPr>
                        <w:t>Figure 4.</w:t>
                      </w:r>
                      <w:proofErr w:type="gramEnd"/>
                      <w:r w:rsidRPr="00A649A5">
                        <w:rPr>
                          <w:rFonts w:cs="Segoe UI"/>
                          <w:color w:val="000000"/>
                        </w:rPr>
                        <w:t xml:space="preserve">  </w:t>
                      </w:r>
                      <w:proofErr w:type="gramStart"/>
                      <w:r w:rsidRPr="00A649A5">
                        <w:t>Estimated antlered and antlerless kills per day for GMUs 564 and 651, 2001-2012 by weapon.</w:t>
                      </w:r>
                      <w:proofErr w:type="gramEnd"/>
                      <w:r w:rsidRPr="00A649A5">
                        <w:t xml:space="preserve">  Error bars=standard error.</w:t>
                      </w:r>
                    </w:p>
                    <w:p w:rsidR="004D1841" w:rsidRPr="005010B2" w:rsidRDefault="004D1841" w:rsidP="00C1141E">
                      <w:pPr>
                        <w:autoSpaceDE w:val="0"/>
                        <w:autoSpaceDN w:val="0"/>
                        <w:adjustRightInd w:val="0"/>
                        <w:spacing w:after="0" w:line="240" w:lineRule="auto"/>
                      </w:pPr>
                    </w:p>
                  </w:txbxContent>
                </v:textbox>
                <w10:wrap type="topAndBottom"/>
              </v:shape>
            </w:pict>
          </mc:Fallback>
        </mc:AlternateContent>
      </w:r>
      <w:r w:rsidR="00886310">
        <w:t>ADMB Implementation</w:t>
      </w:r>
    </w:p>
    <w:p w:rsidR="00886310" w:rsidRDefault="00886310" w:rsidP="00886310">
      <w:r>
        <w:t xml:space="preserve">ADMB scripts are written in code that follows many of the conventions </w:t>
      </w:r>
      <w:r w:rsidR="00C951B3">
        <w:t xml:space="preserve">of </w:t>
      </w:r>
      <w:r>
        <w:t xml:space="preserve">C++.  To execute the script, ADMB converts it to a C++ program which is then compiled and linked with the AUTODIF (automatic </w:t>
      </w:r>
      <w:r>
        <w:lastRenderedPageBreak/>
        <w:t>differentiation) library.  The complied executable file is then run, which reads the data from a text file and produces various output files including a log file and a report file.  Each modification to the script requires that this sequence be repeated.  To facilitate this process I used PBSadmb</w:t>
      </w:r>
      <w:r>
        <w:rPr>
          <w:rStyle w:val="FootnoteReference"/>
        </w:rPr>
        <w:footnoteReference w:id="3"/>
      </w:r>
      <w:r>
        <w:t xml:space="preserve">, </w:t>
      </w:r>
      <w:r w:rsidR="00C951B3">
        <w:t xml:space="preserve">which is </w:t>
      </w:r>
      <w:r>
        <w:t>a</w:t>
      </w:r>
      <w:r w:rsidR="00C951B3">
        <w:t>n</w:t>
      </w:r>
      <w:r>
        <w:t xml:space="preserve"> R package which provides an interface to perform these operations.</w:t>
      </w:r>
    </w:p>
    <w:p w:rsidR="00886310" w:rsidRDefault="00886310" w:rsidP="00886310">
      <w:r>
        <w:t>The ADMB script fo</w:t>
      </w:r>
      <w:r w:rsidR="008C6D52">
        <w:t>r GMU 651 is given in Appendix B</w:t>
      </w:r>
      <w:r>
        <w:t>.  The DATA_SECTION reads the data file into named variables.  The PARAMETER_SECTION declares parameters and model variables.  I declared parameters as bounded (in parenthesis) to keep them within biologically reasonable limits.  A value of -1 in the last position in the parenthesis was used to remove selected parameters from the optimization.  In the PRELIMINARY_CALCS_SECTION, I specified initial values for the parameters (and fixed values for parameters not currently in the optimization, e.g., juvenile survival) and calculated total harvest for each sex.</w:t>
      </w:r>
    </w:p>
    <w:p w:rsidR="00886310" w:rsidRDefault="00886310" w:rsidP="00886310">
      <w:r>
        <w:t>The PROCEDURE_SECTIO</w:t>
      </w:r>
      <w:r w:rsidR="008A1EC9">
        <w:t>N contains the population model and</w:t>
      </w:r>
      <w:r>
        <w:t xml:space="preserve"> calculates the likelihoods.  In the population model, I used the posfun function to penalize optimization cases where the population of adults was less than the harvest that year for each sex.  The REPORT_SECTION writes the results of the optimization to a report file.</w:t>
      </w:r>
    </w:p>
    <w:p w:rsidR="00886310" w:rsidRDefault="00886310" w:rsidP="000C378E">
      <w:pPr>
        <w:pStyle w:val="Heading1"/>
      </w:pPr>
      <w:r>
        <w:t>Optimization Results and Variations</w:t>
      </w:r>
    </w:p>
    <w:p w:rsidR="00886310" w:rsidRDefault="00886310" w:rsidP="00886310">
      <w:r>
        <w:t xml:space="preserve">For GMU 564, the model optimization produced extremely high population levels with a population </w:t>
      </w:r>
      <w:r w:rsidR="00FA1C3E">
        <w:t>many billions</w:t>
      </w:r>
      <w:r>
        <w:t xml:space="preserve"> adult females adult males.  This was, of course, accompanied by v</w:t>
      </w:r>
      <w:r w:rsidR="00FA1C3E">
        <w:t>ery low vulnerability (e.g., 5.0</w:t>
      </w:r>
      <w:r>
        <w:t>x10</w:t>
      </w:r>
      <w:r w:rsidR="00FA1C3E">
        <w:rPr>
          <w:vertAlign w:val="superscript"/>
        </w:rPr>
        <w:t>-015</w:t>
      </w:r>
      <w:r w:rsidR="00FA1C3E">
        <w:t xml:space="preserve"> for females and 1.5</w:t>
      </w:r>
      <w:r>
        <w:t>x10</w:t>
      </w:r>
      <w:r w:rsidRPr="00420FEA">
        <w:rPr>
          <w:vertAlign w:val="superscript"/>
        </w:rPr>
        <w:t>-014</w:t>
      </w:r>
      <w:r>
        <w:t xml:space="preserve"> for males).  These optimizations consistently produced the message 'Function minimizer not making progress'.  Attempts to eliminate this by fixing female natural mortality and male natural mortality, changing starting values, and by adjusting the parameter scale factor</w:t>
      </w:r>
      <w:r w:rsidR="008A1EC9">
        <w:t>s</w:t>
      </w:r>
      <w:r>
        <w:t xml:space="preserve"> so that gradients were of comparable magnitude were not successful.</w:t>
      </w:r>
    </w:p>
    <w:p w:rsidR="00886310" w:rsidRDefault="00886310" w:rsidP="00886310">
      <w:r>
        <w:t>Optimizations for GMU 651 produced similar results, extremely high populations with very low vulnerability.</w:t>
      </w:r>
    </w:p>
    <w:p w:rsidR="00886310" w:rsidRDefault="00886310" w:rsidP="00886310">
      <w:r>
        <w:t xml:space="preserve">To investigate this further, I developed a model of females only (juvenile and adult) and used the modern firearm antlerless harvest for GMU 564.  This model behaved similarly, with the population optimized with millions of deer and low vulnerability.  However, I noticed when adjusting the parameter bounds for vulnerability, </w:t>
      </w:r>
      <w:r w:rsidR="005D1452">
        <w:t>that</w:t>
      </w:r>
      <w:r>
        <w:t xml:space="preserve"> the likelihood values were not very different at lower values of vulnerability.  </w:t>
      </w:r>
      <w:r w:rsidRPr="00D64DE1">
        <w:t xml:space="preserve">So, I experimented with setting the vulnerability parameter at specific values.  </w:t>
      </w:r>
      <w:r w:rsidR="00756AFA" w:rsidRPr="00D64DE1">
        <w:t>Vulnerability &gt;2</w:t>
      </w:r>
      <w:r w:rsidR="00420FEA" w:rsidRPr="00D64DE1">
        <w:t>x10</w:t>
      </w:r>
      <w:r w:rsidR="00756AFA" w:rsidRPr="00D64DE1">
        <w:rPr>
          <w:vertAlign w:val="superscript"/>
        </w:rPr>
        <w:t>-5</w:t>
      </w:r>
      <w:r w:rsidRPr="00D64DE1">
        <w:t xml:space="preserve"> triggered the population &lt; harvest penalty.  The negative log-likelihood (NLL) declined steeply among higher values of vulnerability, but changed little among lower values (</w:t>
      </w:r>
      <w:r w:rsidR="005C71C5">
        <w:t>Figure 5</w:t>
      </w:r>
      <w:r w:rsidRPr="00D64DE1">
        <w:t>).  However, the lowest vulnerability does have slightly lower NLL than those above it</w:t>
      </w:r>
      <w:r w:rsidR="00420FEA" w:rsidRPr="00D64DE1">
        <w:t xml:space="preserve">.  (The difference </w:t>
      </w:r>
      <w:r w:rsidR="00420FEA" w:rsidRPr="00D64DE1">
        <w:lastRenderedPageBreak/>
        <w:t>between 1x10</w:t>
      </w:r>
      <w:r w:rsidR="00F5741B" w:rsidRPr="00D64DE1">
        <w:rPr>
          <w:vertAlign w:val="superscript"/>
        </w:rPr>
        <w:t>-11</w:t>
      </w:r>
      <w:r w:rsidR="00420FEA" w:rsidRPr="00D64DE1">
        <w:t xml:space="preserve"> 1x10</w:t>
      </w:r>
      <w:r w:rsidR="00F5741B" w:rsidRPr="00D64DE1">
        <w:rPr>
          <w:vertAlign w:val="superscript"/>
        </w:rPr>
        <w:t>-10</w:t>
      </w:r>
      <w:r w:rsidRPr="00D64DE1">
        <w:t xml:space="preserve"> is about a </w:t>
      </w:r>
      <w:r w:rsidR="00F5741B" w:rsidRPr="00D64DE1">
        <w:t>thousandth</w:t>
      </w:r>
      <w:r w:rsidRPr="00D64DE1">
        <w:t xml:space="preserve"> of a percent).  So unconstrained, the optimizer finds very low vulnerability values.  It appears that the optimization is suitable for determining the upper limits to vulnerability, but not the lower limits.  Based on </w:t>
      </w:r>
      <w:r w:rsidR="005C71C5">
        <w:t>Figure 5</w:t>
      </w:r>
      <w:r w:rsidRPr="00D64DE1">
        <w:t>, if we were to visually select a value where the curve level</w:t>
      </w:r>
      <w:r w:rsidR="009D310D">
        <w:t>s off as 2</w:t>
      </w:r>
      <w:r w:rsidR="00420FEA" w:rsidRPr="00D64DE1">
        <w:t>x10</w:t>
      </w:r>
      <w:r w:rsidR="004919DC" w:rsidRPr="00D64DE1">
        <w:rPr>
          <w:vertAlign w:val="superscript"/>
        </w:rPr>
        <w:t>-6</w:t>
      </w:r>
      <w:r w:rsidRPr="00D64DE1">
        <w:t xml:space="preserve">, this would yield a 2012 population of </w:t>
      </w:r>
      <w:r w:rsidR="009D310D" w:rsidRPr="009D310D">
        <w:t>4</w:t>
      </w:r>
      <w:r w:rsidR="009D310D">
        <w:t>,</w:t>
      </w:r>
      <w:r w:rsidR="009D310D" w:rsidRPr="009D310D">
        <w:t>663</w:t>
      </w:r>
      <w:r w:rsidR="009D310D">
        <w:t xml:space="preserve"> </w:t>
      </w:r>
      <w:r w:rsidRPr="00D64DE1">
        <w:t>adult females in GMU 5</w:t>
      </w:r>
      <w:r w:rsidR="00420FEA" w:rsidRPr="00D64DE1">
        <w:t xml:space="preserve">64, or </w:t>
      </w:r>
      <w:r w:rsidR="009D310D">
        <w:rPr>
          <w:rFonts w:ascii="Calibri" w:eastAsia="Times New Roman" w:hAnsi="Calibri" w:cs="Times New Roman"/>
        </w:rPr>
        <w:t>3.4</w:t>
      </w:r>
      <w:r w:rsidR="00D64DE1" w:rsidRPr="00D64DE1">
        <w:rPr>
          <w:rFonts w:ascii="Calibri" w:eastAsia="Times New Roman" w:hAnsi="Calibri" w:cs="Times New Roman"/>
        </w:rPr>
        <w:t xml:space="preserve"> </w:t>
      </w:r>
      <w:r w:rsidR="00420FEA" w:rsidRPr="00D64DE1">
        <w:t>adult females per km</w:t>
      </w:r>
      <w:r w:rsidRPr="00D64DE1">
        <w:rPr>
          <w:vertAlign w:val="superscript"/>
        </w:rPr>
        <w:t>2</w:t>
      </w:r>
      <w:r w:rsidRPr="00D64DE1">
        <w:t>.  This seems a reasonable estimate, but it is important to note that the population size will be inversely proportional to the vulnerability.  We m</w:t>
      </w:r>
      <w:r w:rsidR="00420FEA" w:rsidRPr="00D64DE1">
        <w:t xml:space="preserve">ight have as easily </w:t>
      </w:r>
      <w:r w:rsidR="009D310D">
        <w:t>picked 1</w:t>
      </w:r>
      <w:r w:rsidR="00420FEA" w:rsidRPr="00D64DE1">
        <w:t>x10</w:t>
      </w:r>
      <w:r w:rsidR="00D64DE1" w:rsidRPr="00D64DE1">
        <w:rPr>
          <w:vertAlign w:val="superscript"/>
        </w:rPr>
        <w:t>-6</w:t>
      </w:r>
      <w:r w:rsidRPr="00D64DE1">
        <w:t xml:space="preserve"> as the </w:t>
      </w:r>
      <w:r w:rsidR="00D931DA" w:rsidRPr="00D64DE1">
        <w:t>leveling</w:t>
      </w:r>
      <w:r w:rsidRPr="00D64DE1">
        <w:t xml:space="preserve"> off point, in which case the population estimate would be about double what is was for </w:t>
      </w:r>
      <w:r w:rsidR="009D310D">
        <w:t>2</w:t>
      </w:r>
      <w:r w:rsidR="00420FEA" w:rsidRPr="00D64DE1">
        <w:t>x10</w:t>
      </w:r>
      <w:r w:rsidR="00D64DE1" w:rsidRPr="00D64DE1">
        <w:rPr>
          <w:vertAlign w:val="superscript"/>
        </w:rPr>
        <w:t>-6</w:t>
      </w:r>
      <w:r w:rsidRPr="00D64DE1">
        <w:t xml:space="preserve">. </w:t>
      </w:r>
      <w:r>
        <w:t>(Forcing vulnerabilities higher for the complete model (3 weapons and 2 sexes) revealed comparable behavior, i.e., the NLL dropped rapidly a higher values and</w:t>
      </w:r>
      <w:r w:rsidR="00C1141E">
        <w:t xml:space="preserve"> very slowly at lower values). </w:t>
      </w:r>
    </w:p>
    <w:p w:rsidR="00886310" w:rsidRDefault="005C71C5" w:rsidP="00C3127F">
      <w:pPr>
        <w:pStyle w:val="Heading1"/>
        <w:tabs>
          <w:tab w:val="left" w:pos="8289"/>
        </w:tabs>
      </w:pPr>
      <w:r w:rsidRPr="00DC1C0B">
        <w:rPr>
          <w:noProof/>
        </w:rPr>
        <mc:AlternateContent>
          <mc:Choice Requires="wps">
            <w:drawing>
              <wp:anchor distT="0" distB="0" distL="114300" distR="114300" simplePos="0" relativeHeight="251681792" behindDoc="0" locked="0" layoutInCell="1" allowOverlap="1" wp14:anchorId="4EE8945D" wp14:editId="4B908A07">
                <wp:simplePos x="0" y="0"/>
                <wp:positionH relativeFrom="column">
                  <wp:posOffset>-12700</wp:posOffset>
                </wp:positionH>
                <wp:positionV relativeFrom="paragraph">
                  <wp:posOffset>-1421130</wp:posOffset>
                </wp:positionV>
                <wp:extent cx="5807075" cy="6963410"/>
                <wp:effectExtent l="0" t="0" r="317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963410"/>
                        </a:xfrm>
                        <a:prstGeom prst="rect">
                          <a:avLst/>
                        </a:prstGeom>
                        <a:solidFill>
                          <a:srgbClr val="FFFFFF"/>
                        </a:solidFill>
                        <a:ln w="9525">
                          <a:noFill/>
                          <a:miter lim="800000"/>
                          <a:headEnd/>
                          <a:tailEnd/>
                        </a:ln>
                      </wps:spPr>
                      <wps:txbx>
                        <w:txbxContent>
                          <w:p w:rsidR="00341415" w:rsidRPr="00A649A5" w:rsidRDefault="00341415" w:rsidP="005C71C5">
                            <w:pPr>
                              <w:autoSpaceDE w:val="0"/>
                              <w:autoSpaceDN w:val="0"/>
                              <w:adjustRightInd w:val="0"/>
                              <w:spacing w:after="0" w:line="240" w:lineRule="auto"/>
                            </w:pPr>
                            <w:r>
                              <w:rPr>
                                <w:rFonts w:ascii="Segoe UI" w:hAnsi="Segoe UI" w:cs="Segoe UI"/>
                                <w:noProof/>
                                <w:color w:val="000000"/>
                                <w:sz w:val="18"/>
                                <w:szCs w:val="18"/>
                              </w:rPr>
                              <w:drawing>
                                <wp:inline distT="0" distB="0" distL="0" distR="0" wp14:anchorId="602F82C3" wp14:editId="19B85BF8">
                                  <wp:extent cx="5615305" cy="304256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305" cy="3042565"/>
                                          </a:xfrm>
                                          <a:prstGeom prst="rect">
                                            <a:avLst/>
                                          </a:prstGeom>
                                          <a:noFill/>
                                          <a:ln>
                                            <a:noFill/>
                                          </a:ln>
                                        </pic:spPr>
                                      </pic:pic>
                                    </a:graphicData>
                                  </a:graphic>
                                </wp:inline>
                              </w:drawing>
                            </w:r>
                            <w:proofErr w:type="gramStart"/>
                            <w:r>
                              <w:rPr>
                                <w:rFonts w:cs="Segoe UI"/>
                                <w:color w:val="000000"/>
                              </w:rPr>
                              <w:t>F</w:t>
                            </w:r>
                            <w:r w:rsidRPr="00A649A5">
                              <w:rPr>
                                <w:rFonts w:cs="Segoe UI"/>
                                <w:color w:val="000000"/>
                              </w:rPr>
                              <w:t>igure.</w:t>
                            </w:r>
                            <w:proofErr w:type="gramEnd"/>
                            <w:r w:rsidRPr="00A649A5">
                              <w:rPr>
                                <w:rFonts w:cs="Segoe UI"/>
                                <w:color w:val="000000"/>
                              </w:rPr>
                              <w:t xml:space="preserve"> 6.  </w:t>
                            </w:r>
                            <w:r w:rsidRPr="00A649A5">
                              <w:t>Negative log-likelihood of optimization model for adult females in GMU 564 with vulnerability (Vuln) fixed at various values.</w:t>
                            </w:r>
                          </w:p>
                          <w:p w:rsidR="00341415" w:rsidRPr="005010B2" w:rsidRDefault="00341415" w:rsidP="005C71C5">
                            <w:pPr>
                              <w:autoSpaceDE w:val="0"/>
                              <w:autoSpaceDN w:val="0"/>
                              <w:adjustRightInd w:val="0"/>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pt;margin-top:-111.9pt;width:457.25pt;height:54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IgIAACM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" stroked="f">
                <v:textbox style="mso-fit-shape-to-text:t">
                  <w:txbxContent>
                    <w:p w:rsidR="005C71C5" w:rsidRPr="00A649A5" w:rsidRDefault="005C71C5" w:rsidP="005C71C5">
                      <w:pPr>
                        <w:autoSpaceDE w:val="0"/>
                        <w:autoSpaceDN w:val="0"/>
                        <w:adjustRightInd w:val="0"/>
                        <w:spacing w:after="0" w:line="240" w:lineRule="auto"/>
                      </w:pPr>
                      <w:r>
                        <w:rPr>
                          <w:rFonts w:ascii="Segoe UI" w:hAnsi="Segoe UI" w:cs="Segoe UI"/>
                          <w:noProof/>
                          <w:color w:val="000000"/>
                          <w:sz w:val="18"/>
                          <w:szCs w:val="18"/>
                        </w:rPr>
                        <w:drawing>
                          <wp:inline distT="0" distB="0" distL="0" distR="0" wp14:anchorId="602F82C3" wp14:editId="19B85BF8">
                            <wp:extent cx="5615305" cy="304256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305" cy="3042565"/>
                                    </a:xfrm>
                                    <a:prstGeom prst="rect">
                                      <a:avLst/>
                                    </a:prstGeom>
                                    <a:noFill/>
                                    <a:ln>
                                      <a:noFill/>
                                    </a:ln>
                                  </pic:spPr>
                                </pic:pic>
                              </a:graphicData>
                            </a:graphic>
                          </wp:inline>
                        </w:drawing>
                      </w:r>
                      <w:proofErr w:type="gramStart"/>
                      <w:r>
                        <w:rPr>
                          <w:rFonts w:cs="Segoe UI"/>
                          <w:color w:val="000000"/>
                        </w:rPr>
                        <w:t>F</w:t>
                      </w:r>
                      <w:r w:rsidRPr="00A649A5">
                        <w:rPr>
                          <w:rFonts w:cs="Segoe UI"/>
                          <w:color w:val="000000"/>
                        </w:rPr>
                        <w:t>igure.</w:t>
                      </w:r>
                      <w:proofErr w:type="gramEnd"/>
                      <w:r w:rsidRPr="00A649A5">
                        <w:rPr>
                          <w:rFonts w:cs="Segoe UI"/>
                          <w:color w:val="000000"/>
                        </w:rPr>
                        <w:t xml:space="preserve"> 6.  </w:t>
                      </w:r>
                      <w:r w:rsidRPr="00A649A5">
                        <w:t>Negative log-likelihood of optimization model for adult females in GMU 564 with vulnerability (Vuln) fixed at various values.</w:t>
                      </w:r>
                    </w:p>
                    <w:p w:rsidR="005C71C5" w:rsidRPr="005010B2" w:rsidRDefault="005C71C5" w:rsidP="005C71C5">
                      <w:pPr>
                        <w:autoSpaceDE w:val="0"/>
                        <w:autoSpaceDN w:val="0"/>
                        <w:adjustRightInd w:val="0"/>
                        <w:spacing w:after="0" w:line="240" w:lineRule="auto"/>
                      </w:pPr>
                    </w:p>
                  </w:txbxContent>
                </v:textbox>
                <w10:wrap type="topAndBottom"/>
              </v:shape>
            </w:pict>
          </mc:Fallback>
        </mc:AlternateContent>
      </w:r>
      <w:r w:rsidR="00886310">
        <w:t>Prognosis</w:t>
      </w:r>
      <w:r w:rsidR="00C3127F">
        <w:tab/>
      </w:r>
    </w:p>
    <w:p w:rsidR="00886310" w:rsidRDefault="00886310" w:rsidP="00886310">
      <w:r>
        <w:t xml:space="preserve">The models discussed above depend on the assumption that kills per day is proportional to population size.  However, with fixed values for recruitment and juvenile mortality and constant adult natural survival, the basic trend of the population is already determined.  Thus, this optimization should find the overall population sized consistent with the overall kills per day, given that the precision of the estimated kills per day varies among years (and weapons).  Also, unlike survey data (which for black-tailed deer can only be expected to reflect relative abundance), harvest also removes animals from the population.  Given that the majority of the harvest and higher precision for kills per day was for modern firearm hunting, we would expect modern firearm data to be the primary determinant in optimization.  Whether or not these data can suffice to determine the vulnerability and hence population size, depends on the validity of the relationship between population size and kills per day, the variability in the amount of effort across years, and the precision of the estimates of kills per day.  For modern </w:t>
      </w:r>
      <w:r>
        <w:lastRenderedPageBreak/>
        <w:t xml:space="preserve">firearm hunting, effort varied 2-3 </w:t>
      </w:r>
      <w:proofErr w:type="gramStart"/>
      <w:r>
        <w:t>fol</w:t>
      </w:r>
      <w:bookmarkStart w:id="0" w:name="_GoBack"/>
      <w:bookmarkEnd w:id="0"/>
      <w:r>
        <w:t>d</w:t>
      </w:r>
      <w:proofErr w:type="gramEnd"/>
      <w:r>
        <w:t xml:space="preserve"> (maximum/minimum) across years.  Yet at least for these 2 GMUs, only the upper bounds of vulnerability were effectively determined.</w:t>
      </w:r>
    </w:p>
    <w:p w:rsidR="00886310" w:rsidRDefault="00886310" w:rsidP="00886310">
      <w:r>
        <w:t>I conclude that additional auxiliary data is needed to optimize our models of harvest-based population reconstruction even for estimating harvested classes of deer.  As noted, aerial or spotlight surveys can only provide measures of relative abundance among years or classes and therefore, cannot improve estimation of vulnerability or the magnitude of the population.  An independent assessment of population size is not feasible for black-tailed deer, so an independent assessment of vulnerability is needed.  This could be obtained with radio-tagged individuals.  However, to obtain data on risk of harvest for each GMU for each sex for each year for each weapon would be so impractical as to be ludicrous.  Consequently some sort of combined estimate would need to be applied.  This might be accomplished by integrating risk among weapons, and careful consideration of pooling among GMUs.  Nevertheless, this could not be accomplished without considerable effort and expense.  Given the small differences in likelihood in the lower region of vulnerability values, even an imprecise estimate of vulnerability (with low sample size) may serve to stabilize the optimizations.  However, because of the sensitivity of the population estimate to the vulnerability value, bias, especially negative bias, in the independent vulnerability estimate would detrimentally affect the population estimate.</w:t>
      </w:r>
    </w:p>
    <w:p w:rsidR="00886310" w:rsidRDefault="008A1EC9" w:rsidP="00886310">
      <w:r>
        <w:t>The</w:t>
      </w:r>
      <w:r w:rsidR="00886310">
        <w:t xml:space="preserve"> need to estimate vulnerability is uncomfortably SAK-like, in that a parameter that is difficult to measure is of critical importance in deriving the population estimate.  However, by </w:t>
      </w:r>
      <w:r w:rsidR="000C378E">
        <w:t>modeling</w:t>
      </w:r>
      <w:r w:rsidR="00886310">
        <w:t xml:space="preserve"> the populations over a number of years instead of within one year, a more stable estimate can be anticipated.  In fact, the reverse is probably the case.  Because of the need to keep certain parameters constant across years, these models will probably fluctuate less than the actual population.</w:t>
      </w:r>
    </w:p>
    <w:p w:rsidR="00886310" w:rsidRDefault="00886310" w:rsidP="00886310">
      <w:r>
        <w:t xml:space="preserve">At present, I have only </w:t>
      </w:r>
      <w:r w:rsidR="00336C4A">
        <w:t>attempted to estimate</w:t>
      </w:r>
      <w:r>
        <w:t xml:space="preserve"> the adult classes in these models.  Future development will include additional likelihoods relating composition data from surveys and incidental observations, as well as data from tagged animals where </w:t>
      </w:r>
      <w:r w:rsidR="008A1EC9">
        <w:t>suitable, to provide population</w:t>
      </w:r>
      <w:r>
        <w:t xml:space="preserve"> estimates for the juvenile classes as well.  In addition, recent work indicates that to obtain proper precision estimates, a 2-stage random effects </w:t>
      </w:r>
      <w:r w:rsidR="000C378E">
        <w:t>modeling</w:t>
      </w:r>
      <w:r>
        <w:t xml:space="preserve"> procedure should be used (Gast et al.  2013), and this should be </w:t>
      </w:r>
      <w:r w:rsidR="000C378E">
        <w:t>incorporated</w:t>
      </w:r>
      <w:r>
        <w:t xml:space="preserve"> in future </w:t>
      </w:r>
      <w:r w:rsidR="000C378E">
        <w:t>modeling</w:t>
      </w:r>
      <w:r>
        <w:t>.</w:t>
      </w:r>
    </w:p>
    <w:p w:rsidR="004F4BFA" w:rsidRDefault="004F4BFA" w:rsidP="00237DA2">
      <w:pPr>
        <w:pStyle w:val="Heading1"/>
      </w:pPr>
      <w:r>
        <w:t>Addendum</w:t>
      </w:r>
      <w:r w:rsidR="00F930B4">
        <w:t xml:space="preserve"> Nov 2013</w:t>
      </w:r>
    </w:p>
    <w:p w:rsidR="004F4BFA" w:rsidRDefault="004F4BFA" w:rsidP="00237DA2">
      <w:pPr>
        <w:pStyle w:val="Heading2"/>
      </w:pPr>
      <w:r>
        <w:t>Model form</w:t>
      </w:r>
    </w:p>
    <w:p w:rsidR="004F4BFA" w:rsidRDefault="004F4BFA" w:rsidP="00886310">
      <w:r>
        <w:t>Many harvest-based models use modeled harvest as the foundation for the likelihood.  I did not do this because both effort and harvest are estimated for each GMU.  Consequently, I combined them</w:t>
      </w:r>
      <w:r w:rsidR="00244A7D">
        <w:t xml:space="preserve"> (and their standard errors)</w:t>
      </w:r>
      <w:r>
        <w:t xml:space="preserve"> into kills per day.</w:t>
      </w:r>
      <w:r w:rsidR="00341415">
        <w:t xml:space="preserve">  Possibly</w:t>
      </w:r>
      <w:r w:rsidR="00880B5D">
        <w:t>,</w:t>
      </w:r>
      <w:r w:rsidR="00341415">
        <w:t xml:space="preserve"> including harvest and effort in a mixed effects model would be another way to account for this.</w:t>
      </w:r>
    </w:p>
    <w:p w:rsidR="00341415" w:rsidRDefault="00341415" w:rsidP="00886310">
      <w:r>
        <w:t xml:space="preserve">Much of the literature on the application of maximum likelihood model fitting in wildlife incorporates age at harvest information.  Such information is available after a fashion for buck harvest in Washington as hunters report the number of antler points in the bucks they harvest.  </w:t>
      </w:r>
      <w:r w:rsidR="0006125B">
        <w:t xml:space="preserve">However, there is only a loose relationship between antler points and age, so either the transition probabilities between antler point </w:t>
      </w:r>
      <w:r w:rsidR="0006125B">
        <w:lastRenderedPageBreak/>
        <w:t xml:space="preserve">classes must be determined for a stage-based model, or antler point classes </w:t>
      </w:r>
      <w:r w:rsidR="00880B5D">
        <w:t>must be proportionally assigned to age classes.  The limited data there is on this suggests that these proportions vary geographically, so that using antler point classes would necessitate fitting a number of additional parameters in the model.</w:t>
      </w:r>
    </w:p>
    <w:p w:rsidR="00880B5D" w:rsidRDefault="00880B5D" w:rsidP="00886310">
      <w:r>
        <w:t xml:space="preserve">Dental sections from teeth submitted by hunters are a potential source of age at harvest information.  </w:t>
      </w:r>
      <w:r w:rsidR="00D9245A">
        <w:t>In Washington, teeth are not currently submitted by deer hunters, but a voluntary program could conceivably be initiated.  However, it is thought that voluntary submissions are likely to be biased for bucks, but may be representative for does.</w:t>
      </w:r>
    </w:p>
    <w:p w:rsidR="00D9245A" w:rsidRDefault="00C17524" w:rsidP="00886310">
      <w:r>
        <w:t>It is unclear to me if or how including age at harvest would improve the optimization.  It would appear that the adult age classes are already contained in the single classes for each sex so that age information could only provide more detail within the adults.  This would not be unwelcome, but would not seem to address the main problem encountered here.</w:t>
      </w:r>
    </w:p>
    <w:p w:rsidR="00237DA2" w:rsidRDefault="00237DA2" w:rsidP="00237DA2">
      <w:pPr>
        <w:pStyle w:val="Heading2"/>
      </w:pPr>
      <w:r>
        <w:t>Additional information</w:t>
      </w:r>
    </w:p>
    <w:p w:rsidR="00237DA2" w:rsidRDefault="00237DA2" w:rsidP="00237DA2">
      <w:r>
        <w:t xml:space="preserve">I suggested above that field measures of vulnerability could be used as auxiliary data to provide a joint likelihood to allow the model to optimize at a suitable state.  However, this may be excessively costly.  An alternative might be to provide prior distributions for population and/or vulnerability.  The analysis could then be conducted in a Bayesian framework, or these distributions used in penalty functions in a frequentist setting.  </w:t>
      </w:r>
      <w:r w:rsidR="003162E3">
        <w:t>We might use reports from the literature to determine a suitable vulnerability coefficient or out from SAK analysis for an estimate of population size</w:t>
      </w:r>
      <w:r w:rsidR="005761E2">
        <w:t>.</w:t>
      </w:r>
      <w:r w:rsidR="00EC65C4">
        <w:t xml:space="preserve">  The expectation would be that these priors or penalty functions would prevent the optimization from ‘sliding down’ the nearly level left tail of the current likelihood shape (Figure 6).</w:t>
      </w:r>
    </w:p>
    <w:p w:rsidR="00886310" w:rsidRDefault="000E5C8D" w:rsidP="000E5C8D">
      <w:pPr>
        <w:pStyle w:val="Heading1"/>
      </w:pPr>
      <w:r>
        <w:t>Literature Cited</w:t>
      </w:r>
    </w:p>
    <w:p w:rsidR="00E6685A" w:rsidRDefault="00886310" w:rsidP="000E5C8D">
      <w:pPr>
        <w:ind w:left="720" w:hanging="720"/>
      </w:pPr>
      <w:proofErr w:type="gramStart"/>
      <w:r>
        <w:t>Gast,</w:t>
      </w:r>
      <w:proofErr w:type="gramEnd"/>
      <w:r>
        <w:t xml:space="preserve"> C., J.R. Skalski, and D.E. Beyer.  2013.  Evaluation of fixed- and random-effects models and multistage estimation procedures in statistical population reconstruction.  The Journal of Wildlife Management 77(6):1258–1270.</w:t>
      </w:r>
    </w:p>
    <w:p w:rsidR="0030749F" w:rsidRDefault="0030749F" w:rsidP="000E5C8D">
      <w:pPr>
        <w:ind w:left="720" w:hanging="720"/>
      </w:pPr>
      <w:r>
        <w:t xml:space="preserve">Rice, C.G.  </w:t>
      </w:r>
      <w:r w:rsidRPr="000B4BA5">
        <w:t>2011</w:t>
      </w:r>
      <w:r>
        <w:t xml:space="preserve">.  Harvest-based Population Estimation for Black-tailed Deer.  </w:t>
      </w:r>
      <w:proofErr w:type="gramStart"/>
      <w:r>
        <w:t>Unpublished proposal.</w:t>
      </w:r>
      <w:proofErr w:type="gramEnd"/>
      <w:r>
        <w:t xml:space="preserve">  January 2011.  </w:t>
      </w:r>
      <w:proofErr w:type="gramStart"/>
      <w:r>
        <w:t>Washington Department of Fish and Wildlife.</w:t>
      </w:r>
      <w:proofErr w:type="gramEnd"/>
    </w:p>
    <w:p w:rsidR="00015E47" w:rsidRDefault="00F92D56" w:rsidP="00A4119E">
      <w:r>
        <w:br w:type="page"/>
      </w:r>
    </w:p>
    <w:p w:rsidR="00015E47" w:rsidRDefault="00015E47" w:rsidP="00510C35">
      <w:pPr>
        <w:pStyle w:val="Heading1"/>
      </w:pPr>
      <w:proofErr w:type="gramStart"/>
      <w:r>
        <w:lastRenderedPageBreak/>
        <w:t>Appendix A.</w:t>
      </w:r>
      <w:proofErr w:type="gramEnd"/>
    </w:p>
    <w:p w:rsidR="00015E47" w:rsidRDefault="00015E47" w:rsidP="00A4119E">
      <w:r>
        <w:t>Example data input file for GMU 651.  # denotes comment lines.</w:t>
      </w:r>
    </w:p>
    <w:p w:rsidR="00015E47" w:rsidRDefault="00015E47" w:rsidP="00015E47">
      <w:pPr>
        <w:spacing w:after="0" w:line="240" w:lineRule="auto"/>
      </w:pPr>
      <w:r>
        <w:t>#GMU 651</w:t>
      </w:r>
    </w:p>
    <w:p w:rsidR="00015E47" w:rsidRDefault="00015E47" w:rsidP="00015E47">
      <w:pPr>
        <w:spacing w:after="0" w:line="240" w:lineRule="auto"/>
      </w:pPr>
      <w:r>
        <w:t>#General Seasons</w:t>
      </w:r>
    </w:p>
    <w:p w:rsidR="00015E47" w:rsidRDefault="00015E47" w:rsidP="00015E47">
      <w:pPr>
        <w:spacing w:after="0" w:line="240" w:lineRule="auto"/>
      </w:pPr>
      <w:r>
        <w:t>#WeaponOrClass Archery</w:t>
      </w:r>
    </w:p>
    <w:p w:rsidR="00015E47" w:rsidRDefault="00015E47" w:rsidP="00015E47">
      <w:pPr>
        <w:spacing w:after="0" w:line="240" w:lineRule="auto"/>
      </w:pPr>
      <w:r>
        <w:t>#Had Season</w:t>
      </w:r>
    </w:p>
    <w:p w:rsidR="00015E47" w:rsidRDefault="00015E47" w:rsidP="00015E47">
      <w:pPr>
        <w:spacing w:after="0" w:line="240" w:lineRule="auto"/>
      </w:pPr>
      <w:r>
        <w:t>1 1 1 1 1 1 1 1 1 1 1 1</w:t>
      </w:r>
    </w:p>
    <w:p w:rsidR="00015E47" w:rsidRDefault="00015E47" w:rsidP="00015E47">
      <w:pPr>
        <w:spacing w:after="0" w:line="240" w:lineRule="auto"/>
      </w:pPr>
      <w:r>
        <w:t>#Antlered Season</w:t>
      </w:r>
    </w:p>
    <w:p w:rsidR="00015E47" w:rsidRDefault="00015E47" w:rsidP="00015E47">
      <w:pPr>
        <w:spacing w:after="0" w:line="240" w:lineRule="auto"/>
      </w:pPr>
      <w:r>
        <w:t>1 1 1 1 1 1 1 1 1 1 1 1</w:t>
      </w:r>
    </w:p>
    <w:p w:rsidR="00015E47" w:rsidRDefault="00015E47" w:rsidP="00015E47">
      <w:pPr>
        <w:spacing w:after="0" w:line="240" w:lineRule="auto"/>
      </w:pPr>
      <w:r>
        <w:t>#Antlerless Season</w:t>
      </w:r>
    </w:p>
    <w:p w:rsidR="00015E47" w:rsidRDefault="00015E47" w:rsidP="00015E47">
      <w:pPr>
        <w:spacing w:after="0" w:line="240" w:lineRule="auto"/>
      </w:pPr>
      <w:r>
        <w:t>1 1 1 1 1 1 1 1 1 1 1 1</w:t>
      </w:r>
    </w:p>
    <w:p w:rsidR="00015E47" w:rsidRDefault="00015E47" w:rsidP="00015E47">
      <w:pPr>
        <w:spacing w:after="0" w:line="240" w:lineRule="auto"/>
      </w:pPr>
      <w:r>
        <w:t>#Effort</w:t>
      </w:r>
    </w:p>
    <w:p w:rsidR="00015E47" w:rsidRDefault="00015E47" w:rsidP="00015E47">
      <w:pPr>
        <w:spacing w:after="0" w:line="240" w:lineRule="auto"/>
      </w:pPr>
      <w:r>
        <w:t>500 577 620 581 801 660 956 1351 702 1325 741 523</w:t>
      </w:r>
    </w:p>
    <w:p w:rsidR="00015E47" w:rsidRDefault="00015E47" w:rsidP="00015E47">
      <w:pPr>
        <w:spacing w:after="0" w:line="240" w:lineRule="auto"/>
      </w:pPr>
      <w:r>
        <w:t>#K Antlered</w:t>
      </w:r>
    </w:p>
    <w:p w:rsidR="00015E47" w:rsidRDefault="00015E47" w:rsidP="00015E47">
      <w:pPr>
        <w:spacing w:after="0" w:line="240" w:lineRule="auto"/>
      </w:pPr>
      <w:r>
        <w:t>5.2 5.6 8.5 15.9 10.2 8.9 8.7 2.6 10.7 9 5.6 3</w:t>
      </w:r>
    </w:p>
    <w:p w:rsidR="00015E47" w:rsidRDefault="00015E47" w:rsidP="00015E47">
      <w:pPr>
        <w:spacing w:after="0" w:line="240" w:lineRule="auto"/>
      </w:pPr>
      <w:r>
        <w:t>#K Antlerless</w:t>
      </w:r>
    </w:p>
    <w:p w:rsidR="00015E47" w:rsidRDefault="00015E47" w:rsidP="00015E47">
      <w:pPr>
        <w:spacing w:after="0" w:line="240" w:lineRule="auto"/>
      </w:pPr>
      <w:r>
        <w:t>5.1 6.6 2.6 12 8.8 15.2 6.7 3.2 7.5 15.7 8.1 15.9</w:t>
      </w:r>
    </w:p>
    <w:p w:rsidR="00015E47" w:rsidRDefault="00015E47" w:rsidP="00015E47">
      <w:pPr>
        <w:spacing w:after="0" w:line="240" w:lineRule="auto"/>
      </w:pPr>
      <w:r>
        <w:t>#KpD Antlered</w:t>
      </w:r>
    </w:p>
    <w:p w:rsidR="00015E47" w:rsidRDefault="00015E47" w:rsidP="00015E47">
      <w:pPr>
        <w:spacing w:after="0" w:line="240" w:lineRule="auto"/>
      </w:pPr>
      <w:r>
        <w:t>0.0105 0.0098 0.0136 0.0274 0.0127 0.0134 0.0091 0.0019 0.0152 0.0068 0.0075 0.0058</w:t>
      </w:r>
    </w:p>
    <w:p w:rsidR="00015E47" w:rsidRDefault="00015E47" w:rsidP="00015E47">
      <w:pPr>
        <w:spacing w:after="0" w:line="240" w:lineRule="auto"/>
      </w:pPr>
      <w:r>
        <w:t>#SE KpD Antlered</w:t>
      </w:r>
    </w:p>
    <w:p w:rsidR="00015E47" w:rsidRDefault="00015E47" w:rsidP="00015E47">
      <w:pPr>
        <w:spacing w:after="0" w:line="240" w:lineRule="auto"/>
      </w:pPr>
      <w:r>
        <w:t>0.31028 0.21173 0.01928 0.03064 0.006 0.01238 0.14693 0.00411 0.04796 0.00455 0.0128 0.00944</w:t>
      </w:r>
    </w:p>
    <w:p w:rsidR="00015E47" w:rsidRDefault="00015E47" w:rsidP="00015E47">
      <w:pPr>
        <w:spacing w:after="0" w:line="240" w:lineRule="auto"/>
      </w:pPr>
      <w:r>
        <w:t>#KpD Antlerless</w:t>
      </w:r>
    </w:p>
    <w:p w:rsidR="00015E47" w:rsidRDefault="00015E47" w:rsidP="00015E47">
      <w:pPr>
        <w:spacing w:after="0" w:line="240" w:lineRule="auto"/>
      </w:pPr>
      <w:r>
        <w:t>0.0101 0.0115 0.0043 0.0207 0.011 0.023 0.007 0.0024 0.0106 0.0119 0.0109 0.0305</w:t>
      </w:r>
    </w:p>
    <w:p w:rsidR="00015E47" w:rsidRDefault="00015E47" w:rsidP="00015E47">
      <w:pPr>
        <w:spacing w:after="0" w:line="240" w:lineRule="auto"/>
      </w:pPr>
      <w:r>
        <w:t>#SE KpD Antlerless</w:t>
      </w:r>
    </w:p>
    <w:p w:rsidR="00015E47" w:rsidRDefault="00015E47" w:rsidP="00015E47">
      <w:pPr>
        <w:spacing w:after="0" w:line="240" w:lineRule="auto"/>
      </w:pPr>
      <w:r>
        <w:t>0.1994 0.17535 0.0073 0.03072 0.00495 0.01634 0.13416 0.00665 0.01545 0.00721 0.01934 0.02628</w:t>
      </w:r>
    </w:p>
    <w:p w:rsidR="00015E47" w:rsidRDefault="00015E47" w:rsidP="00015E47">
      <w:pPr>
        <w:spacing w:after="0" w:line="240" w:lineRule="auto"/>
      </w:pPr>
      <w:r>
        <w:t>#WeaponOrClass Modern Firearm</w:t>
      </w:r>
    </w:p>
    <w:p w:rsidR="00015E47" w:rsidRDefault="00015E47" w:rsidP="00015E47">
      <w:pPr>
        <w:spacing w:after="0" w:line="240" w:lineRule="auto"/>
      </w:pPr>
      <w:r>
        <w:t>#Had Season</w:t>
      </w:r>
    </w:p>
    <w:p w:rsidR="00015E47" w:rsidRDefault="00015E47" w:rsidP="00015E47">
      <w:pPr>
        <w:spacing w:after="0" w:line="240" w:lineRule="auto"/>
      </w:pPr>
      <w:r>
        <w:t>1 1 1 1 1 1 1 1 1 1 1 1</w:t>
      </w:r>
    </w:p>
    <w:p w:rsidR="00015E47" w:rsidRDefault="00015E47" w:rsidP="00015E47">
      <w:pPr>
        <w:spacing w:after="0" w:line="240" w:lineRule="auto"/>
      </w:pPr>
      <w:r>
        <w:t>#Antlered Season</w:t>
      </w:r>
    </w:p>
    <w:p w:rsidR="00015E47" w:rsidRDefault="00015E47" w:rsidP="00015E47">
      <w:pPr>
        <w:spacing w:after="0" w:line="240" w:lineRule="auto"/>
      </w:pPr>
      <w:r>
        <w:t>1 1 1 1 1 1 1 1 1 1 1 1</w:t>
      </w:r>
    </w:p>
    <w:p w:rsidR="00015E47" w:rsidRDefault="00015E47" w:rsidP="00015E47">
      <w:pPr>
        <w:spacing w:after="0" w:line="240" w:lineRule="auto"/>
      </w:pPr>
      <w:r>
        <w:t>#Antlerless Season</w:t>
      </w:r>
    </w:p>
    <w:p w:rsidR="00015E47" w:rsidRDefault="00015E47" w:rsidP="00015E47">
      <w:pPr>
        <w:spacing w:after="0" w:line="240" w:lineRule="auto"/>
      </w:pPr>
      <w:r>
        <w:t>0 0 0 0 0 0 0 0 0 0 0 0</w:t>
      </w:r>
    </w:p>
    <w:p w:rsidR="00015E47" w:rsidRDefault="00015E47" w:rsidP="00015E47">
      <w:pPr>
        <w:spacing w:after="0" w:line="240" w:lineRule="auto"/>
      </w:pPr>
      <w:r>
        <w:t>#Effort</w:t>
      </w:r>
    </w:p>
    <w:p w:rsidR="00015E47" w:rsidRDefault="00015E47" w:rsidP="00015E47">
      <w:pPr>
        <w:spacing w:after="0" w:line="240" w:lineRule="auto"/>
      </w:pPr>
      <w:r>
        <w:t>12856 12626 12724 11896 10997 10758 9568 11384 10334 8100 8319 7474</w:t>
      </w:r>
    </w:p>
    <w:p w:rsidR="00015E47" w:rsidRDefault="00015E47" w:rsidP="00015E47">
      <w:pPr>
        <w:spacing w:after="0" w:line="240" w:lineRule="auto"/>
      </w:pPr>
      <w:r>
        <w:t>#K Antlered</w:t>
      </w:r>
    </w:p>
    <w:p w:rsidR="00015E47" w:rsidRDefault="00015E47" w:rsidP="00015E47">
      <w:pPr>
        <w:spacing w:after="0" w:line="240" w:lineRule="auto"/>
      </w:pPr>
      <w:r>
        <w:t>559.2 452 555 779.6 349.2 282.3 285.7 380.5 274.6 292 241.4 354.2</w:t>
      </w:r>
    </w:p>
    <w:p w:rsidR="00015E47" w:rsidRDefault="00015E47" w:rsidP="00015E47">
      <w:pPr>
        <w:spacing w:after="0" w:line="240" w:lineRule="auto"/>
      </w:pPr>
      <w:r>
        <w:t>#K Antlerless</w:t>
      </w:r>
    </w:p>
    <w:p w:rsidR="00015E47" w:rsidRDefault="00015E47" w:rsidP="00015E47">
      <w:pPr>
        <w:spacing w:after="0" w:line="240" w:lineRule="auto"/>
      </w:pPr>
      <w:r>
        <w:t>0 0 0 0 0 0 0 0 0 0 0 0</w:t>
      </w:r>
    </w:p>
    <w:p w:rsidR="00015E47" w:rsidRDefault="00015E47" w:rsidP="00015E47">
      <w:pPr>
        <w:spacing w:after="0" w:line="240" w:lineRule="auto"/>
      </w:pPr>
      <w:r>
        <w:t>#KpD Antlered</w:t>
      </w:r>
    </w:p>
    <w:p w:rsidR="00015E47" w:rsidRDefault="00015E47" w:rsidP="00015E47">
      <w:pPr>
        <w:spacing w:after="0" w:line="240" w:lineRule="auto"/>
      </w:pPr>
      <w:r>
        <w:t>0.0435 0.0358 0.0436 0.0655 0.0318 0.0262 0.0299 0.0334 0.0266 0.0361 0.029 0.0474</w:t>
      </w:r>
    </w:p>
    <w:p w:rsidR="00015E47" w:rsidRDefault="00015E47" w:rsidP="00015E47">
      <w:pPr>
        <w:spacing w:after="0" w:line="240" w:lineRule="auto"/>
      </w:pPr>
      <w:r>
        <w:t>#SE KpD Antlered</w:t>
      </w:r>
    </w:p>
    <w:p w:rsidR="00015E47" w:rsidRDefault="00015E47" w:rsidP="00015E47">
      <w:pPr>
        <w:spacing w:after="0" w:line="240" w:lineRule="auto"/>
      </w:pPr>
      <w:r>
        <w:t>0.00534 0.00632 0.00348 0.00638 0.00215 0.00283 0.00344 0.00614 0.0037 0.00319 0.00324 0.00499</w:t>
      </w:r>
    </w:p>
    <w:p w:rsidR="00015E47" w:rsidRDefault="00015E47" w:rsidP="00015E47">
      <w:pPr>
        <w:spacing w:after="0" w:line="240" w:lineRule="auto"/>
      </w:pPr>
      <w:r>
        <w:t>#KpD Antlerless</w:t>
      </w:r>
    </w:p>
    <w:p w:rsidR="00015E47" w:rsidRDefault="00015E47" w:rsidP="00015E47">
      <w:pPr>
        <w:spacing w:after="0" w:line="240" w:lineRule="auto"/>
      </w:pPr>
      <w:r>
        <w:t>0 0 0 0 0 0 0 0 0 0 0 0</w:t>
      </w:r>
    </w:p>
    <w:p w:rsidR="00015E47" w:rsidRDefault="00015E47" w:rsidP="00015E47">
      <w:pPr>
        <w:spacing w:after="0" w:line="240" w:lineRule="auto"/>
      </w:pPr>
      <w:r>
        <w:t>#SE KpD Antlerless</w:t>
      </w:r>
    </w:p>
    <w:p w:rsidR="00015E47" w:rsidRDefault="00015E47" w:rsidP="00015E47">
      <w:pPr>
        <w:spacing w:after="0" w:line="240" w:lineRule="auto"/>
      </w:pPr>
      <w:r>
        <w:t>0 0 0 0 0 0 0 0 0 0 0 0</w:t>
      </w:r>
    </w:p>
    <w:p w:rsidR="00015E47" w:rsidRDefault="00015E47" w:rsidP="00015E47">
      <w:pPr>
        <w:spacing w:after="0" w:line="240" w:lineRule="auto"/>
      </w:pPr>
      <w:r>
        <w:lastRenderedPageBreak/>
        <w:t>#WeaponOrClass Muzzleloader</w:t>
      </w:r>
    </w:p>
    <w:p w:rsidR="00015E47" w:rsidRDefault="00015E47" w:rsidP="00015E47">
      <w:pPr>
        <w:spacing w:after="0" w:line="240" w:lineRule="auto"/>
      </w:pPr>
      <w:r>
        <w:t>#Had Season</w:t>
      </w:r>
    </w:p>
    <w:p w:rsidR="00015E47" w:rsidRDefault="00015E47" w:rsidP="00015E47">
      <w:pPr>
        <w:spacing w:after="0" w:line="240" w:lineRule="auto"/>
      </w:pPr>
      <w:r>
        <w:t>1 1 1 1 1 1 1 1 1 1 1 1</w:t>
      </w:r>
    </w:p>
    <w:p w:rsidR="00015E47" w:rsidRDefault="00015E47" w:rsidP="00015E47">
      <w:pPr>
        <w:spacing w:after="0" w:line="240" w:lineRule="auto"/>
      </w:pPr>
      <w:r>
        <w:t>#Antlered Season</w:t>
      </w:r>
    </w:p>
    <w:p w:rsidR="00015E47" w:rsidRDefault="00015E47" w:rsidP="00015E47">
      <w:pPr>
        <w:spacing w:after="0" w:line="240" w:lineRule="auto"/>
      </w:pPr>
      <w:r>
        <w:t>1 1 1 1 1 1 1 1 1 1 1 1</w:t>
      </w:r>
    </w:p>
    <w:p w:rsidR="00015E47" w:rsidRDefault="00015E47" w:rsidP="00015E47">
      <w:pPr>
        <w:spacing w:after="0" w:line="240" w:lineRule="auto"/>
      </w:pPr>
      <w:r>
        <w:t>#Antlerless Season</w:t>
      </w:r>
    </w:p>
    <w:p w:rsidR="00015E47" w:rsidRDefault="00015E47" w:rsidP="00015E47">
      <w:pPr>
        <w:spacing w:after="0" w:line="240" w:lineRule="auto"/>
      </w:pPr>
      <w:r>
        <w:t>0 0 1 1 1 1 1 1 1 1 0 0</w:t>
      </w:r>
    </w:p>
    <w:p w:rsidR="00015E47" w:rsidRDefault="00015E47" w:rsidP="00015E47">
      <w:pPr>
        <w:spacing w:after="0" w:line="240" w:lineRule="auto"/>
      </w:pPr>
      <w:r>
        <w:t>#Effort</w:t>
      </w:r>
    </w:p>
    <w:p w:rsidR="00015E47" w:rsidRDefault="00015E47" w:rsidP="00015E47">
      <w:pPr>
        <w:spacing w:after="0" w:line="240" w:lineRule="auto"/>
      </w:pPr>
      <w:r>
        <w:t>974 1232 2570 2640 2297 2251 1749 2026 1848 1730 773 786</w:t>
      </w:r>
    </w:p>
    <w:p w:rsidR="00015E47" w:rsidRDefault="00015E47" w:rsidP="00015E47">
      <w:pPr>
        <w:spacing w:after="0" w:line="240" w:lineRule="auto"/>
      </w:pPr>
      <w:r>
        <w:t>#K Antlered</w:t>
      </w:r>
    </w:p>
    <w:p w:rsidR="00015E47" w:rsidRDefault="00015E47" w:rsidP="00015E47">
      <w:pPr>
        <w:spacing w:after="0" w:line="240" w:lineRule="auto"/>
      </w:pPr>
      <w:r>
        <w:t>12.2 10.3 55.7 50.9 27.8 30.9 17.3 15.4 24.9 32.5 6 4.6</w:t>
      </w:r>
    </w:p>
    <w:p w:rsidR="00015E47" w:rsidRDefault="00015E47" w:rsidP="00015E47">
      <w:pPr>
        <w:spacing w:after="0" w:line="240" w:lineRule="auto"/>
      </w:pPr>
      <w:r>
        <w:t>#K Antlerless</w:t>
      </w:r>
    </w:p>
    <w:p w:rsidR="00015E47" w:rsidRDefault="00015E47" w:rsidP="00015E47">
      <w:pPr>
        <w:spacing w:after="0" w:line="240" w:lineRule="auto"/>
      </w:pPr>
      <w:r>
        <w:t>0 0 129.1 156 73 86.9 60.3 43.2 84.9 73 0 0</w:t>
      </w:r>
    </w:p>
    <w:p w:rsidR="00015E47" w:rsidRDefault="00015E47" w:rsidP="00015E47">
      <w:pPr>
        <w:spacing w:after="0" w:line="240" w:lineRule="auto"/>
      </w:pPr>
      <w:r>
        <w:t>#KpD Antlered</w:t>
      </w:r>
    </w:p>
    <w:p w:rsidR="00015E47" w:rsidRDefault="00015E47" w:rsidP="00015E47">
      <w:pPr>
        <w:spacing w:after="0" w:line="240" w:lineRule="auto"/>
      </w:pPr>
      <w:r>
        <w:t>0.0125 0.0084 0.0217 0.0193 0.0121 0.0137 0.0099 0.0076 0.0135 0.0188 0.0078 0.0059</w:t>
      </w:r>
    </w:p>
    <w:p w:rsidR="00015E47" w:rsidRDefault="00015E47" w:rsidP="00015E47">
      <w:pPr>
        <w:spacing w:after="0" w:line="240" w:lineRule="auto"/>
      </w:pPr>
      <w:r>
        <w:t>#SE KpD Antlered</w:t>
      </w:r>
    </w:p>
    <w:p w:rsidR="00015E47" w:rsidRDefault="00015E47" w:rsidP="00015E47">
      <w:pPr>
        <w:spacing w:after="0" w:line="240" w:lineRule="auto"/>
      </w:pPr>
      <w:r>
        <w:t>0.01135 0.01211 0.00658 0.00637 0.00305 0.00378 0.00321 0.43999 0.00604 0.00475 0.00118 0.00445</w:t>
      </w:r>
    </w:p>
    <w:p w:rsidR="00015E47" w:rsidRDefault="00015E47" w:rsidP="00015E47">
      <w:pPr>
        <w:spacing w:after="0" w:line="240" w:lineRule="auto"/>
      </w:pPr>
      <w:r>
        <w:t>#KpD Antlerless</w:t>
      </w:r>
    </w:p>
    <w:p w:rsidR="00015E47" w:rsidRDefault="00015E47" w:rsidP="00015E47">
      <w:pPr>
        <w:spacing w:after="0" w:line="240" w:lineRule="auto"/>
      </w:pPr>
      <w:r>
        <w:t>0 0 0.0502 0.0591 0.0318 0.0386 0.0345 0.0213 0.0459 0.0422 0 0</w:t>
      </w:r>
    </w:p>
    <w:p w:rsidR="00015E47" w:rsidRDefault="00015E47" w:rsidP="00015E47">
      <w:pPr>
        <w:spacing w:after="0" w:line="240" w:lineRule="auto"/>
      </w:pPr>
      <w:r>
        <w:t>#SE KpD Antlerless</w:t>
      </w:r>
    </w:p>
    <w:p w:rsidR="00015E47" w:rsidRDefault="00015E47" w:rsidP="00015E47">
      <w:pPr>
        <w:spacing w:after="0" w:line="240" w:lineRule="auto"/>
      </w:pPr>
      <w:r>
        <w:t>0 0 0.00736 0.01324 0.00456 0.00801 0.01215 1.96157 0.01421 0.00398 0 0</w:t>
      </w:r>
    </w:p>
    <w:p w:rsidR="00015E47" w:rsidRDefault="00015E47" w:rsidP="00015E47">
      <w:pPr>
        <w:spacing w:after="0" w:line="240" w:lineRule="auto"/>
      </w:pPr>
      <w:r>
        <w:t>#Permit Seasons</w:t>
      </w:r>
    </w:p>
    <w:p w:rsidR="00015E47" w:rsidRDefault="00015E47" w:rsidP="00015E47">
      <w:pPr>
        <w:spacing w:after="0" w:line="240" w:lineRule="auto"/>
      </w:pPr>
      <w:r>
        <w:t>#WeaponOrClass Minor</w:t>
      </w:r>
    </w:p>
    <w:p w:rsidR="00015E47" w:rsidRDefault="00015E47" w:rsidP="00015E47">
      <w:pPr>
        <w:spacing w:after="0" w:line="240" w:lineRule="auto"/>
      </w:pPr>
      <w:r>
        <w:t>#HadPermits</w:t>
      </w:r>
    </w:p>
    <w:p w:rsidR="00015E47" w:rsidRDefault="00015E47" w:rsidP="00015E47">
      <w:pPr>
        <w:spacing w:after="0" w:line="240" w:lineRule="auto"/>
      </w:pPr>
      <w:r>
        <w:t>1 1 0 0 0 0 0 0 0 0 0 0</w:t>
      </w:r>
    </w:p>
    <w:p w:rsidR="00015E47" w:rsidRDefault="00015E47" w:rsidP="00015E47">
      <w:pPr>
        <w:spacing w:after="0" w:line="240" w:lineRule="auto"/>
      </w:pPr>
      <w:r>
        <w:t>#Permits</w:t>
      </w:r>
    </w:p>
    <w:p w:rsidR="00015E47" w:rsidRDefault="00015E47" w:rsidP="00015E47">
      <w:pPr>
        <w:spacing w:after="0" w:line="240" w:lineRule="auto"/>
      </w:pPr>
      <w:r>
        <w:t>52 51 0 0 0 0 0 0 0 0 0 0</w:t>
      </w:r>
    </w:p>
    <w:p w:rsidR="00015E47" w:rsidRDefault="00015E47" w:rsidP="00015E47">
      <w:pPr>
        <w:spacing w:after="0" w:line="240" w:lineRule="auto"/>
      </w:pPr>
      <w:r>
        <w:t>#MaleKill</w:t>
      </w:r>
    </w:p>
    <w:p w:rsidR="00015E47" w:rsidRDefault="00015E47" w:rsidP="00015E47">
      <w:pPr>
        <w:spacing w:after="0" w:line="240" w:lineRule="auto"/>
      </w:pPr>
      <w:r>
        <w:t>2 2 0 0 0 0 0 0 0 0 0 0</w:t>
      </w:r>
    </w:p>
    <w:p w:rsidR="00015E47" w:rsidRDefault="00015E47" w:rsidP="00015E47">
      <w:pPr>
        <w:spacing w:after="0" w:line="240" w:lineRule="auto"/>
      </w:pPr>
      <w:r>
        <w:t>#FemaleKill</w:t>
      </w:r>
    </w:p>
    <w:p w:rsidR="00015E47" w:rsidRDefault="00015E47" w:rsidP="00015E47">
      <w:pPr>
        <w:spacing w:after="0" w:line="240" w:lineRule="auto"/>
      </w:pPr>
      <w:r>
        <w:t>9 5 0 0 0 0 0 0 0 0 0 0</w:t>
      </w:r>
    </w:p>
    <w:p w:rsidR="00015E47" w:rsidRDefault="00015E47" w:rsidP="00015E47">
      <w:pPr>
        <w:spacing w:after="0" w:line="240" w:lineRule="auto"/>
      </w:pPr>
      <w:r>
        <w:t>#WeaponOrClass Modern Firearm-Modern Firearm</w:t>
      </w:r>
    </w:p>
    <w:p w:rsidR="00015E47" w:rsidRDefault="00015E47" w:rsidP="00015E47">
      <w:pPr>
        <w:spacing w:after="0" w:line="240" w:lineRule="auto"/>
      </w:pPr>
      <w:r>
        <w:t>#HadPermits</w:t>
      </w:r>
    </w:p>
    <w:p w:rsidR="00015E47" w:rsidRDefault="00015E47" w:rsidP="00015E47">
      <w:pPr>
        <w:spacing w:after="0" w:line="240" w:lineRule="auto"/>
      </w:pPr>
      <w:r>
        <w:t>1 1 1 1 1 1 1 1 1 1 1 1</w:t>
      </w:r>
    </w:p>
    <w:p w:rsidR="00015E47" w:rsidRDefault="00015E47" w:rsidP="00015E47">
      <w:pPr>
        <w:spacing w:after="0" w:line="240" w:lineRule="auto"/>
      </w:pPr>
      <w:r>
        <w:t>#Permits</w:t>
      </w:r>
    </w:p>
    <w:p w:rsidR="00015E47" w:rsidRDefault="00015E47" w:rsidP="00015E47">
      <w:pPr>
        <w:spacing w:after="0" w:line="240" w:lineRule="auto"/>
      </w:pPr>
      <w:r>
        <w:t>158 159 10 10 10 20 10 10 10 10 10 10</w:t>
      </w:r>
    </w:p>
    <w:p w:rsidR="00015E47" w:rsidRDefault="00015E47" w:rsidP="00015E47">
      <w:pPr>
        <w:spacing w:after="0" w:line="240" w:lineRule="auto"/>
      </w:pPr>
      <w:r>
        <w:t>#MaleKill</w:t>
      </w:r>
    </w:p>
    <w:p w:rsidR="00015E47" w:rsidRDefault="00015E47" w:rsidP="00015E47">
      <w:pPr>
        <w:spacing w:after="0" w:line="240" w:lineRule="auto"/>
      </w:pPr>
      <w:r>
        <w:t>20 26 5 2 5 5 4 6 5 2 9 4</w:t>
      </w:r>
    </w:p>
    <w:p w:rsidR="00015E47" w:rsidRDefault="00015E47" w:rsidP="00015E47">
      <w:pPr>
        <w:spacing w:after="0" w:line="240" w:lineRule="auto"/>
      </w:pPr>
      <w:r>
        <w:t>#FemaleKill</w:t>
      </w:r>
    </w:p>
    <w:p w:rsidR="00015E47" w:rsidRDefault="00015E47" w:rsidP="00015E47">
      <w:pPr>
        <w:spacing w:after="0" w:line="240" w:lineRule="auto"/>
      </w:pPr>
      <w:r>
        <w:t>44 26 0 0 0 4 0 0 0 0 0 0</w:t>
      </w:r>
    </w:p>
    <w:p w:rsidR="00015E47" w:rsidRDefault="00015E47" w:rsidP="00015E47">
      <w:pPr>
        <w:spacing w:after="0" w:line="240" w:lineRule="auto"/>
      </w:pPr>
      <w:r>
        <w:t>#WeaponOrClass Modern Firearm-Youth</w:t>
      </w:r>
    </w:p>
    <w:p w:rsidR="00015E47" w:rsidRDefault="00015E47" w:rsidP="00015E47">
      <w:pPr>
        <w:spacing w:after="0" w:line="240" w:lineRule="auto"/>
      </w:pPr>
      <w:r>
        <w:t>#HadPermits</w:t>
      </w:r>
    </w:p>
    <w:p w:rsidR="00015E47" w:rsidRDefault="00015E47" w:rsidP="00015E47">
      <w:pPr>
        <w:spacing w:after="0" w:line="240" w:lineRule="auto"/>
      </w:pPr>
      <w:r>
        <w:t>1 1 1 1 1 0 1 1 1 1 1 1</w:t>
      </w:r>
    </w:p>
    <w:p w:rsidR="00015E47" w:rsidRDefault="00015E47" w:rsidP="00015E47">
      <w:pPr>
        <w:spacing w:after="0" w:line="240" w:lineRule="auto"/>
      </w:pPr>
      <w:r>
        <w:t>#Permits</w:t>
      </w:r>
    </w:p>
    <w:p w:rsidR="00015E47" w:rsidRDefault="00015E47" w:rsidP="00015E47">
      <w:pPr>
        <w:spacing w:after="0" w:line="240" w:lineRule="auto"/>
      </w:pPr>
      <w:r>
        <w:t>10 10 10 10 10 0 10 10 10 10 10 10</w:t>
      </w:r>
    </w:p>
    <w:p w:rsidR="00015E47" w:rsidRDefault="00015E47" w:rsidP="00015E47">
      <w:pPr>
        <w:spacing w:after="0" w:line="240" w:lineRule="auto"/>
      </w:pPr>
      <w:r>
        <w:t>#MaleKill</w:t>
      </w:r>
    </w:p>
    <w:p w:rsidR="00015E47" w:rsidRDefault="00015E47" w:rsidP="00015E47">
      <w:pPr>
        <w:spacing w:after="0" w:line="240" w:lineRule="auto"/>
      </w:pPr>
      <w:r>
        <w:t>4 3 2 2 0 0 3 1 0 4 0 0</w:t>
      </w:r>
    </w:p>
    <w:p w:rsidR="00015E47" w:rsidRDefault="00015E47" w:rsidP="00015E47">
      <w:pPr>
        <w:spacing w:after="0" w:line="240" w:lineRule="auto"/>
      </w:pPr>
      <w:r>
        <w:t>#FemaleKill</w:t>
      </w:r>
    </w:p>
    <w:p w:rsidR="00015E47" w:rsidRDefault="00015E47" w:rsidP="00015E47">
      <w:pPr>
        <w:spacing w:after="0" w:line="240" w:lineRule="auto"/>
      </w:pPr>
      <w:r>
        <w:lastRenderedPageBreak/>
        <w:t>0 3 3 2 4 0 3 2 4 0 6 6</w:t>
      </w:r>
    </w:p>
    <w:p w:rsidR="00015E47" w:rsidRDefault="00015E47" w:rsidP="00015E47">
      <w:pPr>
        <w:spacing w:after="0" w:line="240" w:lineRule="auto"/>
      </w:pPr>
      <w:r>
        <w:t>#WeaponOrClass Muzzleloader-Antlerless</w:t>
      </w:r>
    </w:p>
    <w:p w:rsidR="00015E47" w:rsidRDefault="00015E47" w:rsidP="00015E47">
      <w:pPr>
        <w:spacing w:after="0" w:line="240" w:lineRule="auto"/>
      </w:pPr>
      <w:r>
        <w:t>#HadPermits</w:t>
      </w:r>
    </w:p>
    <w:p w:rsidR="00015E47" w:rsidRDefault="00015E47" w:rsidP="00015E47">
      <w:pPr>
        <w:spacing w:after="0" w:line="240" w:lineRule="auto"/>
      </w:pPr>
      <w:r>
        <w:t>0 0 0 0 0 0 0 0 0 0 1 1</w:t>
      </w:r>
    </w:p>
    <w:p w:rsidR="00015E47" w:rsidRDefault="00015E47" w:rsidP="00015E47">
      <w:pPr>
        <w:spacing w:after="0" w:line="240" w:lineRule="auto"/>
      </w:pPr>
      <w:r>
        <w:t>#Permits</w:t>
      </w:r>
    </w:p>
    <w:p w:rsidR="00015E47" w:rsidRDefault="00015E47" w:rsidP="00015E47">
      <w:pPr>
        <w:spacing w:after="0" w:line="240" w:lineRule="auto"/>
      </w:pPr>
      <w:r>
        <w:t>0 0 0 0 0 0 0 0 0 0 100 100</w:t>
      </w:r>
    </w:p>
    <w:p w:rsidR="00015E47" w:rsidRDefault="00015E47" w:rsidP="00015E47">
      <w:pPr>
        <w:spacing w:after="0" w:line="240" w:lineRule="auto"/>
      </w:pPr>
      <w:r>
        <w:t>#MaleKill</w:t>
      </w:r>
    </w:p>
    <w:p w:rsidR="00015E47" w:rsidRDefault="00015E47" w:rsidP="00015E47">
      <w:pPr>
        <w:spacing w:after="0" w:line="240" w:lineRule="auto"/>
      </w:pPr>
      <w:r>
        <w:t>0 0 0 0 0 0 0 0 0 0 0 0</w:t>
      </w:r>
    </w:p>
    <w:p w:rsidR="00015E47" w:rsidRDefault="00015E47" w:rsidP="00015E47">
      <w:pPr>
        <w:spacing w:after="0" w:line="240" w:lineRule="auto"/>
      </w:pPr>
      <w:r>
        <w:t>#FemaleKill</w:t>
      </w:r>
    </w:p>
    <w:p w:rsidR="00015E47" w:rsidRDefault="00015E47" w:rsidP="00015E47">
      <w:pPr>
        <w:spacing w:after="0" w:line="240" w:lineRule="auto"/>
      </w:pPr>
      <w:r>
        <w:t>0 0 0 0 0 0 0 0 0 0 10 31</w:t>
      </w:r>
    </w:p>
    <w:p w:rsidR="007736D3" w:rsidRDefault="007736D3" w:rsidP="00015E47">
      <w:pPr>
        <w:spacing w:after="0" w:line="240" w:lineRule="auto"/>
      </w:pPr>
      <w:r>
        <w:br w:type="page"/>
      </w:r>
    </w:p>
    <w:p w:rsidR="007736D3" w:rsidRDefault="007736D3" w:rsidP="007736D3">
      <w:pPr>
        <w:pStyle w:val="Heading1"/>
      </w:pPr>
      <w:proofErr w:type="gramStart"/>
      <w:r>
        <w:lastRenderedPageBreak/>
        <w:t>Appendix B.</w:t>
      </w:r>
      <w:proofErr w:type="gramEnd"/>
    </w:p>
    <w:p w:rsidR="007736D3" w:rsidRDefault="007736D3" w:rsidP="007736D3">
      <w:proofErr w:type="gramStart"/>
      <w:r>
        <w:t>ADMB Script for GMU 651.</w:t>
      </w:r>
      <w:proofErr w:type="gramEnd"/>
      <w:r>
        <w:t xml:space="preserve">  // denotes comment lines.</w:t>
      </w:r>
    </w:p>
    <w:p w:rsidR="007736D3" w:rsidRDefault="007736D3" w:rsidP="00015E47">
      <w:pPr>
        <w:spacing w:after="0" w:line="240" w:lineRule="auto"/>
      </w:pPr>
    </w:p>
    <w:p w:rsidR="007736D3" w:rsidRPr="00EF1816" w:rsidRDefault="007736D3" w:rsidP="00EF1816">
      <w:pPr>
        <w:spacing w:after="0" w:line="240" w:lineRule="auto"/>
        <w:ind w:left="720" w:hanging="720"/>
        <w:rPr>
          <w:sz w:val="18"/>
          <w:szCs w:val="18"/>
        </w:rPr>
      </w:pPr>
      <w:r w:rsidRPr="00EF1816">
        <w:rPr>
          <w:sz w:val="18"/>
          <w:szCs w:val="18"/>
        </w:rPr>
        <w:t>//4 classes, juv &amp; adult of male and female</w:t>
      </w:r>
    </w:p>
    <w:p w:rsidR="007736D3" w:rsidRPr="00EF1816" w:rsidRDefault="007736D3" w:rsidP="00EF1816">
      <w:pPr>
        <w:spacing w:after="0" w:line="240" w:lineRule="auto"/>
        <w:ind w:left="720" w:hanging="720"/>
        <w:rPr>
          <w:sz w:val="18"/>
          <w:szCs w:val="18"/>
        </w:rPr>
      </w:pPr>
      <w:r w:rsidRPr="00EF1816">
        <w:rPr>
          <w:sz w:val="18"/>
          <w:szCs w:val="18"/>
        </w:rPr>
        <w:t>//fawns become juveniles at hunting season</w:t>
      </w:r>
    </w:p>
    <w:p w:rsidR="007736D3" w:rsidRPr="00EF1816" w:rsidRDefault="007736D3" w:rsidP="00EF1816">
      <w:pPr>
        <w:spacing w:after="0" w:line="240" w:lineRule="auto"/>
        <w:ind w:left="720" w:hanging="720"/>
        <w:rPr>
          <w:sz w:val="18"/>
          <w:szCs w:val="18"/>
        </w:rPr>
      </w:pPr>
      <w:r w:rsidRPr="00EF1816">
        <w:rPr>
          <w:sz w:val="18"/>
          <w:szCs w:val="18"/>
        </w:rPr>
        <w:t>//fawns &amp; juveniles without harvest--built on assumed parameters</w:t>
      </w:r>
    </w:p>
    <w:p w:rsidR="007736D3" w:rsidRPr="00EF1816" w:rsidRDefault="007736D3" w:rsidP="00EF1816">
      <w:pPr>
        <w:spacing w:after="0" w:line="240" w:lineRule="auto"/>
        <w:ind w:left="720" w:hanging="720"/>
        <w:rPr>
          <w:sz w:val="18"/>
          <w:szCs w:val="18"/>
        </w:rPr>
      </w:pPr>
      <w:r w:rsidRPr="00EF1816">
        <w:rPr>
          <w:sz w:val="18"/>
          <w:szCs w:val="18"/>
        </w:rPr>
        <w:t>//harvest data for general and permit seasons</w:t>
      </w:r>
    </w:p>
    <w:p w:rsidR="007736D3" w:rsidRPr="00EF1816" w:rsidRDefault="007736D3" w:rsidP="00EF1816">
      <w:pPr>
        <w:spacing w:after="0" w:line="240" w:lineRule="auto"/>
        <w:ind w:left="720" w:hanging="720"/>
        <w:rPr>
          <w:sz w:val="18"/>
          <w:szCs w:val="18"/>
        </w:rPr>
      </w:pPr>
      <w:r w:rsidRPr="00EF1816">
        <w:rPr>
          <w:sz w:val="18"/>
          <w:szCs w:val="18"/>
        </w:rPr>
        <w:t>//no surveys</w:t>
      </w:r>
    </w:p>
    <w:p w:rsidR="007736D3" w:rsidRPr="00EF1816" w:rsidRDefault="007736D3" w:rsidP="00EF1816">
      <w:pPr>
        <w:spacing w:after="0" w:line="240" w:lineRule="auto"/>
        <w:ind w:left="720" w:hanging="720"/>
        <w:rPr>
          <w:sz w:val="18"/>
          <w:szCs w:val="18"/>
        </w:rPr>
      </w:pPr>
      <w:r w:rsidRPr="00EF1816">
        <w:rPr>
          <w:sz w:val="18"/>
          <w:szCs w:val="18"/>
        </w:rPr>
        <w:t>//constant survival for adults</w:t>
      </w:r>
    </w:p>
    <w:p w:rsidR="007736D3" w:rsidRPr="00EF1816" w:rsidRDefault="007736D3" w:rsidP="00EF1816">
      <w:pPr>
        <w:spacing w:after="0" w:line="240" w:lineRule="auto"/>
        <w:ind w:left="720" w:hanging="720"/>
        <w:rPr>
          <w:sz w:val="18"/>
          <w:szCs w:val="18"/>
        </w:rPr>
      </w:pPr>
      <w:r w:rsidRPr="00EF1816">
        <w:rPr>
          <w:sz w:val="18"/>
          <w:szCs w:val="18"/>
        </w:rPr>
        <w:t>//constant vulnerability for each harvest</w:t>
      </w:r>
    </w:p>
    <w:p w:rsidR="007736D3" w:rsidRPr="00EF1816" w:rsidRDefault="007736D3" w:rsidP="00EF1816">
      <w:pPr>
        <w:spacing w:after="0" w:line="240" w:lineRule="auto"/>
        <w:ind w:left="720" w:hanging="720"/>
        <w:rPr>
          <w:sz w:val="18"/>
          <w:szCs w:val="18"/>
        </w:rPr>
      </w:pPr>
    </w:p>
    <w:p w:rsidR="007736D3" w:rsidRPr="00EF1816" w:rsidRDefault="007736D3" w:rsidP="00EF1816">
      <w:pPr>
        <w:spacing w:after="0" w:line="240" w:lineRule="auto"/>
        <w:ind w:left="720" w:hanging="720"/>
        <w:rPr>
          <w:sz w:val="18"/>
          <w:szCs w:val="18"/>
        </w:rPr>
      </w:pPr>
      <w:r w:rsidRPr="00EF1816">
        <w:rPr>
          <w:sz w:val="18"/>
          <w:szCs w:val="18"/>
        </w:rPr>
        <w:t>//Variables that are data begin with 'Dat'</w:t>
      </w:r>
    </w:p>
    <w:p w:rsidR="007736D3" w:rsidRPr="00EF1816" w:rsidRDefault="007736D3" w:rsidP="00EF1816">
      <w:pPr>
        <w:spacing w:after="0" w:line="240" w:lineRule="auto"/>
        <w:ind w:left="720" w:hanging="720"/>
        <w:rPr>
          <w:sz w:val="18"/>
          <w:szCs w:val="18"/>
        </w:rPr>
      </w:pPr>
      <w:r w:rsidRPr="00EF1816">
        <w:rPr>
          <w:sz w:val="18"/>
          <w:szCs w:val="18"/>
        </w:rPr>
        <w:t>//Variables that are calculated in the model begin with 'M'</w:t>
      </w:r>
    </w:p>
    <w:p w:rsidR="007736D3" w:rsidRPr="00EF1816" w:rsidRDefault="007736D3" w:rsidP="00EF1816">
      <w:pPr>
        <w:spacing w:after="0" w:line="240" w:lineRule="auto"/>
        <w:ind w:left="720" w:hanging="720"/>
        <w:rPr>
          <w:sz w:val="18"/>
          <w:szCs w:val="18"/>
        </w:rPr>
      </w:pPr>
      <w:r w:rsidRPr="00EF1816">
        <w:rPr>
          <w:sz w:val="18"/>
          <w:szCs w:val="18"/>
        </w:rPr>
        <w:t>//Model parameters begin with 'P'</w:t>
      </w:r>
    </w:p>
    <w:p w:rsidR="007736D3" w:rsidRPr="00EF1816" w:rsidRDefault="007736D3" w:rsidP="00EF1816">
      <w:pPr>
        <w:spacing w:after="0" w:line="240" w:lineRule="auto"/>
        <w:ind w:left="720" w:hanging="720"/>
        <w:rPr>
          <w:sz w:val="18"/>
          <w:szCs w:val="18"/>
        </w:rPr>
      </w:pPr>
      <w:r w:rsidRPr="00EF1816">
        <w:rPr>
          <w:sz w:val="18"/>
          <w:szCs w:val="18"/>
        </w:rPr>
        <w:t>//Harv=Harvest, Gen=General seasons, Ar=Archery, Mf=Modern firearm, Mz=Muzzleloader</w:t>
      </w:r>
    </w:p>
    <w:p w:rsidR="007736D3" w:rsidRPr="00EF1816" w:rsidRDefault="007736D3" w:rsidP="00EF1816">
      <w:pPr>
        <w:spacing w:after="0" w:line="240" w:lineRule="auto"/>
        <w:ind w:left="720" w:hanging="720"/>
        <w:rPr>
          <w:sz w:val="18"/>
          <w:szCs w:val="18"/>
        </w:rPr>
      </w:pPr>
      <w:r w:rsidRPr="00EF1816">
        <w:rPr>
          <w:sz w:val="18"/>
          <w:szCs w:val="18"/>
        </w:rPr>
        <w:t>//Male=Male, Fmale=Female</w:t>
      </w:r>
    </w:p>
    <w:p w:rsidR="007736D3" w:rsidRPr="00EF1816" w:rsidRDefault="007736D3" w:rsidP="00EF1816">
      <w:pPr>
        <w:spacing w:after="0" w:line="240" w:lineRule="auto"/>
        <w:ind w:left="720" w:hanging="720"/>
        <w:rPr>
          <w:sz w:val="18"/>
          <w:szCs w:val="18"/>
        </w:rPr>
      </w:pPr>
      <w:r w:rsidRPr="00EF1816">
        <w:rPr>
          <w:sz w:val="18"/>
          <w:szCs w:val="18"/>
        </w:rPr>
        <w:t>//Seas=Season, Effort=hunter Effort (days), KpD=Kills per Day, KpDSE=Standard Effor of Kills per Day</w:t>
      </w:r>
    </w:p>
    <w:p w:rsidR="007736D3" w:rsidRPr="00EF1816" w:rsidRDefault="007736D3" w:rsidP="00EF1816">
      <w:pPr>
        <w:spacing w:after="0" w:line="240" w:lineRule="auto"/>
        <w:ind w:left="720" w:hanging="720"/>
        <w:rPr>
          <w:sz w:val="18"/>
          <w:szCs w:val="18"/>
        </w:rPr>
      </w:pPr>
      <w:r w:rsidRPr="00EF1816">
        <w:rPr>
          <w:sz w:val="18"/>
          <w:szCs w:val="18"/>
        </w:rPr>
        <w:t>//further definitions below</w:t>
      </w:r>
    </w:p>
    <w:p w:rsidR="007736D3" w:rsidRPr="00EF1816" w:rsidRDefault="007736D3" w:rsidP="00EF1816">
      <w:pPr>
        <w:spacing w:after="0" w:line="240" w:lineRule="auto"/>
        <w:ind w:left="720" w:hanging="720"/>
        <w:rPr>
          <w:sz w:val="18"/>
          <w:szCs w:val="18"/>
        </w:rPr>
      </w:pPr>
      <w:r w:rsidRPr="00EF1816">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DATA_SECTION</w:t>
      </w:r>
    </w:p>
    <w:p w:rsidR="00406FB2" w:rsidRPr="00406FB2" w:rsidRDefault="00406FB2" w:rsidP="00406FB2">
      <w:pPr>
        <w:spacing w:after="0" w:line="240" w:lineRule="auto"/>
        <w:ind w:left="720" w:hanging="720"/>
        <w:rPr>
          <w:sz w:val="18"/>
          <w:szCs w:val="18"/>
        </w:rPr>
      </w:pPr>
      <w:r w:rsidRPr="00406FB2">
        <w:rPr>
          <w:sz w:val="18"/>
          <w:szCs w:val="18"/>
        </w:rPr>
        <w:t xml:space="preserve">  //read data</w:t>
      </w:r>
    </w:p>
    <w:p w:rsidR="00406FB2" w:rsidRPr="00406FB2" w:rsidRDefault="00406FB2" w:rsidP="00406FB2">
      <w:pPr>
        <w:spacing w:after="0" w:line="240" w:lineRule="auto"/>
        <w:ind w:left="720" w:hanging="720"/>
        <w:rPr>
          <w:sz w:val="18"/>
          <w:szCs w:val="18"/>
        </w:rPr>
      </w:pPr>
      <w:r w:rsidRPr="00406FB2">
        <w:rPr>
          <w:sz w:val="18"/>
          <w:szCs w:val="18"/>
        </w:rPr>
        <w:t xml:space="preserve">  //General Archery</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Gen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Male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Fmale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Effort(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F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MaleKp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MaleKpDSE(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FmaleKp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ArFmaleKpDSE(1,12)</w:t>
      </w:r>
    </w:p>
    <w:p w:rsidR="00406FB2" w:rsidRPr="00406FB2" w:rsidRDefault="00406FB2" w:rsidP="00406FB2">
      <w:pPr>
        <w:spacing w:after="0" w:line="240" w:lineRule="auto"/>
        <w:ind w:left="720" w:hanging="720"/>
        <w:rPr>
          <w:sz w:val="18"/>
          <w:szCs w:val="18"/>
        </w:rPr>
      </w:pPr>
      <w:r w:rsidRPr="00406FB2">
        <w:rPr>
          <w:sz w:val="18"/>
          <w:szCs w:val="18"/>
        </w:rPr>
        <w:t xml:space="preserve">  //General Modern firearm</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Gen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Male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Fmale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Effort(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F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MaleKp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MaleKpDSE(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FmaleKp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fFmaleKpDSE(1,12)</w:t>
      </w:r>
    </w:p>
    <w:p w:rsidR="00406FB2" w:rsidRPr="00406FB2" w:rsidRDefault="00406FB2" w:rsidP="00406FB2">
      <w:pPr>
        <w:spacing w:after="0" w:line="240" w:lineRule="auto"/>
        <w:ind w:left="720" w:hanging="720"/>
        <w:rPr>
          <w:sz w:val="18"/>
          <w:szCs w:val="18"/>
        </w:rPr>
      </w:pPr>
      <w:r w:rsidRPr="00406FB2">
        <w:rPr>
          <w:sz w:val="18"/>
          <w:szCs w:val="18"/>
        </w:rPr>
        <w:t xml:space="preserve">  //General Muzzleloade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Gen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Male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FmaleSea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Effort(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F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MaleKp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MaleKpDSE(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FmaleKp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GenMzFmaleKpDSE(1,12)</w:t>
      </w:r>
    </w:p>
    <w:p w:rsidR="00406FB2" w:rsidRPr="00406FB2" w:rsidRDefault="00406FB2" w:rsidP="00406FB2">
      <w:pPr>
        <w:spacing w:after="0" w:line="240" w:lineRule="auto"/>
        <w:ind w:left="720" w:hanging="720"/>
        <w:rPr>
          <w:sz w:val="18"/>
          <w:szCs w:val="18"/>
        </w:rPr>
      </w:pPr>
      <w:r w:rsidRPr="00406FB2">
        <w:rPr>
          <w:sz w:val="18"/>
          <w:szCs w:val="18"/>
        </w:rPr>
        <w:t xml:space="preserve">  //Permits Mino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inorHad(1,12)</w:t>
      </w: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w:t>
      </w:r>
      <w:proofErr w:type="gramStart"/>
      <w:r w:rsidRPr="00406FB2">
        <w:rPr>
          <w:sz w:val="18"/>
          <w:szCs w:val="18"/>
        </w:rPr>
        <w:t>init_vector</w:t>
      </w:r>
      <w:proofErr w:type="gramEnd"/>
      <w:r w:rsidRPr="00406FB2">
        <w:rPr>
          <w:sz w:val="18"/>
          <w:szCs w:val="18"/>
        </w:rPr>
        <w:t xml:space="preserve"> DatHarvPmtMinorPmt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inor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inorFmaleHarv(1,12)</w:t>
      </w:r>
    </w:p>
    <w:p w:rsidR="00406FB2" w:rsidRPr="00406FB2" w:rsidRDefault="00406FB2" w:rsidP="00406FB2">
      <w:pPr>
        <w:spacing w:after="0" w:line="240" w:lineRule="auto"/>
        <w:ind w:left="720" w:hanging="720"/>
        <w:rPr>
          <w:sz w:val="18"/>
          <w:szCs w:val="18"/>
        </w:rPr>
      </w:pPr>
      <w:r w:rsidRPr="00406FB2">
        <w:rPr>
          <w:sz w:val="18"/>
          <w:szCs w:val="18"/>
        </w:rPr>
        <w:t xml:space="preserve">  //Permits Modern firearm-Modern firearm</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MfHa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MfPmt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Mf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MfFmaleHarv(1,12)</w:t>
      </w:r>
    </w:p>
    <w:p w:rsidR="00406FB2" w:rsidRPr="00406FB2" w:rsidRDefault="00406FB2" w:rsidP="00406FB2">
      <w:pPr>
        <w:spacing w:after="0" w:line="240" w:lineRule="auto"/>
        <w:ind w:left="720" w:hanging="720"/>
        <w:rPr>
          <w:sz w:val="18"/>
          <w:szCs w:val="18"/>
        </w:rPr>
      </w:pPr>
      <w:r w:rsidRPr="00406FB2">
        <w:rPr>
          <w:sz w:val="18"/>
          <w:szCs w:val="18"/>
        </w:rPr>
        <w:t xml:space="preserve">  //Permits Modern firearm-Youth</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YoHa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YoPmt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Yo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fYoFmaleHarv(1,12)</w:t>
      </w:r>
    </w:p>
    <w:p w:rsidR="00406FB2" w:rsidRPr="00406FB2" w:rsidRDefault="00406FB2" w:rsidP="00406FB2">
      <w:pPr>
        <w:spacing w:after="0" w:line="240" w:lineRule="auto"/>
        <w:ind w:left="720" w:hanging="720"/>
        <w:rPr>
          <w:sz w:val="18"/>
          <w:szCs w:val="18"/>
        </w:rPr>
      </w:pPr>
      <w:r w:rsidRPr="00406FB2">
        <w:rPr>
          <w:sz w:val="18"/>
          <w:szCs w:val="18"/>
        </w:rPr>
        <w:t xml:space="preserve">  //Permits Muzzloader Antlerles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zAlHad(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zAlPmts(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zAl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vector</w:t>
      </w:r>
      <w:proofErr w:type="gramEnd"/>
      <w:r w:rsidRPr="00406FB2">
        <w:rPr>
          <w:sz w:val="18"/>
          <w:szCs w:val="18"/>
        </w:rPr>
        <w:t xml:space="preserve"> DatHarvPmtMzAlFmale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DatMaleTotHarv(1,1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DatFmaleTotHarv(1,12);</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PARAMETER_SECTI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number</w:t>
      </w:r>
      <w:proofErr w:type="gramEnd"/>
      <w:r w:rsidRPr="00406FB2">
        <w:rPr>
          <w:sz w:val="18"/>
          <w:szCs w:val="18"/>
        </w:rPr>
        <w:t xml:space="preserve"> PHarvGenArGenVuln(1.0e-018,0.0010,1)      //Harvest General Archery Vulnerability for both sexe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number</w:t>
      </w:r>
      <w:proofErr w:type="gramEnd"/>
      <w:r w:rsidRPr="00406FB2">
        <w:rPr>
          <w:sz w:val="18"/>
          <w:szCs w:val="18"/>
        </w:rPr>
        <w:t xml:space="preserve"> PHarvGenMfGenVuln(1.0e-018,0.0010,1)      //Harvest General Modern firearm Vulnerability for both sexe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number</w:t>
      </w:r>
      <w:proofErr w:type="gramEnd"/>
      <w:r w:rsidRPr="00406FB2">
        <w:rPr>
          <w:sz w:val="18"/>
          <w:szCs w:val="18"/>
        </w:rPr>
        <w:t xml:space="preserve"> PHarvGenMzGenFmaleVuln(1.0e-018,0.0010,2) //Harvest General Muzzleloader Vulnerability for female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number</w:t>
      </w:r>
      <w:proofErr w:type="gramEnd"/>
      <w:r w:rsidRPr="00406FB2">
        <w:rPr>
          <w:sz w:val="18"/>
          <w:szCs w:val="18"/>
        </w:rPr>
        <w:t xml:space="preserve"> PHarvGenMzGenMaleVuln(1.0e-018,0.0010,2)  //Harvest General Muzzleloader Vulnerability for male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vector</w:t>
      </w:r>
      <w:proofErr w:type="gramEnd"/>
      <w:r w:rsidRPr="00406FB2">
        <w:rPr>
          <w:sz w:val="18"/>
          <w:szCs w:val="18"/>
        </w:rPr>
        <w:t xml:space="preserve"> PFPSFpD(1,12,0.25,0.25,-1)       //Female PreSeason Fawns per doe (recruitment)</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vector</w:t>
      </w:r>
      <w:proofErr w:type="gramEnd"/>
      <w:r w:rsidRPr="00406FB2">
        <w:rPr>
          <w:sz w:val="18"/>
          <w:szCs w:val="18"/>
        </w:rPr>
        <w:t xml:space="preserve"> PMPSFpD(1,12,0.20,0.20,-1)       //Male PreSeason Fawns per doe (recruitment)</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vector</w:t>
      </w:r>
      <w:proofErr w:type="gramEnd"/>
      <w:r w:rsidRPr="00406FB2">
        <w:rPr>
          <w:sz w:val="18"/>
          <w:szCs w:val="18"/>
        </w:rPr>
        <w:t xml:space="preserve"> PJuvFNatSurv(1,12,0.8,0.8,-1)    //Juvenile female natural surviva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vector</w:t>
      </w:r>
      <w:proofErr w:type="gramEnd"/>
      <w:r w:rsidRPr="00406FB2">
        <w:rPr>
          <w:sz w:val="18"/>
          <w:szCs w:val="18"/>
        </w:rPr>
        <w:t xml:space="preserve"> PJuvMNatSurv(1,12,0.75,0.75,-1)  //Juvenile male natural surviva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number</w:t>
      </w:r>
      <w:proofErr w:type="gramEnd"/>
      <w:r w:rsidRPr="00406FB2">
        <w:rPr>
          <w:sz w:val="18"/>
          <w:szCs w:val="18"/>
        </w:rPr>
        <w:t xml:space="preserve"> PDoeNatSurv(0.6,0.9)            //doe natural surviva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nit_bounded_number</w:t>
      </w:r>
      <w:proofErr w:type="gramEnd"/>
      <w:r w:rsidRPr="00406FB2">
        <w:rPr>
          <w:sz w:val="18"/>
          <w:szCs w:val="18"/>
        </w:rPr>
        <w:t xml:space="preserve"> PBuckNatSurv(0.6,0.9)           //buck natural survival</w:t>
      </w:r>
    </w:p>
    <w:p w:rsidR="00406FB2" w:rsidRPr="00406FB2" w:rsidRDefault="00406FB2" w:rsidP="00406FB2">
      <w:pPr>
        <w:spacing w:after="0" w:line="240" w:lineRule="auto"/>
        <w:ind w:left="720" w:hanging="720"/>
        <w:rPr>
          <w:sz w:val="18"/>
          <w:szCs w:val="18"/>
        </w:rPr>
      </w:pPr>
      <w:r w:rsidRPr="00406FB2">
        <w:rPr>
          <w:sz w:val="18"/>
          <w:szCs w:val="18"/>
        </w:rPr>
        <w:t xml:space="preserve">  init_bounded_number </w:t>
      </w:r>
      <w:proofErr w:type="gramStart"/>
      <w:r w:rsidRPr="00406FB2">
        <w:rPr>
          <w:sz w:val="18"/>
          <w:szCs w:val="18"/>
        </w:rPr>
        <w:t>PJuvFYr1(</w:t>
      </w:r>
      <w:proofErr w:type="gramEnd"/>
      <w:r w:rsidRPr="00406FB2">
        <w:rPr>
          <w:sz w:val="18"/>
          <w:szCs w:val="18"/>
        </w:rPr>
        <w:t xml:space="preserve">100,1.0e+018)          //Juvinile females Year 1 </w:t>
      </w:r>
    </w:p>
    <w:p w:rsidR="00406FB2" w:rsidRPr="00406FB2" w:rsidRDefault="00406FB2" w:rsidP="00406FB2">
      <w:pPr>
        <w:spacing w:after="0" w:line="240" w:lineRule="auto"/>
        <w:ind w:left="720" w:hanging="720"/>
        <w:rPr>
          <w:sz w:val="18"/>
          <w:szCs w:val="18"/>
        </w:rPr>
      </w:pPr>
      <w:r w:rsidRPr="00406FB2">
        <w:rPr>
          <w:sz w:val="18"/>
          <w:szCs w:val="18"/>
        </w:rPr>
        <w:t xml:space="preserve">  init_bounded_number </w:t>
      </w:r>
      <w:proofErr w:type="gramStart"/>
      <w:r w:rsidRPr="00406FB2">
        <w:rPr>
          <w:sz w:val="18"/>
          <w:szCs w:val="18"/>
        </w:rPr>
        <w:t>PJuvMYr1(</w:t>
      </w:r>
      <w:proofErr w:type="gramEnd"/>
      <w:r w:rsidRPr="00406FB2">
        <w:rPr>
          <w:sz w:val="18"/>
          <w:szCs w:val="18"/>
        </w:rPr>
        <w:t>100,1.0e+018)          //Juvenile males Year 1</w:t>
      </w:r>
    </w:p>
    <w:p w:rsidR="00406FB2" w:rsidRPr="00406FB2" w:rsidRDefault="00406FB2" w:rsidP="00406FB2">
      <w:pPr>
        <w:spacing w:after="0" w:line="240" w:lineRule="auto"/>
        <w:ind w:left="720" w:hanging="720"/>
        <w:rPr>
          <w:sz w:val="18"/>
          <w:szCs w:val="18"/>
        </w:rPr>
      </w:pPr>
      <w:r w:rsidRPr="00406FB2">
        <w:rPr>
          <w:sz w:val="18"/>
          <w:szCs w:val="18"/>
        </w:rPr>
        <w:t xml:space="preserve">  init_bounded_number </w:t>
      </w:r>
      <w:proofErr w:type="gramStart"/>
      <w:r w:rsidRPr="00406FB2">
        <w:rPr>
          <w:sz w:val="18"/>
          <w:szCs w:val="18"/>
        </w:rPr>
        <w:t>PDoeYr1(</w:t>
      </w:r>
      <w:proofErr w:type="gramEnd"/>
      <w:r w:rsidRPr="00406FB2">
        <w:rPr>
          <w:sz w:val="18"/>
          <w:szCs w:val="18"/>
        </w:rPr>
        <w:t xml:space="preserve">100,1.0e+018)           //Does Year 1 </w:t>
      </w:r>
    </w:p>
    <w:p w:rsidR="00406FB2" w:rsidRPr="00406FB2" w:rsidRDefault="00406FB2" w:rsidP="00406FB2">
      <w:pPr>
        <w:spacing w:after="0" w:line="240" w:lineRule="auto"/>
        <w:ind w:left="720" w:hanging="720"/>
        <w:rPr>
          <w:sz w:val="18"/>
          <w:szCs w:val="18"/>
        </w:rPr>
      </w:pPr>
      <w:r w:rsidRPr="00406FB2">
        <w:rPr>
          <w:sz w:val="18"/>
          <w:szCs w:val="18"/>
        </w:rPr>
        <w:t xml:space="preserve">  init_bounded_number </w:t>
      </w:r>
      <w:proofErr w:type="gramStart"/>
      <w:r w:rsidRPr="00406FB2">
        <w:rPr>
          <w:sz w:val="18"/>
          <w:szCs w:val="18"/>
        </w:rPr>
        <w:t>PBuckYr1(</w:t>
      </w:r>
      <w:proofErr w:type="gramEnd"/>
      <w:r w:rsidRPr="00406FB2">
        <w:rPr>
          <w:sz w:val="18"/>
          <w:szCs w:val="18"/>
        </w:rPr>
        <w:t xml:space="preserve">100,1.0e+018)          //Bucks Year 1 </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JuvFPop(1,12)                          //Juvenile female population size</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JuvMPop(1,12)                          //Juvenile male population size</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JuvPop(1,12)                           //Juvenile population size (males and female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DoePop(1,12)                           //Doe population size</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BuckPop(1,12)                          //Buck population size</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JDPop(1,12)                            //Juvenile and doe population size</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PopLTHarvPenYr(1,12)                   //Population less than harvest posfun penalty by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PopLTHarvPenalty                       //Population less than harvest penalty</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HarvGenArMaleKpD(1,12)                   //Modelled kill per day for General Archery Males given pop size, vulnerability, and if there was a seas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ArMaleKpDp1(1,12)                //Log KpD likelihood part 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ArMaleKpDp2(1,12)                //Log KpD likelihood part 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ArMaleKpDYr(1,12)                //Negative log liklihood for KpD, each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NLLHarvGenArMaleKpD                      //Negative log liklihood across years for KpD General Archery Males</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HarvGenArFmaleKpD(1,12)                   //Modelled kill per day for General Archery Females given pop size, vulnerability, and if there was a seas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ArFmaleKpDp1(1,12)                //Log KpD likelihood part 1</w:t>
      </w: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w:t>
      </w:r>
      <w:proofErr w:type="gramStart"/>
      <w:r w:rsidRPr="00406FB2">
        <w:rPr>
          <w:sz w:val="18"/>
          <w:szCs w:val="18"/>
        </w:rPr>
        <w:t>vector</w:t>
      </w:r>
      <w:proofErr w:type="gramEnd"/>
      <w:r w:rsidRPr="00406FB2">
        <w:rPr>
          <w:sz w:val="18"/>
          <w:szCs w:val="18"/>
        </w:rPr>
        <w:t xml:space="preserve"> MLHarvGenArFmaleKpDp2(1,12)                //Log KpD likelihood part 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ArFmaleKpDYr(1,12)                //Negative log liklihood for KpD, each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NLLHarvGenArFmaleKpD                      //Negative log liklihood across years for KpD General Archery Females</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HarvGenMfMaleKpD(1,12)                   //Modelled kill per day for General Modern firearm Males given pop size, vulnerability, and if there was a seas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fMaleKpDp1(1,12)                //Log KpD likelihood part 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fMaleKpDp2(1,12)                //Log KpD likelihood part 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fMaleKpDYr(1,12)                //Negative log liklihood for KpD, each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NLLHarvGenMfMaleKpD                      //Negative log liklihood across years for KpD General Modern firearm Males</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HarvGenMfFmaleKpD(1,12)                   //Modelled kill per day for General Modern firearm Females given pop size, vulnerability, and if there was a seas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fFmaleKpDp1(1,12)                //Log KpD likelihood part 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fFmaleKpDp2(1,12)                //Log KpD likelihood part 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fFmaleKpDYr(1,12)                //Negative log liklihood for KpD, each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NLLHarvGenMfFmaleKpD                      //Negative log liklihood across years for KpD General Modern firearm Females</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HarvGenMzMaleKpD(1,12)                   //Modelled kill per day for General Muzzloader Males given pop size, vulnerability, and if there was a seas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zMaleKpDp1(1,12)                //Log KpD likelihood part 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zMaleKpDp2(1,12)                //Log KpD likelihood part 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zMaleKpDYr(1,12)                //Negative log liklihood for KpD, each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NLLHarvGenMzMaleKpD                      //Negative log liklihood across years for KpD General Muzzloader Males</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HarvGenMzFmaleKpD(1,12)                   //Modelled kill per day for General Muzzloader Females given pop size, vulnerability, and if there was a season</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zFmaleKpDp1(1,12)                //Log KpD likelihood part 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zFmaleKpDp2(1,12)                //Log KpD likelihood part 2</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vector</w:t>
      </w:r>
      <w:proofErr w:type="gramEnd"/>
      <w:r w:rsidRPr="00406FB2">
        <w:rPr>
          <w:sz w:val="18"/>
          <w:szCs w:val="18"/>
        </w:rPr>
        <w:t xml:space="preserve"> MLHarvGenMzFmaleKpDYr(1,12)                //Negative log liklihood for KpD, each y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MNLLHarvGenMzFmaleKpD                      //Negative log liklihood across years for KpD General Muzzloader Females</w:t>
      </w:r>
    </w:p>
    <w:p w:rsidR="00406FB2" w:rsidRPr="00406FB2" w:rsidRDefault="00406FB2" w:rsidP="00406FB2">
      <w:pPr>
        <w:spacing w:after="0" w:line="240" w:lineRule="auto"/>
        <w:ind w:left="720" w:hanging="720"/>
        <w:rPr>
          <w:sz w:val="18"/>
          <w:szCs w:val="18"/>
        </w:rPr>
      </w:pPr>
      <w:r w:rsidRPr="00406FB2">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number</w:t>
      </w:r>
      <w:proofErr w:type="gramEnd"/>
      <w:r w:rsidRPr="00406FB2">
        <w:rPr>
          <w:sz w:val="18"/>
          <w:szCs w:val="18"/>
        </w:rPr>
        <w:t xml:space="preserve"> OptCounter                             //Optimization counter</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objective_function_value</w:t>
      </w:r>
      <w:proofErr w:type="gramEnd"/>
      <w:r w:rsidRPr="00406FB2">
        <w:rPr>
          <w:sz w:val="18"/>
          <w:szCs w:val="18"/>
        </w:rPr>
        <w:t xml:space="preserve"> NLLTot               //Minnimize total NL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PRELIMINARY_CALCS_SECTION</w:t>
      </w:r>
    </w:p>
    <w:p w:rsidR="00406FB2" w:rsidRPr="00406FB2" w:rsidRDefault="00406FB2" w:rsidP="00406FB2">
      <w:pPr>
        <w:spacing w:after="0" w:line="240" w:lineRule="auto"/>
        <w:ind w:left="720" w:hanging="720"/>
        <w:rPr>
          <w:sz w:val="18"/>
          <w:szCs w:val="18"/>
        </w:rPr>
      </w:pPr>
      <w:r w:rsidRPr="00406FB2">
        <w:rPr>
          <w:sz w:val="18"/>
          <w:szCs w:val="18"/>
        </w:rPr>
        <w:t xml:space="preserve">  //Initial values</w:t>
      </w:r>
    </w:p>
    <w:p w:rsidR="00406FB2" w:rsidRPr="00406FB2" w:rsidRDefault="00406FB2" w:rsidP="00406FB2">
      <w:pPr>
        <w:spacing w:after="0" w:line="240" w:lineRule="auto"/>
        <w:ind w:left="720" w:hanging="720"/>
        <w:rPr>
          <w:sz w:val="18"/>
          <w:szCs w:val="18"/>
        </w:rPr>
      </w:pPr>
      <w:r w:rsidRPr="00406FB2">
        <w:rPr>
          <w:sz w:val="18"/>
          <w:szCs w:val="18"/>
        </w:rPr>
        <w:t xml:space="preserve">   PHarvGenArGenVuln=1.0e-9;</w:t>
      </w:r>
    </w:p>
    <w:p w:rsidR="00406FB2" w:rsidRPr="00406FB2" w:rsidRDefault="00406FB2" w:rsidP="00406FB2">
      <w:pPr>
        <w:spacing w:after="0" w:line="240" w:lineRule="auto"/>
        <w:ind w:left="720" w:hanging="720"/>
        <w:rPr>
          <w:sz w:val="18"/>
          <w:szCs w:val="18"/>
        </w:rPr>
      </w:pPr>
      <w:r w:rsidRPr="00406FB2">
        <w:rPr>
          <w:sz w:val="18"/>
          <w:szCs w:val="18"/>
        </w:rPr>
        <w:t xml:space="preserve">   PHarvGenMfGenVuln=1.0e-9;</w:t>
      </w:r>
    </w:p>
    <w:p w:rsidR="00406FB2" w:rsidRPr="00406FB2" w:rsidRDefault="00406FB2" w:rsidP="00406FB2">
      <w:pPr>
        <w:spacing w:after="0" w:line="240" w:lineRule="auto"/>
        <w:ind w:left="720" w:hanging="720"/>
        <w:rPr>
          <w:sz w:val="18"/>
          <w:szCs w:val="18"/>
        </w:rPr>
      </w:pPr>
      <w:r w:rsidRPr="00406FB2">
        <w:rPr>
          <w:sz w:val="18"/>
          <w:szCs w:val="18"/>
        </w:rPr>
        <w:t xml:space="preserve">   PHarvGenMzGenFmaleVuln=1.0e-9;</w:t>
      </w:r>
    </w:p>
    <w:p w:rsidR="00406FB2" w:rsidRPr="00406FB2" w:rsidRDefault="00406FB2" w:rsidP="00406FB2">
      <w:pPr>
        <w:spacing w:after="0" w:line="240" w:lineRule="auto"/>
        <w:ind w:left="720" w:hanging="720"/>
        <w:rPr>
          <w:sz w:val="18"/>
          <w:szCs w:val="18"/>
        </w:rPr>
      </w:pPr>
      <w:r w:rsidRPr="00406FB2">
        <w:rPr>
          <w:sz w:val="18"/>
          <w:szCs w:val="18"/>
        </w:rPr>
        <w:t xml:space="preserve">   PHarvGenMzGenMaleVuln=1.0e-9;</w:t>
      </w:r>
    </w:p>
    <w:p w:rsidR="00406FB2" w:rsidRPr="00406FB2" w:rsidRDefault="00406FB2" w:rsidP="00406FB2">
      <w:pPr>
        <w:spacing w:after="0" w:line="240" w:lineRule="auto"/>
        <w:ind w:left="720" w:hanging="720"/>
        <w:rPr>
          <w:sz w:val="18"/>
          <w:szCs w:val="18"/>
        </w:rPr>
      </w:pPr>
      <w:r w:rsidRPr="00406FB2">
        <w:rPr>
          <w:sz w:val="18"/>
          <w:szCs w:val="18"/>
        </w:rPr>
        <w:t xml:space="preserve">   PDoeNatSurv=0.71;</w:t>
      </w:r>
    </w:p>
    <w:p w:rsidR="00406FB2" w:rsidRPr="00406FB2" w:rsidRDefault="00406FB2" w:rsidP="00406FB2">
      <w:pPr>
        <w:spacing w:after="0" w:line="240" w:lineRule="auto"/>
        <w:ind w:left="720" w:hanging="720"/>
        <w:rPr>
          <w:sz w:val="18"/>
          <w:szCs w:val="18"/>
        </w:rPr>
      </w:pPr>
      <w:r w:rsidRPr="00406FB2">
        <w:rPr>
          <w:sz w:val="18"/>
          <w:szCs w:val="18"/>
        </w:rPr>
        <w:t xml:space="preserve">   PBuckNatSurv=0.71;</w:t>
      </w:r>
    </w:p>
    <w:p w:rsidR="00406FB2" w:rsidRPr="00406FB2" w:rsidRDefault="00406FB2" w:rsidP="00406FB2">
      <w:pPr>
        <w:spacing w:after="0" w:line="240" w:lineRule="auto"/>
        <w:ind w:left="720" w:hanging="720"/>
        <w:rPr>
          <w:sz w:val="18"/>
          <w:szCs w:val="18"/>
        </w:rPr>
      </w:pPr>
      <w:r w:rsidRPr="00406FB2">
        <w:rPr>
          <w:sz w:val="18"/>
          <w:szCs w:val="18"/>
        </w:rPr>
        <w:t xml:space="preserve">   PJuvFYr1=5000;</w:t>
      </w:r>
    </w:p>
    <w:p w:rsidR="00406FB2" w:rsidRPr="00406FB2" w:rsidRDefault="00406FB2" w:rsidP="00406FB2">
      <w:pPr>
        <w:spacing w:after="0" w:line="240" w:lineRule="auto"/>
        <w:ind w:left="720" w:hanging="720"/>
        <w:rPr>
          <w:sz w:val="18"/>
          <w:szCs w:val="18"/>
        </w:rPr>
      </w:pPr>
      <w:r w:rsidRPr="00406FB2">
        <w:rPr>
          <w:sz w:val="18"/>
          <w:szCs w:val="18"/>
        </w:rPr>
        <w:t xml:space="preserve">   PJuvMYr1=5000;</w:t>
      </w:r>
    </w:p>
    <w:p w:rsidR="00406FB2" w:rsidRPr="00406FB2" w:rsidRDefault="00406FB2" w:rsidP="00406FB2">
      <w:pPr>
        <w:spacing w:after="0" w:line="240" w:lineRule="auto"/>
        <w:ind w:left="720" w:hanging="720"/>
        <w:rPr>
          <w:sz w:val="18"/>
          <w:szCs w:val="18"/>
        </w:rPr>
      </w:pPr>
      <w:r w:rsidRPr="00406FB2">
        <w:rPr>
          <w:sz w:val="18"/>
          <w:szCs w:val="18"/>
        </w:rPr>
        <w:t xml:space="preserve">   PDoeYr1=5000;</w:t>
      </w:r>
    </w:p>
    <w:p w:rsidR="00406FB2" w:rsidRPr="00406FB2" w:rsidRDefault="00406FB2" w:rsidP="00406FB2">
      <w:pPr>
        <w:spacing w:after="0" w:line="240" w:lineRule="auto"/>
        <w:ind w:left="720" w:hanging="720"/>
        <w:rPr>
          <w:sz w:val="18"/>
          <w:szCs w:val="18"/>
        </w:rPr>
      </w:pPr>
      <w:r w:rsidRPr="00406FB2">
        <w:rPr>
          <w:sz w:val="18"/>
          <w:szCs w:val="18"/>
        </w:rPr>
        <w:t xml:space="preserve">   PBuckYr1=5000;</w:t>
      </w:r>
    </w:p>
    <w:p w:rsidR="00406FB2" w:rsidRPr="00406FB2" w:rsidRDefault="00406FB2" w:rsidP="00406FB2">
      <w:pPr>
        <w:spacing w:after="0" w:line="240" w:lineRule="auto"/>
        <w:ind w:left="720" w:hanging="720"/>
        <w:rPr>
          <w:sz w:val="18"/>
          <w:szCs w:val="18"/>
        </w:rPr>
      </w:pPr>
      <w:r w:rsidRPr="00406FB2">
        <w:rPr>
          <w:sz w:val="18"/>
          <w:szCs w:val="18"/>
        </w:rPr>
        <w:t xml:space="preserve">  DatMaleTotHarv=DatHarvGenArMaleHarv+DatHarvGenMfMaleHarv+DatHarvGenMzMaleHarv+DatHarvPmtMinorMaleHarv+DatHarvPmtMfMfMaleHarv+DatHarvPmtMfYoMaleHarv+DatHarvPmtMzAlMaleHarv;</w:t>
      </w:r>
    </w:p>
    <w:p w:rsidR="00406FB2" w:rsidRPr="00406FB2" w:rsidRDefault="00406FB2" w:rsidP="00406FB2">
      <w:pPr>
        <w:spacing w:after="0" w:line="240" w:lineRule="auto"/>
        <w:ind w:left="720" w:hanging="720"/>
        <w:rPr>
          <w:sz w:val="18"/>
          <w:szCs w:val="18"/>
        </w:rPr>
      </w:pPr>
      <w:r w:rsidRPr="00406FB2">
        <w:rPr>
          <w:sz w:val="18"/>
          <w:szCs w:val="18"/>
        </w:rPr>
        <w:t xml:space="preserve">  DatFmaleTotHarv=DatHarvGenArFmaleHarv+DatHarvGenMfFmaleHarv+DatHarvGenMzFmaleHarv+DatHarvPmtMinorFmaleHarv+DatHarvPmtMfMfFmaleHarv+DatHarvPmtMfYoFmaleHarv+DatHarvPmtMzAlFmaleHarv;</w:t>
      </w:r>
    </w:p>
    <w:p w:rsidR="00406FB2" w:rsidRPr="00406FB2" w:rsidRDefault="00406FB2" w:rsidP="00406FB2">
      <w:pPr>
        <w:spacing w:after="0" w:line="240" w:lineRule="auto"/>
        <w:ind w:left="720" w:hanging="720"/>
        <w:rPr>
          <w:sz w:val="18"/>
          <w:szCs w:val="18"/>
        </w:rPr>
      </w:pPr>
      <w:r w:rsidRPr="00406FB2">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PROCEDURE_SECTION</w:t>
      </w:r>
    </w:p>
    <w:p w:rsidR="00406FB2" w:rsidRPr="00406FB2" w:rsidRDefault="00406FB2" w:rsidP="00406FB2">
      <w:pPr>
        <w:spacing w:after="0" w:line="240" w:lineRule="auto"/>
        <w:ind w:left="720" w:hanging="720"/>
        <w:rPr>
          <w:sz w:val="18"/>
          <w:szCs w:val="18"/>
        </w:rPr>
      </w:pPr>
      <w:r w:rsidRPr="00406FB2">
        <w:rPr>
          <w:sz w:val="18"/>
          <w:szCs w:val="18"/>
        </w:rPr>
        <w:t xml:space="preserve">  OptCounter=OptCounter+1;</w:t>
      </w:r>
    </w:p>
    <w:p w:rsidR="00406FB2" w:rsidRPr="00406FB2" w:rsidRDefault="00406FB2" w:rsidP="00406FB2">
      <w:pPr>
        <w:spacing w:after="0" w:line="240" w:lineRule="auto"/>
        <w:ind w:left="720" w:hanging="720"/>
        <w:rPr>
          <w:sz w:val="18"/>
          <w:szCs w:val="18"/>
        </w:rPr>
      </w:pPr>
      <w:r w:rsidRPr="00406FB2">
        <w:rPr>
          <w:sz w:val="18"/>
          <w:szCs w:val="18"/>
        </w:rPr>
        <w:t xml:space="preserve">  MPopLTHarvPenYr=(0,0,0,0,0,0,0,0,0,0,0,0);</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Population model with posfun for Harv </w:t>
      </w:r>
    </w:p>
    <w:p w:rsidR="00406FB2" w:rsidRPr="00406FB2" w:rsidRDefault="00406FB2" w:rsidP="00406FB2">
      <w:pPr>
        <w:spacing w:after="0" w:line="240" w:lineRule="auto"/>
        <w:ind w:left="720" w:hanging="720"/>
        <w:rPr>
          <w:sz w:val="18"/>
          <w:szCs w:val="18"/>
        </w:rPr>
      </w:pPr>
      <w:r w:rsidRPr="00406FB2">
        <w:rPr>
          <w:sz w:val="18"/>
          <w:szCs w:val="18"/>
        </w:rPr>
        <w:t xml:space="preserve">  //Population cannot be less than number harvested</w:t>
      </w:r>
    </w:p>
    <w:p w:rsidR="00406FB2" w:rsidRPr="00406FB2" w:rsidRDefault="00406FB2" w:rsidP="00406FB2">
      <w:pPr>
        <w:spacing w:after="0" w:line="240" w:lineRule="auto"/>
        <w:ind w:left="720" w:hanging="720"/>
        <w:rPr>
          <w:sz w:val="18"/>
          <w:szCs w:val="18"/>
        </w:rPr>
      </w:pPr>
      <w:r w:rsidRPr="00406FB2">
        <w:rPr>
          <w:sz w:val="18"/>
          <w:szCs w:val="18"/>
        </w:rPr>
        <w:t xml:space="preserve">  //Assign initial year values with posfun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MJuvFPop[</w:t>
      </w:r>
      <w:proofErr w:type="gramEnd"/>
      <w:r w:rsidRPr="00406FB2">
        <w:rPr>
          <w:sz w:val="18"/>
          <w:szCs w:val="18"/>
        </w:rPr>
        <w:t xml:space="preserve">1]=PJuvFYr1;   </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MJuvMPop[</w:t>
      </w:r>
      <w:proofErr w:type="gramEnd"/>
      <w:r w:rsidRPr="00406FB2">
        <w:rPr>
          <w:sz w:val="18"/>
          <w:szCs w:val="18"/>
        </w:rPr>
        <w:t>1]=PJuvMYr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MDoePop[</w:t>
      </w:r>
      <w:proofErr w:type="gramEnd"/>
      <w:r w:rsidRPr="00406FB2">
        <w:rPr>
          <w:sz w:val="18"/>
          <w:szCs w:val="18"/>
        </w:rPr>
        <w:t>1]=posfun(PDoeYr1, DatFmaleTotHarv[1], MPopLTHarvPenYr[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MBuckPop[</w:t>
      </w:r>
      <w:proofErr w:type="gramEnd"/>
      <w:r w:rsidRPr="00406FB2">
        <w:rPr>
          <w:sz w:val="18"/>
          <w:szCs w:val="18"/>
        </w:rPr>
        <w:t>1]=posfun(PBuckYr1, DatMaleTotHarv[1], MPopLTHarvPenYr[1]);</w:t>
      </w:r>
    </w:p>
    <w:p w:rsidR="00406FB2" w:rsidRPr="00406FB2" w:rsidRDefault="00406FB2" w:rsidP="00406FB2">
      <w:pPr>
        <w:spacing w:after="0" w:line="240" w:lineRule="auto"/>
        <w:ind w:left="720" w:hanging="720"/>
        <w:rPr>
          <w:sz w:val="18"/>
          <w:szCs w:val="18"/>
        </w:rPr>
      </w:pPr>
      <w:r w:rsidRPr="00406FB2">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 xml:space="preserve">  //for subsequent years</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for</w:t>
      </w:r>
      <w:proofErr w:type="gramEnd"/>
      <w:r w:rsidRPr="00406FB2">
        <w:rPr>
          <w:sz w:val="18"/>
          <w:szCs w:val="18"/>
        </w:rPr>
        <w:t xml:space="preserve"> (int i=2;i&lt;=12;i++) {</w:t>
      </w:r>
    </w:p>
    <w:p w:rsidR="00406FB2" w:rsidRPr="00406FB2" w:rsidRDefault="00406FB2" w:rsidP="00406FB2">
      <w:pPr>
        <w:spacing w:after="0" w:line="240" w:lineRule="auto"/>
        <w:ind w:left="720" w:hanging="720"/>
        <w:rPr>
          <w:sz w:val="18"/>
          <w:szCs w:val="18"/>
        </w:rPr>
      </w:pPr>
      <w:r w:rsidRPr="00406FB2">
        <w:rPr>
          <w:sz w:val="18"/>
          <w:szCs w:val="18"/>
        </w:rPr>
        <w:t xml:space="preserve">    MJuvFPop[i</w:t>
      </w:r>
      <w:proofErr w:type="gramStart"/>
      <w:r w:rsidRPr="00406FB2">
        <w:rPr>
          <w:sz w:val="18"/>
          <w:szCs w:val="18"/>
        </w:rPr>
        <w:t>]=</w:t>
      </w:r>
      <w:proofErr w:type="gramEnd"/>
      <w:r w:rsidRPr="00406FB2">
        <w:rPr>
          <w:sz w:val="18"/>
          <w:szCs w:val="18"/>
        </w:rPr>
        <w:t>(MDoePop[i-1])*PDoeNatSurv*PFPSFpD[i-1];</w:t>
      </w:r>
    </w:p>
    <w:p w:rsidR="00406FB2" w:rsidRPr="00406FB2" w:rsidRDefault="00406FB2" w:rsidP="00406FB2">
      <w:pPr>
        <w:spacing w:after="0" w:line="240" w:lineRule="auto"/>
        <w:ind w:left="720" w:hanging="720"/>
        <w:rPr>
          <w:sz w:val="18"/>
          <w:szCs w:val="18"/>
        </w:rPr>
      </w:pPr>
      <w:r w:rsidRPr="00406FB2">
        <w:rPr>
          <w:sz w:val="18"/>
          <w:szCs w:val="18"/>
        </w:rPr>
        <w:t xml:space="preserve">    MJuvMPop[i</w:t>
      </w:r>
      <w:proofErr w:type="gramStart"/>
      <w:r w:rsidRPr="00406FB2">
        <w:rPr>
          <w:sz w:val="18"/>
          <w:szCs w:val="18"/>
        </w:rPr>
        <w:t>]=</w:t>
      </w:r>
      <w:proofErr w:type="gramEnd"/>
      <w:r w:rsidRPr="00406FB2">
        <w:rPr>
          <w:sz w:val="18"/>
          <w:szCs w:val="18"/>
        </w:rPr>
        <w:t>(MDoePop[i-1])*PDoeNatSurv*PMPSFpD[i-1];</w:t>
      </w:r>
    </w:p>
    <w:p w:rsidR="00406FB2" w:rsidRPr="00406FB2" w:rsidRDefault="00406FB2" w:rsidP="00406FB2">
      <w:pPr>
        <w:spacing w:after="0" w:line="240" w:lineRule="auto"/>
        <w:ind w:left="720" w:hanging="720"/>
        <w:rPr>
          <w:sz w:val="18"/>
          <w:szCs w:val="18"/>
        </w:rPr>
      </w:pPr>
      <w:r w:rsidRPr="00406FB2">
        <w:rPr>
          <w:sz w:val="18"/>
          <w:szCs w:val="18"/>
        </w:rPr>
        <w:t xml:space="preserve">    MDoePop[i</w:t>
      </w:r>
      <w:proofErr w:type="gramStart"/>
      <w:r w:rsidRPr="00406FB2">
        <w:rPr>
          <w:sz w:val="18"/>
          <w:szCs w:val="18"/>
        </w:rPr>
        <w:t>]=</w:t>
      </w:r>
      <w:proofErr w:type="gramEnd"/>
      <w:r w:rsidRPr="00406FB2">
        <w:rPr>
          <w:sz w:val="18"/>
          <w:szCs w:val="18"/>
        </w:rPr>
        <w:t>MDoePop[i-1]*PDoeNatSurv+MJuvFPop[i-1]*PJuvFNatSurv[i-1]-DatFmaleTotHarv[i];</w:t>
      </w:r>
    </w:p>
    <w:p w:rsidR="00406FB2" w:rsidRPr="00406FB2" w:rsidRDefault="00406FB2" w:rsidP="00406FB2">
      <w:pPr>
        <w:spacing w:after="0" w:line="240" w:lineRule="auto"/>
        <w:ind w:left="720" w:hanging="720"/>
        <w:rPr>
          <w:sz w:val="18"/>
          <w:szCs w:val="18"/>
        </w:rPr>
      </w:pPr>
      <w:r w:rsidRPr="00406FB2">
        <w:rPr>
          <w:sz w:val="18"/>
          <w:szCs w:val="18"/>
        </w:rPr>
        <w:t xml:space="preserve">    MDoePop[i</w:t>
      </w:r>
      <w:proofErr w:type="gramStart"/>
      <w:r w:rsidRPr="00406FB2">
        <w:rPr>
          <w:sz w:val="18"/>
          <w:szCs w:val="18"/>
        </w:rPr>
        <w:t>]=</w:t>
      </w:r>
      <w:proofErr w:type="gramEnd"/>
      <w:r w:rsidRPr="00406FB2">
        <w:rPr>
          <w:sz w:val="18"/>
          <w:szCs w:val="18"/>
        </w:rPr>
        <w:t>posfun(MDoePop[i], DatFmaleTotHarv[i], MPopLTHarvPenYr[i]);</w:t>
      </w:r>
    </w:p>
    <w:p w:rsidR="00406FB2" w:rsidRPr="00406FB2" w:rsidRDefault="00406FB2" w:rsidP="00406FB2">
      <w:pPr>
        <w:spacing w:after="0" w:line="240" w:lineRule="auto"/>
        <w:ind w:left="720" w:hanging="720"/>
        <w:rPr>
          <w:sz w:val="18"/>
          <w:szCs w:val="18"/>
        </w:rPr>
      </w:pPr>
      <w:r w:rsidRPr="00406FB2">
        <w:rPr>
          <w:sz w:val="18"/>
          <w:szCs w:val="18"/>
        </w:rPr>
        <w:t xml:space="preserve">    MBuckPop[i</w:t>
      </w:r>
      <w:proofErr w:type="gramStart"/>
      <w:r w:rsidRPr="00406FB2">
        <w:rPr>
          <w:sz w:val="18"/>
          <w:szCs w:val="18"/>
        </w:rPr>
        <w:t>]=</w:t>
      </w:r>
      <w:proofErr w:type="gramEnd"/>
      <w:r w:rsidRPr="00406FB2">
        <w:rPr>
          <w:sz w:val="18"/>
          <w:szCs w:val="18"/>
        </w:rPr>
        <w:t>MBuckPop[i-1]*PBuckNatSurv+MJuvMPop[i-1]*PJuvMNatSurv[i-1]-DatMaleTotHarv[i];</w:t>
      </w:r>
    </w:p>
    <w:p w:rsidR="00406FB2" w:rsidRPr="00406FB2" w:rsidRDefault="00406FB2" w:rsidP="00406FB2">
      <w:pPr>
        <w:spacing w:after="0" w:line="240" w:lineRule="auto"/>
        <w:ind w:left="720" w:hanging="720"/>
        <w:rPr>
          <w:sz w:val="18"/>
          <w:szCs w:val="18"/>
        </w:rPr>
      </w:pPr>
      <w:r w:rsidRPr="00406FB2">
        <w:rPr>
          <w:sz w:val="18"/>
          <w:szCs w:val="18"/>
        </w:rPr>
        <w:t xml:space="preserve">    MBuckPop[i</w:t>
      </w:r>
      <w:proofErr w:type="gramStart"/>
      <w:r w:rsidRPr="00406FB2">
        <w:rPr>
          <w:sz w:val="18"/>
          <w:szCs w:val="18"/>
        </w:rPr>
        <w:t>]=</w:t>
      </w:r>
      <w:proofErr w:type="gramEnd"/>
      <w:r w:rsidRPr="00406FB2">
        <w:rPr>
          <w:sz w:val="18"/>
          <w:szCs w:val="18"/>
        </w:rPr>
        <w:t>posfun(MBuckPop[i], DatMaleTotHarv[i], MPopLTHarvPenYr[i]);</w:t>
      </w:r>
    </w:p>
    <w:p w:rsidR="00406FB2" w:rsidRPr="00406FB2" w:rsidRDefault="00406FB2" w:rsidP="00406FB2">
      <w:pPr>
        <w:spacing w:after="0" w:line="240" w:lineRule="auto"/>
        <w:ind w:left="720" w:hanging="720"/>
        <w:rPr>
          <w:sz w:val="18"/>
          <w:szCs w:val="18"/>
        </w:rPr>
      </w:pPr>
      <w:r w:rsidRPr="00406FB2">
        <w:rPr>
          <w:sz w:val="18"/>
          <w:szCs w:val="18"/>
        </w:rPr>
        <w:t xml:space="preserve">  }   // </w:t>
      </w:r>
      <w:proofErr w:type="gramStart"/>
      <w:r w:rsidRPr="00406FB2">
        <w:rPr>
          <w:sz w:val="18"/>
          <w:szCs w:val="18"/>
        </w:rPr>
        <w:t>end  for</w:t>
      </w:r>
      <w:proofErr w:type="gramEnd"/>
      <w:r w:rsidRPr="00406FB2">
        <w:rPr>
          <w:sz w:val="18"/>
          <w:szCs w:val="18"/>
        </w:rPr>
        <w:t xml:space="preserve"> (int i=2;i&lt;=12;i++)</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add tuning scalar </w:t>
      </w:r>
      <w:proofErr w:type="gramStart"/>
      <w:r w:rsidRPr="00406FB2">
        <w:rPr>
          <w:sz w:val="18"/>
          <w:szCs w:val="18"/>
        </w:rPr>
        <w:t>-  0.01</w:t>
      </w:r>
      <w:proofErr w:type="gramEnd"/>
    </w:p>
    <w:p w:rsidR="00406FB2" w:rsidRPr="00406FB2" w:rsidRDefault="00406FB2" w:rsidP="00406FB2">
      <w:pPr>
        <w:spacing w:after="0" w:line="240" w:lineRule="auto"/>
        <w:ind w:left="720" w:hanging="720"/>
        <w:rPr>
          <w:sz w:val="18"/>
          <w:szCs w:val="18"/>
        </w:rPr>
      </w:pPr>
      <w:r w:rsidRPr="00406FB2">
        <w:rPr>
          <w:sz w:val="18"/>
          <w:szCs w:val="18"/>
        </w:rPr>
        <w:t xml:space="preserve">  MPopLTHarvPenalty = 0.01*</w:t>
      </w:r>
      <w:proofErr w:type="gramStart"/>
      <w:r w:rsidRPr="00406FB2">
        <w:rPr>
          <w:sz w:val="18"/>
          <w:szCs w:val="18"/>
        </w:rPr>
        <w:t>sum(</w:t>
      </w:r>
      <w:proofErr w:type="gramEnd"/>
      <w:r w:rsidRPr="00406FB2">
        <w:rPr>
          <w:sz w:val="18"/>
          <w:szCs w:val="18"/>
        </w:rPr>
        <w:t>MPopLTHarvPen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Calculate likelihoods</w:t>
      </w:r>
    </w:p>
    <w:p w:rsidR="00406FB2" w:rsidRPr="00406FB2" w:rsidRDefault="00406FB2" w:rsidP="00406FB2">
      <w:pPr>
        <w:spacing w:after="0" w:line="240" w:lineRule="auto"/>
        <w:ind w:left="720" w:hanging="720"/>
        <w:rPr>
          <w:sz w:val="18"/>
          <w:szCs w:val="18"/>
        </w:rPr>
      </w:pPr>
      <w:r w:rsidRPr="00406FB2">
        <w:rPr>
          <w:sz w:val="18"/>
          <w:szCs w:val="18"/>
        </w:rPr>
        <w:t xml:space="preserve">  //Modelled KillperDay is Pop*Season or not*Vuln</w:t>
      </w:r>
    </w:p>
    <w:p w:rsidR="00406FB2" w:rsidRPr="00406FB2" w:rsidRDefault="00406FB2" w:rsidP="00406FB2">
      <w:pPr>
        <w:spacing w:after="0" w:line="240" w:lineRule="auto"/>
        <w:ind w:left="720" w:hanging="720"/>
        <w:rPr>
          <w:sz w:val="18"/>
          <w:szCs w:val="18"/>
        </w:rPr>
      </w:pPr>
      <w:r w:rsidRPr="00406FB2">
        <w:rPr>
          <w:sz w:val="18"/>
          <w:szCs w:val="18"/>
        </w:rPr>
        <w:t xml:space="preserve">  //Couldn't get the </w:t>
      </w:r>
      <w:proofErr w:type="gramStart"/>
      <w:r w:rsidRPr="00406FB2">
        <w:rPr>
          <w:sz w:val="18"/>
          <w:szCs w:val="18"/>
        </w:rPr>
        <w:t>pow(</w:t>
      </w:r>
      <w:proofErr w:type="gramEnd"/>
      <w:r w:rsidRPr="00406FB2">
        <w:rPr>
          <w:sz w:val="18"/>
          <w:szCs w:val="18"/>
        </w:rPr>
        <w:t>) function to work with parameters, so added 10^-100 to 0 SE^2s to avoid div by zero</w:t>
      </w:r>
    </w:p>
    <w:p w:rsidR="00406FB2" w:rsidRPr="00406FB2" w:rsidRDefault="00406FB2" w:rsidP="00406FB2">
      <w:pPr>
        <w:spacing w:after="0" w:line="240" w:lineRule="auto"/>
        <w:ind w:left="720" w:hanging="720"/>
        <w:rPr>
          <w:sz w:val="18"/>
          <w:szCs w:val="18"/>
        </w:rPr>
      </w:pPr>
      <w:r w:rsidRPr="00406FB2">
        <w:rPr>
          <w:sz w:val="18"/>
          <w:szCs w:val="18"/>
        </w:rPr>
        <w:t xml:space="preserve">  //Also added 10^-100 to KpDs to avoid </w:t>
      </w:r>
      <w:proofErr w:type="gramStart"/>
      <w:r w:rsidRPr="00406FB2">
        <w:rPr>
          <w:sz w:val="18"/>
          <w:szCs w:val="18"/>
        </w:rPr>
        <w:t>log(</w:t>
      </w:r>
      <w:proofErr w:type="gramEnd"/>
      <w:r w:rsidRPr="00406FB2">
        <w:rPr>
          <w:sz w:val="18"/>
          <w:szCs w:val="18"/>
        </w:rPr>
        <w:t>KpD) errors</w:t>
      </w:r>
    </w:p>
    <w:p w:rsidR="00406FB2" w:rsidRPr="00406FB2" w:rsidRDefault="00406FB2" w:rsidP="00406FB2">
      <w:pPr>
        <w:spacing w:after="0" w:line="240" w:lineRule="auto"/>
        <w:ind w:left="720" w:hanging="720"/>
        <w:rPr>
          <w:sz w:val="18"/>
          <w:szCs w:val="18"/>
        </w:rPr>
      </w:pPr>
      <w:r w:rsidRPr="00406FB2">
        <w:rPr>
          <w:sz w:val="18"/>
          <w:szCs w:val="18"/>
        </w:rPr>
        <w:t xml:space="preserve">  //for General Archery Male</w:t>
      </w:r>
    </w:p>
    <w:p w:rsidR="00406FB2" w:rsidRPr="00406FB2" w:rsidRDefault="00406FB2" w:rsidP="00406FB2">
      <w:pPr>
        <w:spacing w:after="0" w:line="240" w:lineRule="auto"/>
        <w:ind w:left="720" w:hanging="720"/>
        <w:rPr>
          <w:sz w:val="18"/>
          <w:szCs w:val="18"/>
        </w:rPr>
      </w:pPr>
      <w:r w:rsidRPr="00406FB2">
        <w:rPr>
          <w:sz w:val="18"/>
          <w:szCs w:val="18"/>
        </w:rPr>
        <w:t xml:space="preserve">  MHarvGenArMaleKpD=elem_</w:t>
      </w:r>
      <w:proofErr w:type="gramStart"/>
      <w:r w:rsidRPr="00406FB2">
        <w:rPr>
          <w:sz w:val="18"/>
          <w:szCs w:val="18"/>
        </w:rPr>
        <w:t>prod(</w:t>
      </w:r>
      <w:proofErr w:type="gramEnd"/>
      <w:r w:rsidRPr="00406FB2">
        <w:rPr>
          <w:sz w:val="18"/>
          <w:szCs w:val="18"/>
        </w:rPr>
        <w:t>MBuckPop,DatHarvGenArMaleSeas)*PHarvGenArGenVuln;</w:t>
      </w:r>
    </w:p>
    <w:p w:rsidR="00406FB2" w:rsidRPr="00406FB2" w:rsidRDefault="00406FB2" w:rsidP="00406FB2">
      <w:pPr>
        <w:spacing w:after="0" w:line="240" w:lineRule="auto"/>
        <w:ind w:left="720" w:hanging="720"/>
        <w:rPr>
          <w:sz w:val="18"/>
          <w:szCs w:val="18"/>
        </w:rPr>
      </w:pPr>
      <w:r w:rsidRPr="00406FB2">
        <w:rPr>
          <w:sz w:val="18"/>
          <w:szCs w:val="18"/>
        </w:rPr>
        <w:t xml:space="preserve">  MLHarvGenArMaleKpDp1=</w:t>
      </w:r>
      <w:proofErr w:type="gramStart"/>
      <w:r w:rsidRPr="00406FB2">
        <w:rPr>
          <w:sz w:val="18"/>
          <w:szCs w:val="18"/>
        </w:rPr>
        <w:t>log(</w:t>
      </w:r>
      <w:proofErr w:type="gramEnd"/>
      <w:r w:rsidRPr="00406FB2">
        <w:rPr>
          <w:sz w:val="18"/>
          <w:szCs w:val="18"/>
        </w:rPr>
        <w:t xml:space="preserve">pow(1/(sqrt(2*M_PI)*elem_prod(DatHarvGenArMaleKpDSE,DatHarvGenArMaleKpD)), DatHarvGenArMaleSeas));  </w:t>
      </w:r>
    </w:p>
    <w:p w:rsidR="00406FB2" w:rsidRPr="00406FB2" w:rsidRDefault="00406FB2" w:rsidP="00406FB2">
      <w:pPr>
        <w:spacing w:after="0" w:line="240" w:lineRule="auto"/>
        <w:ind w:left="720" w:hanging="720"/>
        <w:rPr>
          <w:sz w:val="18"/>
          <w:szCs w:val="18"/>
        </w:rPr>
      </w:pPr>
      <w:r w:rsidRPr="00406FB2">
        <w:rPr>
          <w:sz w:val="18"/>
          <w:szCs w:val="18"/>
        </w:rPr>
        <w:t xml:space="preserve">  MLHarvGenArMaleKpDp2=elem_prod(elem_div(-square(log(DatHarvGenArMaleKpD+pow(10,-100))-log(MHarvGenArMaleKpD+pow(10,-100))),2*square(DatHarvGenArMaleKpDSE)+pow(10,-100)), DatHarvGenArMaleSeas);</w:t>
      </w:r>
    </w:p>
    <w:p w:rsidR="00406FB2" w:rsidRPr="00406FB2" w:rsidRDefault="00406FB2" w:rsidP="00406FB2">
      <w:pPr>
        <w:spacing w:after="0" w:line="240" w:lineRule="auto"/>
        <w:ind w:left="720" w:hanging="720"/>
        <w:rPr>
          <w:sz w:val="18"/>
          <w:szCs w:val="18"/>
        </w:rPr>
      </w:pPr>
      <w:r w:rsidRPr="00406FB2">
        <w:rPr>
          <w:sz w:val="18"/>
          <w:szCs w:val="18"/>
        </w:rPr>
        <w:t xml:space="preserve">  MLHarvGenArMaleKpDYr=-(MLHarvGenArMaleKpDp1+MLHarvGenArMaleKpDp2);</w:t>
      </w:r>
    </w:p>
    <w:p w:rsidR="00406FB2" w:rsidRPr="00406FB2" w:rsidRDefault="00406FB2" w:rsidP="00406FB2">
      <w:pPr>
        <w:spacing w:after="0" w:line="240" w:lineRule="auto"/>
        <w:ind w:left="720" w:hanging="720"/>
        <w:rPr>
          <w:sz w:val="18"/>
          <w:szCs w:val="18"/>
        </w:rPr>
      </w:pPr>
      <w:r w:rsidRPr="00406FB2">
        <w:rPr>
          <w:sz w:val="18"/>
          <w:szCs w:val="18"/>
        </w:rPr>
        <w:t xml:space="preserve">  MNLLHarvGenArMaleKpD=</w:t>
      </w:r>
      <w:proofErr w:type="gramStart"/>
      <w:r w:rsidRPr="00406FB2">
        <w:rPr>
          <w:sz w:val="18"/>
          <w:szCs w:val="18"/>
        </w:rPr>
        <w:t>sum(</w:t>
      </w:r>
      <w:proofErr w:type="gramEnd"/>
      <w:r w:rsidRPr="00406FB2">
        <w:rPr>
          <w:sz w:val="18"/>
          <w:szCs w:val="18"/>
        </w:rPr>
        <w:t>MLHarvGenArMaleKpD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for General Archery Female</w:t>
      </w:r>
    </w:p>
    <w:p w:rsidR="00406FB2" w:rsidRPr="00406FB2" w:rsidRDefault="00406FB2" w:rsidP="00406FB2">
      <w:pPr>
        <w:spacing w:after="0" w:line="240" w:lineRule="auto"/>
        <w:ind w:left="720" w:hanging="720"/>
        <w:rPr>
          <w:sz w:val="18"/>
          <w:szCs w:val="18"/>
        </w:rPr>
      </w:pPr>
      <w:r w:rsidRPr="00406FB2">
        <w:rPr>
          <w:sz w:val="18"/>
          <w:szCs w:val="18"/>
        </w:rPr>
        <w:t xml:space="preserve">  MHarvGenArFmaleKpD=elem_</w:t>
      </w:r>
      <w:proofErr w:type="gramStart"/>
      <w:r w:rsidRPr="00406FB2">
        <w:rPr>
          <w:sz w:val="18"/>
          <w:szCs w:val="18"/>
        </w:rPr>
        <w:t>prod(</w:t>
      </w:r>
      <w:proofErr w:type="gramEnd"/>
      <w:r w:rsidRPr="00406FB2">
        <w:rPr>
          <w:sz w:val="18"/>
          <w:szCs w:val="18"/>
        </w:rPr>
        <w:t>MDoePop,DatHarvGenArFmaleSeas)*PHarvGenArGenVuln;</w:t>
      </w:r>
    </w:p>
    <w:p w:rsidR="00406FB2" w:rsidRPr="00406FB2" w:rsidRDefault="00406FB2" w:rsidP="00406FB2">
      <w:pPr>
        <w:spacing w:after="0" w:line="240" w:lineRule="auto"/>
        <w:ind w:left="720" w:hanging="720"/>
        <w:rPr>
          <w:sz w:val="18"/>
          <w:szCs w:val="18"/>
        </w:rPr>
      </w:pPr>
      <w:r w:rsidRPr="00406FB2">
        <w:rPr>
          <w:sz w:val="18"/>
          <w:szCs w:val="18"/>
        </w:rPr>
        <w:t xml:space="preserve">  MLHarvGenArFmaleKpDp1=</w:t>
      </w:r>
      <w:proofErr w:type="gramStart"/>
      <w:r w:rsidRPr="00406FB2">
        <w:rPr>
          <w:sz w:val="18"/>
          <w:szCs w:val="18"/>
        </w:rPr>
        <w:t>log(</w:t>
      </w:r>
      <w:proofErr w:type="gramEnd"/>
      <w:r w:rsidRPr="00406FB2">
        <w:rPr>
          <w:sz w:val="18"/>
          <w:szCs w:val="18"/>
        </w:rPr>
        <w:t xml:space="preserve">pow(1/(sqrt(2*M_PI)*elem_prod(DatHarvGenArFmaleKpDSE,DatHarvGenArFmaleKpD)), DatHarvGenArFmaleSeas));  </w:t>
      </w:r>
    </w:p>
    <w:p w:rsidR="00406FB2" w:rsidRPr="00406FB2" w:rsidRDefault="00406FB2" w:rsidP="00406FB2">
      <w:pPr>
        <w:spacing w:after="0" w:line="240" w:lineRule="auto"/>
        <w:ind w:left="720" w:hanging="720"/>
        <w:rPr>
          <w:sz w:val="18"/>
          <w:szCs w:val="18"/>
        </w:rPr>
      </w:pPr>
      <w:r w:rsidRPr="00406FB2">
        <w:rPr>
          <w:sz w:val="18"/>
          <w:szCs w:val="18"/>
        </w:rPr>
        <w:t xml:space="preserve">  MLHarvGenArFmaleKpDp2=elem_prod(elem_div(-square(log(DatHarvGenArFmaleKpD+pow(10,-100))-log(MHarvGenArFmaleKpD+pow(10,-100))),2*square(DatHarvGenArFmaleKpDSE)+pow(10,-100)), DatHarvGenArFmaleSeas);</w:t>
      </w:r>
    </w:p>
    <w:p w:rsidR="00406FB2" w:rsidRPr="00406FB2" w:rsidRDefault="00406FB2" w:rsidP="00406FB2">
      <w:pPr>
        <w:spacing w:after="0" w:line="240" w:lineRule="auto"/>
        <w:ind w:left="720" w:hanging="720"/>
        <w:rPr>
          <w:sz w:val="18"/>
          <w:szCs w:val="18"/>
        </w:rPr>
      </w:pPr>
      <w:r w:rsidRPr="00406FB2">
        <w:rPr>
          <w:sz w:val="18"/>
          <w:szCs w:val="18"/>
        </w:rPr>
        <w:t xml:space="preserve">  MLHarvGenArFmaleKpDYr=-(MLHarvGenArFmaleKpDp1+MLHarvGenArFmaleKpDp2);</w:t>
      </w:r>
    </w:p>
    <w:p w:rsidR="00406FB2" w:rsidRPr="00406FB2" w:rsidRDefault="00406FB2" w:rsidP="00406FB2">
      <w:pPr>
        <w:spacing w:after="0" w:line="240" w:lineRule="auto"/>
        <w:ind w:left="720" w:hanging="720"/>
        <w:rPr>
          <w:sz w:val="18"/>
          <w:szCs w:val="18"/>
        </w:rPr>
      </w:pPr>
      <w:r w:rsidRPr="00406FB2">
        <w:rPr>
          <w:sz w:val="18"/>
          <w:szCs w:val="18"/>
        </w:rPr>
        <w:t xml:space="preserve">  MNLLHarvGenArFmaleKpD=</w:t>
      </w:r>
      <w:proofErr w:type="gramStart"/>
      <w:r w:rsidRPr="00406FB2">
        <w:rPr>
          <w:sz w:val="18"/>
          <w:szCs w:val="18"/>
        </w:rPr>
        <w:t>sum(</w:t>
      </w:r>
      <w:proofErr w:type="gramEnd"/>
      <w:r w:rsidRPr="00406FB2">
        <w:rPr>
          <w:sz w:val="18"/>
          <w:szCs w:val="18"/>
        </w:rPr>
        <w:t>MLHarvGenArFmaleKpD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for General Modern firearm Male</w:t>
      </w:r>
    </w:p>
    <w:p w:rsidR="00406FB2" w:rsidRPr="00406FB2" w:rsidRDefault="00406FB2" w:rsidP="00406FB2">
      <w:pPr>
        <w:spacing w:after="0" w:line="240" w:lineRule="auto"/>
        <w:ind w:left="720" w:hanging="720"/>
        <w:rPr>
          <w:sz w:val="18"/>
          <w:szCs w:val="18"/>
        </w:rPr>
      </w:pPr>
      <w:r w:rsidRPr="00406FB2">
        <w:rPr>
          <w:sz w:val="18"/>
          <w:szCs w:val="18"/>
        </w:rPr>
        <w:t xml:space="preserve">  MHarvGenMfMaleKpD=elem_</w:t>
      </w:r>
      <w:proofErr w:type="gramStart"/>
      <w:r w:rsidRPr="00406FB2">
        <w:rPr>
          <w:sz w:val="18"/>
          <w:szCs w:val="18"/>
        </w:rPr>
        <w:t>prod(</w:t>
      </w:r>
      <w:proofErr w:type="gramEnd"/>
      <w:r w:rsidRPr="00406FB2">
        <w:rPr>
          <w:sz w:val="18"/>
          <w:szCs w:val="18"/>
        </w:rPr>
        <w:t>MBuckPop,DatHarvGenMfMaleSeas)*PHarvGenMfGenVuln;</w:t>
      </w:r>
    </w:p>
    <w:p w:rsidR="00406FB2" w:rsidRPr="00406FB2" w:rsidRDefault="00406FB2" w:rsidP="00406FB2">
      <w:pPr>
        <w:spacing w:after="0" w:line="240" w:lineRule="auto"/>
        <w:ind w:left="720" w:hanging="720"/>
        <w:rPr>
          <w:sz w:val="18"/>
          <w:szCs w:val="18"/>
        </w:rPr>
      </w:pPr>
      <w:r w:rsidRPr="00406FB2">
        <w:rPr>
          <w:sz w:val="18"/>
          <w:szCs w:val="18"/>
        </w:rPr>
        <w:t xml:space="preserve">  MLHarvGenMfMaleKpDp1=</w:t>
      </w:r>
      <w:proofErr w:type="gramStart"/>
      <w:r w:rsidRPr="00406FB2">
        <w:rPr>
          <w:sz w:val="18"/>
          <w:szCs w:val="18"/>
        </w:rPr>
        <w:t>log(</w:t>
      </w:r>
      <w:proofErr w:type="gramEnd"/>
      <w:r w:rsidRPr="00406FB2">
        <w:rPr>
          <w:sz w:val="18"/>
          <w:szCs w:val="18"/>
        </w:rPr>
        <w:t xml:space="preserve">pow(1/(sqrt(2*M_PI)*elem_prod(DatHarvGenMfMaleKpDSE,DatHarvGenMfMaleKpD)), DatHarvGenMfMaleSeas));  </w:t>
      </w:r>
    </w:p>
    <w:p w:rsidR="00406FB2" w:rsidRPr="00406FB2" w:rsidRDefault="00406FB2" w:rsidP="00406FB2">
      <w:pPr>
        <w:spacing w:after="0" w:line="240" w:lineRule="auto"/>
        <w:ind w:left="720" w:hanging="720"/>
        <w:rPr>
          <w:sz w:val="18"/>
          <w:szCs w:val="18"/>
        </w:rPr>
      </w:pPr>
      <w:r w:rsidRPr="00406FB2">
        <w:rPr>
          <w:sz w:val="18"/>
          <w:szCs w:val="18"/>
        </w:rPr>
        <w:t xml:space="preserve">  MLHarvGenMfMaleKpDp2=elem_prod(elem_div(-square(log(DatHarvGenMfMaleKpD+pow(10,-100))-log(MHarvGenMfMaleKpD+pow(10,-100))),2*square(DatHarvGenMfMaleKpDSE)+pow(10,-100)), DatHarvGenMfMaleSeas);</w:t>
      </w:r>
    </w:p>
    <w:p w:rsidR="00406FB2" w:rsidRPr="00406FB2" w:rsidRDefault="00406FB2" w:rsidP="00406FB2">
      <w:pPr>
        <w:spacing w:after="0" w:line="240" w:lineRule="auto"/>
        <w:ind w:left="720" w:hanging="720"/>
        <w:rPr>
          <w:sz w:val="18"/>
          <w:szCs w:val="18"/>
        </w:rPr>
      </w:pPr>
      <w:r w:rsidRPr="00406FB2">
        <w:rPr>
          <w:sz w:val="18"/>
          <w:szCs w:val="18"/>
        </w:rPr>
        <w:t xml:space="preserve">  MLHarvGenMfMaleKpDYr=-(MLHarvGenMfMaleKpDp1+MLHarvGenMfMaleKpDp2);</w:t>
      </w:r>
    </w:p>
    <w:p w:rsidR="00406FB2" w:rsidRPr="00406FB2" w:rsidRDefault="00406FB2" w:rsidP="00406FB2">
      <w:pPr>
        <w:spacing w:after="0" w:line="240" w:lineRule="auto"/>
        <w:ind w:left="720" w:hanging="720"/>
        <w:rPr>
          <w:sz w:val="18"/>
          <w:szCs w:val="18"/>
        </w:rPr>
      </w:pPr>
      <w:r w:rsidRPr="00406FB2">
        <w:rPr>
          <w:sz w:val="18"/>
          <w:szCs w:val="18"/>
        </w:rPr>
        <w:t xml:space="preserve">  MNLLHarvGenMfMaleKpD=</w:t>
      </w:r>
      <w:proofErr w:type="gramStart"/>
      <w:r w:rsidRPr="00406FB2">
        <w:rPr>
          <w:sz w:val="18"/>
          <w:szCs w:val="18"/>
        </w:rPr>
        <w:t>sum(</w:t>
      </w:r>
      <w:proofErr w:type="gramEnd"/>
      <w:r w:rsidRPr="00406FB2">
        <w:rPr>
          <w:sz w:val="18"/>
          <w:szCs w:val="18"/>
        </w:rPr>
        <w:t>MLHarvGenMfMaleKpD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 for General Modern firearm Female</w:t>
      </w:r>
    </w:p>
    <w:p w:rsidR="00406FB2" w:rsidRPr="00406FB2" w:rsidRDefault="00406FB2" w:rsidP="00406FB2">
      <w:pPr>
        <w:spacing w:after="0" w:line="240" w:lineRule="auto"/>
        <w:ind w:left="720" w:hanging="720"/>
        <w:rPr>
          <w:sz w:val="18"/>
          <w:szCs w:val="18"/>
        </w:rPr>
      </w:pPr>
      <w:r w:rsidRPr="00406FB2">
        <w:rPr>
          <w:sz w:val="18"/>
          <w:szCs w:val="18"/>
        </w:rPr>
        <w:t xml:space="preserve">  MHarvGenMfFmaleKpD=elem_</w:t>
      </w:r>
      <w:proofErr w:type="gramStart"/>
      <w:r w:rsidRPr="00406FB2">
        <w:rPr>
          <w:sz w:val="18"/>
          <w:szCs w:val="18"/>
        </w:rPr>
        <w:t>prod(</w:t>
      </w:r>
      <w:proofErr w:type="gramEnd"/>
      <w:r w:rsidRPr="00406FB2">
        <w:rPr>
          <w:sz w:val="18"/>
          <w:szCs w:val="18"/>
        </w:rPr>
        <w:t>MDoePop,DatHarvGenMfFmaleSeas)*PHarvGenMfGenVuln;</w:t>
      </w: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MLHarvGenMfFmaleKpDp1=</w:t>
      </w:r>
      <w:proofErr w:type="gramStart"/>
      <w:r w:rsidRPr="00406FB2">
        <w:rPr>
          <w:sz w:val="18"/>
          <w:szCs w:val="18"/>
        </w:rPr>
        <w:t>log(</w:t>
      </w:r>
      <w:proofErr w:type="gramEnd"/>
      <w:r w:rsidRPr="00406FB2">
        <w:rPr>
          <w:sz w:val="18"/>
          <w:szCs w:val="18"/>
        </w:rPr>
        <w:t xml:space="preserve">pow(1/(sqrt(2*M_PI)*elem_prod(DatHarvGenMfFmaleKpDSE,DatHarvGenMfFmaleKpD)), DatHarvGenMfFmaleSeas)); </w:t>
      </w:r>
    </w:p>
    <w:p w:rsidR="00406FB2" w:rsidRPr="00406FB2" w:rsidRDefault="00406FB2" w:rsidP="00406FB2">
      <w:pPr>
        <w:spacing w:after="0" w:line="240" w:lineRule="auto"/>
        <w:ind w:left="720" w:hanging="720"/>
        <w:rPr>
          <w:sz w:val="18"/>
          <w:szCs w:val="18"/>
        </w:rPr>
      </w:pPr>
      <w:r w:rsidRPr="00406FB2">
        <w:rPr>
          <w:sz w:val="18"/>
          <w:szCs w:val="18"/>
        </w:rPr>
        <w:t xml:space="preserve">  MLHarvGenMfFmaleKpDp2=elem_prod(elem_div(-square(log(DatHarvGenMfFmaleKpD+pow(10,-100))-log(MHarvGenMfFmaleKpD+pow(10,-100))),2*square(DatHarvGenMfFmaleKpDSE)+pow(10,-100)), DatHarvGenMfFmaleSeas);</w:t>
      </w:r>
    </w:p>
    <w:p w:rsidR="00406FB2" w:rsidRPr="00406FB2" w:rsidRDefault="00406FB2" w:rsidP="00406FB2">
      <w:pPr>
        <w:spacing w:after="0" w:line="240" w:lineRule="auto"/>
        <w:ind w:left="720" w:hanging="720"/>
        <w:rPr>
          <w:sz w:val="18"/>
          <w:szCs w:val="18"/>
        </w:rPr>
      </w:pPr>
      <w:r w:rsidRPr="00406FB2">
        <w:rPr>
          <w:sz w:val="18"/>
          <w:szCs w:val="18"/>
        </w:rPr>
        <w:t xml:space="preserve">  MLHarvGenMfFmaleKpDYr=-(MLHarvGenMfFmaleKpDp1+MLHarvGenMfFmaleKpDp2);</w:t>
      </w:r>
    </w:p>
    <w:p w:rsidR="00406FB2" w:rsidRPr="00406FB2" w:rsidRDefault="00406FB2" w:rsidP="00406FB2">
      <w:pPr>
        <w:spacing w:after="0" w:line="240" w:lineRule="auto"/>
        <w:ind w:left="720" w:hanging="720"/>
        <w:rPr>
          <w:sz w:val="18"/>
          <w:szCs w:val="18"/>
        </w:rPr>
      </w:pPr>
      <w:r w:rsidRPr="00406FB2">
        <w:rPr>
          <w:sz w:val="18"/>
          <w:szCs w:val="18"/>
        </w:rPr>
        <w:t xml:space="preserve">  MNLLHarvGenMfFmaleKpD=</w:t>
      </w:r>
      <w:proofErr w:type="gramStart"/>
      <w:r w:rsidRPr="00406FB2">
        <w:rPr>
          <w:sz w:val="18"/>
          <w:szCs w:val="18"/>
        </w:rPr>
        <w:t>sum(</w:t>
      </w:r>
      <w:proofErr w:type="gramEnd"/>
      <w:r w:rsidRPr="00406FB2">
        <w:rPr>
          <w:sz w:val="18"/>
          <w:szCs w:val="18"/>
        </w:rPr>
        <w:t>MLHarvGenMfFmaleKpD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for General Muzzleloader Male</w:t>
      </w:r>
    </w:p>
    <w:p w:rsidR="00406FB2" w:rsidRPr="00406FB2" w:rsidRDefault="00406FB2" w:rsidP="00406FB2">
      <w:pPr>
        <w:spacing w:after="0" w:line="240" w:lineRule="auto"/>
        <w:ind w:left="720" w:hanging="720"/>
        <w:rPr>
          <w:sz w:val="18"/>
          <w:szCs w:val="18"/>
        </w:rPr>
      </w:pPr>
      <w:r w:rsidRPr="00406FB2">
        <w:rPr>
          <w:sz w:val="18"/>
          <w:szCs w:val="18"/>
        </w:rPr>
        <w:t xml:space="preserve">  MHarvGenMzMaleKpD=elem_</w:t>
      </w:r>
      <w:proofErr w:type="gramStart"/>
      <w:r w:rsidRPr="00406FB2">
        <w:rPr>
          <w:sz w:val="18"/>
          <w:szCs w:val="18"/>
        </w:rPr>
        <w:t>prod(</w:t>
      </w:r>
      <w:proofErr w:type="gramEnd"/>
      <w:r w:rsidRPr="00406FB2">
        <w:rPr>
          <w:sz w:val="18"/>
          <w:szCs w:val="18"/>
        </w:rPr>
        <w:t>MBuckPop,DatHarvGenMzMaleSeas)*PHarvGenMzGenMaleVuln;</w:t>
      </w:r>
    </w:p>
    <w:p w:rsidR="00406FB2" w:rsidRPr="00406FB2" w:rsidRDefault="00406FB2" w:rsidP="00406FB2">
      <w:pPr>
        <w:spacing w:after="0" w:line="240" w:lineRule="auto"/>
        <w:ind w:left="720" w:hanging="720"/>
        <w:rPr>
          <w:sz w:val="18"/>
          <w:szCs w:val="18"/>
        </w:rPr>
      </w:pPr>
      <w:r w:rsidRPr="00406FB2">
        <w:rPr>
          <w:sz w:val="18"/>
          <w:szCs w:val="18"/>
        </w:rPr>
        <w:t xml:space="preserve">  MLHarvGenMzMaleKpDp1=</w:t>
      </w:r>
      <w:proofErr w:type="gramStart"/>
      <w:r w:rsidRPr="00406FB2">
        <w:rPr>
          <w:sz w:val="18"/>
          <w:szCs w:val="18"/>
        </w:rPr>
        <w:t>log(</w:t>
      </w:r>
      <w:proofErr w:type="gramEnd"/>
      <w:r w:rsidRPr="00406FB2">
        <w:rPr>
          <w:sz w:val="18"/>
          <w:szCs w:val="18"/>
        </w:rPr>
        <w:t xml:space="preserve">pow(1/(sqrt(2*M_PI)*elem_prod(DatHarvGenMzMaleKpDSE,DatHarvGenMzMaleKpD)), DatHarvGenMzMaleSeas));  </w:t>
      </w:r>
    </w:p>
    <w:p w:rsidR="00406FB2" w:rsidRPr="00406FB2" w:rsidRDefault="00406FB2" w:rsidP="00406FB2">
      <w:pPr>
        <w:spacing w:after="0" w:line="240" w:lineRule="auto"/>
        <w:ind w:left="720" w:hanging="720"/>
        <w:rPr>
          <w:sz w:val="18"/>
          <w:szCs w:val="18"/>
        </w:rPr>
      </w:pPr>
      <w:r w:rsidRPr="00406FB2">
        <w:rPr>
          <w:sz w:val="18"/>
          <w:szCs w:val="18"/>
        </w:rPr>
        <w:t xml:space="preserve">  MLHarvGenMzMaleKpDp2=elem_prod(elem_div(-square(log(DatHarvGenMzMaleKpD+pow(10,-100))-log(MHarvGenMzMaleKpD+pow(10,-100))),2*square(DatHarvGenMzMaleKpDSE)+pow(10,-100)), DatHarvGenMzMaleSeas);</w:t>
      </w:r>
    </w:p>
    <w:p w:rsidR="00406FB2" w:rsidRPr="00406FB2" w:rsidRDefault="00406FB2" w:rsidP="00406FB2">
      <w:pPr>
        <w:spacing w:after="0" w:line="240" w:lineRule="auto"/>
        <w:ind w:left="720" w:hanging="720"/>
        <w:rPr>
          <w:sz w:val="18"/>
          <w:szCs w:val="18"/>
        </w:rPr>
      </w:pPr>
      <w:r w:rsidRPr="00406FB2">
        <w:rPr>
          <w:sz w:val="18"/>
          <w:szCs w:val="18"/>
        </w:rPr>
        <w:t xml:space="preserve">  MLHarvGenMzMaleKpDYr=-(MLHarvGenMzMaleKpDp1+MLHarvGenMzMaleKpDp2);</w:t>
      </w:r>
    </w:p>
    <w:p w:rsidR="00406FB2" w:rsidRPr="00406FB2" w:rsidRDefault="00406FB2" w:rsidP="00406FB2">
      <w:pPr>
        <w:spacing w:after="0" w:line="240" w:lineRule="auto"/>
        <w:ind w:left="720" w:hanging="720"/>
        <w:rPr>
          <w:sz w:val="18"/>
          <w:szCs w:val="18"/>
        </w:rPr>
      </w:pPr>
      <w:r w:rsidRPr="00406FB2">
        <w:rPr>
          <w:sz w:val="18"/>
          <w:szCs w:val="18"/>
        </w:rPr>
        <w:t xml:space="preserve">  MNLLHarvGenMzMaleKpD=</w:t>
      </w:r>
      <w:proofErr w:type="gramStart"/>
      <w:r w:rsidRPr="00406FB2">
        <w:rPr>
          <w:sz w:val="18"/>
          <w:szCs w:val="18"/>
        </w:rPr>
        <w:t>sum(</w:t>
      </w:r>
      <w:proofErr w:type="gramEnd"/>
      <w:r w:rsidRPr="00406FB2">
        <w:rPr>
          <w:sz w:val="18"/>
          <w:szCs w:val="18"/>
        </w:rPr>
        <w:t>MLHarvGenMzMaleKpD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for General Muzzleloader Female</w:t>
      </w:r>
    </w:p>
    <w:p w:rsidR="00406FB2" w:rsidRPr="00406FB2" w:rsidRDefault="00406FB2" w:rsidP="00406FB2">
      <w:pPr>
        <w:spacing w:after="0" w:line="240" w:lineRule="auto"/>
        <w:ind w:left="720" w:hanging="720"/>
        <w:rPr>
          <w:sz w:val="18"/>
          <w:szCs w:val="18"/>
        </w:rPr>
      </w:pPr>
      <w:r w:rsidRPr="00406FB2">
        <w:rPr>
          <w:sz w:val="18"/>
          <w:szCs w:val="18"/>
        </w:rPr>
        <w:t xml:space="preserve">  MHarvGenMzFmaleKpD=elem_</w:t>
      </w:r>
      <w:proofErr w:type="gramStart"/>
      <w:r w:rsidRPr="00406FB2">
        <w:rPr>
          <w:sz w:val="18"/>
          <w:szCs w:val="18"/>
        </w:rPr>
        <w:t>prod(</w:t>
      </w:r>
      <w:proofErr w:type="gramEnd"/>
      <w:r w:rsidRPr="00406FB2">
        <w:rPr>
          <w:sz w:val="18"/>
          <w:szCs w:val="18"/>
        </w:rPr>
        <w:t>MBuckPop,DatHarvGenMzFmaleSeas)*PHarvGenMzGenFmaleVuln;</w:t>
      </w:r>
    </w:p>
    <w:p w:rsidR="00406FB2" w:rsidRPr="00406FB2" w:rsidRDefault="00406FB2" w:rsidP="00406FB2">
      <w:pPr>
        <w:spacing w:after="0" w:line="240" w:lineRule="auto"/>
        <w:ind w:left="720" w:hanging="720"/>
        <w:rPr>
          <w:sz w:val="18"/>
          <w:szCs w:val="18"/>
        </w:rPr>
      </w:pPr>
      <w:r w:rsidRPr="00406FB2">
        <w:rPr>
          <w:sz w:val="18"/>
          <w:szCs w:val="18"/>
        </w:rPr>
        <w:t xml:space="preserve">  MLHarvGenMzFmaleKpDp1=</w:t>
      </w:r>
      <w:proofErr w:type="gramStart"/>
      <w:r w:rsidRPr="00406FB2">
        <w:rPr>
          <w:sz w:val="18"/>
          <w:szCs w:val="18"/>
        </w:rPr>
        <w:t>log(</w:t>
      </w:r>
      <w:proofErr w:type="gramEnd"/>
      <w:r w:rsidRPr="00406FB2">
        <w:rPr>
          <w:sz w:val="18"/>
          <w:szCs w:val="18"/>
        </w:rPr>
        <w:t xml:space="preserve">pow(1/(sqrt(2*M_PI)*elem_prod(DatHarvGenMzFmaleKpDSE,DatHarvGenMzFmaleKpD)), DatHarvGenMzFmaleSeas));  </w:t>
      </w:r>
    </w:p>
    <w:p w:rsidR="00406FB2" w:rsidRPr="00406FB2" w:rsidRDefault="00406FB2" w:rsidP="00406FB2">
      <w:pPr>
        <w:spacing w:after="0" w:line="240" w:lineRule="auto"/>
        <w:ind w:left="720" w:hanging="720"/>
        <w:rPr>
          <w:sz w:val="18"/>
          <w:szCs w:val="18"/>
        </w:rPr>
      </w:pPr>
      <w:r w:rsidRPr="00406FB2">
        <w:rPr>
          <w:sz w:val="18"/>
          <w:szCs w:val="18"/>
        </w:rPr>
        <w:t xml:space="preserve">  MLHarvGenMzFmaleKpDp2=elem_prod(elem_div(-square(log(DatHarvGenMzFmaleKpD+pow(10,-100))-log(MHarvGenMzFmaleKpD+pow(10,-100))),2*square(DatHarvGenMzFmaleKpDSE)+pow(10,-100)), DatHarvGenMzFmaleSeas);</w:t>
      </w:r>
    </w:p>
    <w:p w:rsidR="00406FB2" w:rsidRPr="00406FB2" w:rsidRDefault="00406FB2" w:rsidP="00406FB2">
      <w:pPr>
        <w:spacing w:after="0" w:line="240" w:lineRule="auto"/>
        <w:ind w:left="720" w:hanging="720"/>
        <w:rPr>
          <w:sz w:val="18"/>
          <w:szCs w:val="18"/>
        </w:rPr>
      </w:pPr>
      <w:r w:rsidRPr="00406FB2">
        <w:rPr>
          <w:sz w:val="18"/>
          <w:szCs w:val="18"/>
        </w:rPr>
        <w:t xml:space="preserve">  MLHarvGenMzFmaleKpDYr=-(MLHarvGenMzFmaleKpDp1+MLHarvGenMzFmaleKpDp2);</w:t>
      </w:r>
    </w:p>
    <w:p w:rsidR="00406FB2" w:rsidRPr="00406FB2" w:rsidRDefault="00406FB2" w:rsidP="00406FB2">
      <w:pPr>
        <w:spacing w:after="0" w:line="240" w:lineRule="auto"/>
        <w:ind w:left="720" w:hanging="720"/>
        <w:rPr>
          <w:sz w:val="18"/>
          <w:szCs w:val="18"/>
        </w:rPr>
      </w:pPr>
      <w:r w:rsidRPr="00406FB2">
        <w:rPr>
          <w:sz w:val="18"/>
          <w:szCs w:val="18"/>
        </w:rPr>
        <w:t xml:space="preserve">  MNLLHarvGenMzFmaleKpD=</w:t>
      </w:r>
      <w:proofErr w:type="gramStart"/>
      <w:r w:rsidRPr="00406FB2">
        <w:rPr>
          <w:sz w:val="18"/>
          <w:szCs w:val="18"/>
        </w:rPr>
        <w:t>sum(</w:t>
      </w:r>
      <w:proofErr w:type="gramEnd"/>
      <w:r w:rsidRPr="00406FB2">
        <w:rPr>
          <w:sz w:val="18"/>
          <w:szCs w:val="18"/>
        </w:rPr>
        <w:t>MLHarvGenMzFmaleKpDYr);</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 xml:space="preserve">  //Total</w:t>
      </w:r>
    </w:p>
    <w:p w:rsidR="00406FB2" w:rsidRPr="00406FB2" w:rsidRDefault="00406FB2" w:rsidP="00406FB2">
      <w:pPr>
        <w:spacing w:after="0" w:line="240" w:lineRule="auto"/>
        <w:ind w:left="720" w:hanging="720"/>
        <w:rPr>
          <w:sz w:val="18"/>
          <w:szCs w:val="18"/>
        </w:rPr>
      </w:pPr>
      <w:r w:rsidRPr="00406FB2">
        <w:rPr>
          <w:sz w:val="18"/>
          <w:szCs w:val="18"/>
        </w:rPr>
        <w:t xml:space="preserve">  NLLTot = MNLLHarvGenArMaleKpD + MNLLHarvGenArFmaleKpD + </w:t>
      </w:r>
    </w:p>
    <w:p w:rsidR="00406FB2" w:rsidRPr="00406FB2" w:rsidRDefault="00406FB2" w:rsidP="00406FB2">
      <w:pPr>
        <w:spacing w:after="0" w:line="240" w:lineRule="auto"/>
        <w:ind w:left="720" w:hanging="720"/>
        <w:rPr>
          <w:sz w:val="18"/>
          <w:szCs w:val="18"/>
        </w:rPr>
      </w:pPr>
      <w:r w:rsidRPr="00406FB2">
        <w:rPr>
          <w:sz w:val="18"/>
          <w:szCs w:val="18"/>
        </w:rPr>
        <w:tab/>
      </w:r>
      <w:r w:rsidRPr="00406FB2">
        <w:rPr>
          <w:sz w:val="18"/>
          <w:szCs w:val="18"/>
        </w:rPr>
        <w:tab/>
        <w:t xml:space="preserve">   MNLLHarvGenMfMaleKpD + MNLLHarvGenMfFmaleKpD +</w:t>
      </w:r>
    </w:p>
    <w:p w:rsidR="00406FB2" w:rsidRPr="00406FB2" w:rsidRDefault="00406FB2" w:rsidP="00406FB2">
      <w:pPr>
        <w:spacing w:after="0" w:line="240" w:lineRule="auto"/>
        <w:ind w:left="720" w:hanging="720"/>
        <w:rPr>
          <w:sz w:val="18"/>
          <w:szCs w:val="18"/>
        </w:rPr>
      </w:pPr>
      <w:r w:rsidRPr="00406FB2">
        <w:rPr>
          <w:sz w:val="18"/>
          <w:szCs w:val="18"/>
        </w:rPr>
        <w:tab/>
      </w:r>
      <w:r w:rsidRPr="00406FB2">
        <w:rPr>
          <w:sz w:val="18"/>
          <w:szCs w:val="18"/>
        </w:rPr>
        <w:tab/>
        <w:t xml:space="preserve">   MNLLHarvGenMzMaleKpD + MNLLHarvGenMzFmaleKpD + </w:t>
      </w:r>
    </w:p>
    <w:p w:rsidR="00406FB2" w:rsidRPr="00406FB2" w:rsidRDefault="00406FB2" w:rsidP="00406FB2">
      <w:pPr>
        <w:spacing w:after="0" w:line="240" w:lineRule="auto"/>
        <w:ind w:left="720" w:hanging="720"/>
        <w:rPr>
          <w:sz w:val="18"/>
          <w:szCs w:val="18"/>
        </w:rPr>
      </w:pPr>
      <w:r w:rsidRPr="00406FB2">
        <w:rPr>
          <w:sz w:val="18"/>
          <w:szCs w:val="18"/>
        </w:rPr>
        <w:tab/>
      </w:r>
      <w:r w:rsidRPr="00406FB2">
        <w:rPr>
          <w:sz w:val="18"/>
          <w:szCs w:val="18"/>
        </w:rPr>
        <w:tab/>
        <w:t xml:space="preserve">   MPopLTHarvPenalty;</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Debug(</w:t>
      </w:r>
      <w:proofErr w:type="gramEnd"/>
      <w:r w:rsidRPr="00406FB2">
        <w:rPr>
          <w:sz w:val="18"/>
          <w:szCs w:val="18"/>
        </w:rPr>
        <w:t>);</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FUNCTION Debug</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if(</w:t>
      </w:r>
      <w:proofErr w:type="gramEnd"/>
      <w:r w:rsidRPr="00406FB2">
        <w:rPr>
          <w:sz w:val="18"/>
          <w:szCs w:val="18"/>
        </w:rPr>
        <w:t>OptCounter==1){</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 xml:space="preserve"> &lt;&lt; "OptCounter,"&lt;&lt;OptCounte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Data"&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GenSeas= "&lt;&lt;DatHarvGenArGen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Seas= "&lt;&lt;DatHarvGenAr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Seas= "&lt;&lt;DatHarvGenAr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Harv= "&lt;&lt;DatHarvGenAr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Harv= "&lt;&lt;DatHarvGenAr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KpD= "&lt;&lt;DatHarvGenAr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KpDSE= "&lt;&lt;DatHarvGenAr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KpD= "&lt;&lt;DatHarvGenAr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KpDSE= "&lt;&lt;DatHarvGenAr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GenSeas= "&lt;&lt;DatHarvGenMfGen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MaleSeas= "&lt;&lt;DatHarvGenM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Seas= "&lt;&lt;DatHarvGenMf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Effort= "&lt;&lt;DatHarvGenMf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MaleHarv= "&lt;&lt;DatHarvGenM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Harv= "&lt;&lt;DatHarvGenMf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MaleKpD= "&lt;&lt;DatHarvGenMfMaleKpD&lt;&lt;endl;</w:t>
      </w: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w:t>
      </w:r>
      <w:proofErr w:type="gramStart"/>
      <w:r w:rsidRPr="00406FB2">
        <w:rPr>
          <w:sz w:val="18"/>
          <w:szCs w:val="18"/>
        </w:rPr>
        <w:t>cout</w:t>
      </w:r>
      <w:proofErr w:type="gramEnd"/>
      <w:r w:rsidRPr="00406FB2">
        <w:rPr>
          <w:sz w:val="18"/>
          <w:szCs w:val="18"/>
        </w:rPr>
        <w:t>&lt;&lt;"  DatHarvGenMfMaleKpDSE= "&lt;&lt;DatHarvGenM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KpD= "&lt;&lt;DatHarvGenMf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KpDSE= "&lt;&lt;DatHarvGenMf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GenSeas= "&lt;&lt;DatHarvGenMzGen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Seas= "&lt;&lt;DatHarvGenMz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Seas= "&lt;&lt;DatHarvGenMz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Effort= "&lt;&lt;DatHarvGenMz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Harv= "&lt;&lt;DatHarvGenMz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Harv= "&lt;&lt;DatHarvGenMz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KpD= "&lt;&lt;DatHarvGenMz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KpDSE= "&lt;&lt;DatHarvGenMz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KpD= "&lt;&lt;DatHarvGenMz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KpDSE= "&lt;&lt;DatHarvGenMz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inorHad= "&lt;&lt;DatHarvPmtMinorHa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inorPmts= "&lt;&lt;DatHarvPmtMinorPmt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inorMaleHarv= "&lt;&lt;DatHarvPmtMinor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inorFmaleHarv= "&lt;&lt;DatHarvPmtMinor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MfHad= "&lt;&lt;DatHarvPmtMfMfHa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MfPmts= "&lt;&lt;DatHarvPmtMfMfPmt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MfMaleHarv= "&lt;&lt;DatHarvPmtMfM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MfFmaleHarv= "&lt;&lt;DatHarvPmtMfMf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YoHad= "&lt;&lt;DatHarvPmtMfYoHa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YoPmts= "&lt;&lt;DatHarvPmtMfYoPmt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YoMaleHarv= "&lt;&lt;DatHarvPmtMfYo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fYoFmaleHarv= "&lt;&lt;DatHarvPmtMfYo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zAlHad= "&lt;&lt;DatHarvPmtMzAlHa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zAlPmts= "&lt;&lt;DatHarvPmtMzAlPmt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zAlMaleHarv= "&lt;&lt;DatHarvPmtMzAl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PmtMzAlFmaleHarv= "&lt;&lt;DatHarvPmtMzAlFmale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MaleTotHarv= "&lt;&lt;DatMaleTot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Sum DatMaleTotHarv= "&lt;&lt;sum(DatMaleTot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FmaleTotHarv= "&lt;&lt;DatFmaleTot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Sum DatFmaleTotHarv= "&lt;&lt;sum(DatFmaleTot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Parameter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FPSFpD= "&lt;&lt;PFPSF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MPSFpD= "&lt;&lt;PMPSF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JuvFNatSurv= "&lt;&lt;PJuvFNatSu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JuvMNatSurv= "&lt;&lt;PJuvMNatSu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DoeNatSurv= "&lt;&lt;PDoeNatSu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BuckNatSurv= "&lt;&lt;PBuckNatSu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JuvFYr1= "&lt;&lt;PJuvFYr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JuvMYr1= "&lt;&lt;PJuvMYr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DoeYr1= "&lt;&lt;PDoeYr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BuckYr1= "&lt;&lt;PBuckYr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JuvFPop= "&lt;&lt;MJuvF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JuvMPop= "&lt;&lt;MJuvM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DoePop= "&lt;&lt;MDoe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BuckPop= "&lt;&lt;MBuckPop&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HarvGenArMaleKpD= "&lt;&lt;MHarvGenAr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Seas= "&lt;&lt;DatHarvGenAr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HarvGenArGenVuln= "&lt;&lt;PHarvGenAr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KpD= "&lt;&lt;DatHarvGenAr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MaleKpDSE= "&lt;&lt;DatHarvGenAr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ArMaleKpDp1= "&lt;&lt;MLHarvGenAr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ArMaleKpDp2= "&lt;&lt;MLHarvGenAr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ArMaleKpDYr= "&lt;&lt;MLHarvGenArMaleKpDYr&lt;&lt;endl;</w:t>
      </w: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w:t>
      </w:r>
      <w:proofErr w:type="gramStart"/>
      <w:r w:rsidRPr="00406FB2">
        <w:rPr>
          <w:sz w:val="18"/>
          <w:szCs w:val="18"/>
        </w:rPr>
        <w:t>cout</w:t>
      </w:r>
      <w:proofErr w:type="gramEnd"/>
      <w:r w:rsidRPr="00406FB2">
        <w:rPr>
          <w:sz w:val="18"/>
          <w:szCs w:val="18"/>
        </w:rPr>
        <w:t>&lt;&lt;"  MNLLHarvGenArMaleKpD= "&lt;&lt;MNLLHarvGenAr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HarvGenArFmaleKpD= "&lt;&lt;MHarvGenAr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Seas= "&lt;&lt;DatHarvGenAr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HarvGenArGenVuln= "&lt;&lt;PHarvGenAr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KpD= "&lt;&lt;DatHarvGenAr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FmaleKpDSE= "&lt;&lt;DatHarvGenAr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ArFmaleKpDp1= "&lt;&lt;MLHarvGenAr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ArFmaleKpDp2= "&lt;&lt;MLHarvGenAr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ArFmaleKpDYr= "&lt;&lt;MLHarvGenArFmaleKpDY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NLLHarvGenArFmaleKpD= "&lt;&lt;MNLLHarvGenAr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HarvGenMfMaleKpD= "&lt;&lt;MHarvGenM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Effort= "&lt;&lt;DatHarvGenMf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MaleSeas= "&lt;&lt;DatHarvGenM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HarvGenMfGenVuln= "&lt;&lt;PHarvGenMf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MaleKpD= "&lt;&lt;DatHarvGenM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MaleKpDSE= "&lt;&lt;DatHarvGenM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fMaleKpDp1= "&lt;&lt;MLHarvGenM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fMaleKpDp2= "&lt;&lt;MLHarvGenM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fMaleKpDYr= "&lt;&lt;MLHarvGenMfMaleKpDY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NLLHarvGenMfMaleKpD= "&lt;&lt;MNLLHarvGenM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HarvGenMfFmaleKpD= "&lt;&lt;MHarvGenMf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Seas= "&lt;&lt;DatHarvGenMf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HarvGenMfGenVuln= "&lt;&lt;PHarvGenMf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KpD= "&lt;&lt;DatHarvGenMf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fFmaleKpDSE= "&lt;&lt;DatHarvGenMf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fFmaleKpDp1= "&lt;&lt;MLHarvGenMf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fFmaleKpDp2= "&lt;&lt;MLHarvGenMf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fFmaleKpDYr= "&lt;&lt;MLHarvGenMfFmaleKpDY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NLLHarvGenMfFmaleKpD= "&lt;&lt;MNLLHarvGenMf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HarvGenMzMaleKpD= "&lt;&lt;MHarvGenMz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Effort= "&lt;&lt;DatHarvGenMz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Seas= "&lt;&lt;DatHarvGenMz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HarvGenMzGenMaleVuln= "&lt;&lt;PHarvGenMzGenMale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KpD= "&lt;&lt;DatHarvGenMz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MaleKpDSE= "&lt;&lt;DatHarvGenMz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zMaleKpDp1= "&lt;&lt;MLHarvGenMz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zMaleKpDp2= "&lt;&lt;MLHarvGenMz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zMaleKpDYr= "&lt;&lt;MLHarvGenMzMaleKpDY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NLLHarvGenMzMaleKpD= "&lt;&lt;MNLLHarvGenMz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HarvGenMzFmaleKpD= "&lt;&lt;MHarvGenMz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Seas= "&lt;&lt;DatHarvGenMz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PHarvGenMzGenFmaleVuln= "&lt;&lt;PHarvGenMzGenFmale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KpD= "&lt;&lt;DatHarvGenMz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DatHarvGenMzFmaleKpDSE= "&lt;&lt;DatHarvGenMz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zFmaleKpDp1= "&lt;&lt;MLHarvGenMz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zFmaleKpDp2= "&lt;&lt;MLHarvGenMz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LHarvGenMzFmaleKpDYr= "&lt;&lt;MLHarvGenMzFmaleKpDY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cout</w:t>
      </w:r>
      <w:proofErr w:type="gramEnd"/>
      <w:r w:rsidRPr="00406FB2">
        <w:rPr>
          <w:sz w:val="18"/>
          <w:szCs w:val="18"/>
        </w:rPr>
        <w:t>&lt;&lt;"  MNLLHarvGenMzFmaleKpD= "&lt;&lt;MNLLHarvGenMzFmaleKpD&lt;&lt;endl;</w:t>
      </w:r>
    </w:p>
    <w:p w:rsidR="00406FB2" w:rsidRPr="00406FB2" w:rsidRDefault="00406FB2" w:rsidP="00406FB2">
      <w:pPr>
        <w:spacing w:after="0" w:line="240" w:lineRule="auto"/>
        <w:ind w:left="720" w:hanging="720"/>
        <w:rPr>
          <w:sz w:val="18"/>
          <w:szCs w:val="18"/>
        </w:rPr>
      </w:pPr>
      <w:r w:rsidRPr="00406FB2">
        <w:rPr>
          <w:sz w:val="18"/>
          <w:szCs w:val="18"/>
        </w:rPr>
        <w:tab/>
        <w:t>}</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w:t>
      </w:r>
    </w:p>
    <w:p w:rsidR="00406FB2" w:rsidRPr="00406FB2" w:rsidRDefault="00406FB2" w:rsidP="00406FB2">
      <w:pPr>
        <w:spacing w:after="0" w:line="240" w:lineRule="auto"/>
        <w:ind w:left="720" w:hanging="720"/>
        <w:rPr>
          <w:sz w:val="18"/>
          <w:szCs w:val="18"/>
        </w:rPr>
      </w:pPr>
      <w:r w:rsidRPr="00406FB2">
        <w:rPr>
          <w:sz w:val="18"/>
          <w:szCs w:val="18"/>
        </w:rPr>
        <w:t>RUNTIME_SECTION</w:t>
      </w:r>
    </w:p>
    <w:p w:rsidR="00406FB2" w:rsidRPr="00406FB2" w:rsidRDefault="00406FB2" w:rsidP="00406FB2">
      <w:pPr>
        <w:spacing w:after="0" w:line="240" w:lineRule="auto"/>
        <w:ind w:left="720" w:hanging="720"/>
        <w:rPr>
          <w:sz w:val="18"/>
          <w:szCs w:val="18"/>
        </w:rPr>
      </w:pPr>
      <w:r w:rsidRPr="00406FB2">
        <w:rPr>
          <w:sz w:val="18"/>
          <w:szCs w:val="18"/>
        </w:rPr>
        <w:t xml:space="preserve">  //convergence_criteria 0.0000001</w:t>
      </w:r>
    </w:p>
    <w:p w:rsidR="00406FB2" w:rsidRPr="00406FB2" w:rsidRDefault="00406FB2" w:rsidP="00406FB2">
      <w:pPr>
        <w:spacing w:after="0" w:line="240" w:lineRule="auto"/>
        <w:ind w:left="720" w:hanging="720"/>
        <w:rPr>
          <w:sz w:val="18"/>
          <w:szCs w:val="18"/>
        </w:rPr>
      </w:pPr>
      <w:r w:rsidRPr="00406FB2">
        <w:rPr>
          <w:sz w:val="18"/>
          <w:szCs w:val="18"/>
        </w:rPr>
        <w:t xml:space="preserve">  maximum_function_evaluations 3000</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REPORT_SECTION </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OptCounter= "&lt;&lt;OptCounte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FPSFpD= "&lt;&lt;PFPSFpD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MPSFpD= "&lt;&lt;PMPSFpD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JuvFNatSurv= "&lt;&lt;PJuvFNatSurv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JuvMNatSurv= "&lt;&lt;PJuvMNatSurv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DoeNatSurv= "&lt;&lt;PDoeNatSurv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BuckNatSurv= "&lt;&lt;PBuckNatSurv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JuvFYr1= "&lt;&lt;PJuvFYr1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JuvMYr1= "&lt;&lt;PJuvMYr1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DoeYr1= "&lt;&lt;PDoeYr1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BuckYr1= "&lt;&lt;PBuckYr1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JuvFPop= "&lt;&lt;MJuvF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JuvMPop= "&lt;&lt;MJuvM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DoePop= "&lt;&lt;MDoe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BuckPop= "&lt;&lt;MBuckPop&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FmaleTotHarv= "&lt;&lt;DatFmaleTotHarv&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MaleTotHarv= "&lt;&lt;DatMaleTotHarv&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ArMaleKpD= "&lt;&lt;MHarvGenAr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MaleSeas= "&lt;&lt;DatHarvGenAr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HarvGenArGenVuln= "&lt;&lt;PHarvGenAr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MaleKpD= "&lt;&lt;DatHarvGenAr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MaleKpDSE= "&lt;&lt;DatHarvGenAr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ArMaleKpDp1= "&lt;&lt;MLHarvGenAr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ArMaleKpDp2= "&lt;&lt;MLHarvGenAr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NLLHarvGenArMaleKpD= "&lt;&lt;MNLLHarvGenAr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ArFmaleKpD= "&lt;&lt;MHarvGenAr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Effort= "&lt;&lt;DatHarvGenAr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FmaleSeas= "&lt;&lt;DatHarvGenAr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HarvGenArGenVuln= "&lt;&lt;PHarvGenAr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FmaleKpD= "&lt;&lt;DatHarvGenAr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ArFmaleKpDSE= "&lt;&lt;DatHarvGenAr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ArFmaleKpDp1= "&lt;&lt;MLHarvGenAr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ArFmaleKpDp2= "&lt;&lt;MLHarvGenAr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NLLHarvGenArFmaleKpD= "&lt;&lt;MNLLHarvGenAr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fMaleKpD= "&lt;&lt;MHarvGenM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Effort= "&lt;&lt;DatHarvGenMf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MaleSeas= "&lt;&lt;DatHarvGenM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HarvGenMfGenVuln= "&lt;&lt;PHarvGenMfGen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MaleKpD= "&lt;&lt;DatHarvGenM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MaleKpDSE= "&lt;&lt;DatHarvGenM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fMaleKpDp1= "&lt;&lt;MLHarvGenM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fMaleKpDp2= "&lt;&lt;MLHarvGenM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NLLHarvGenMfMaleKpD= "&lt;&lt;MNLLHarvGenM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fFmaleKpD= "&lt;&lt;MHarvGenMf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Effort= "&lt;&lt;DatHarvGenMf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FmaleSeas= "&lt;&lt;DatHarvGenMf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HarvGenMfGenVuln= "&lt;&lt;PHarvGenMfGenVuln&lt;&lt;endl;</w:t>
      </w:r>
    </w:p>
    <w:p w:rsidR="00406FB2" w:rsidRPr="00406FB2" w:rsidRDefault="00406FB2" w:rsidP="00406FB2">
      <w:pPr>
        <w:spacing w:after="0" w:line="240" w:lineRule="auto"/>
        <w:ind w:left="720" w:hanging="720"/>
        <w:rPr>
          <w:sz w:val="18"/>
          <w:szCs w:val="18"/>
        </w:rPr>
      </w:pPr>
      <w:r w:rsidRPr="00406FB2">
        <w:rPr>
          <w:sz w:val="18"/>
          <w:szCs w:val="18"/>
        </w:rPr>
        <w:lastRenderedPageBreak/>
        <w:t xml:space="preserve">  </w:t>
      </w:r>
      <w:proofErr w:type="gramStart"/>
      <w:r w:rsidRPr="00406FB2">
        <w:rPr>
          <w:sz w:val="18"/>
          <w:szCs w:val="18"/>
        </w:rPr>
        <w:t>report</w:t>
      </w:r>
      <w:proofErr w:type="gramEnd"/>
      <w:r w:rsidRPr="00406FB2">
        <w:rPr>
          <w:sz w:val="18"/>
          <w:szCs w:val="18"/>
        </w:rPr>
        <w:t>&lt;&lt;"   DatHarvGenMfFmaleKpD= "&lt;&lt;DatHarvGenMf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FmaleKpDSE= "&lt;&lt;DatHarvGenMf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fFmaleKpDp1= "&lt;&lt;MLHarvGenMf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fFmaleKpDp2= "&lt;&lt;MLHarvGenMf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NLLHarvGenMfFmaleKpD= "&lt;&lt;MNLLHarvGenMf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zMaleKpD= "&lt;&lt;MHarvGenMz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Effort= "&lt;&lt;DatHarvGenMz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MaleSeas= "&lt;&lt;DatHarvGenMz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HarvGenMzGenMaleVuln= "&lt;&lt;PHarvGenMzGenMale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MaleKpD= "&lt;&lt;DatHarvGenMz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MaleKpDSE= "&lt;&lt;DatHarvGenMz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zMaleKpDp1= "&lt;&lt;MLHarvGenMz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zMaleKpDp2= "&lt;&lt;MLHarvGenMz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NLLHarvGenMzMaleKpD= "&lt;&lt;MNLLHarvGenMz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zFmaleKpD= "&lt;&lt;MHarvGenMz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Effort= "&lt;&lt;DatHarvGenMzEffor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FmaleSeas= "&lt;&lt;DatHarvGenMzFmaleSeas&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PHarvGenMzGenFmaleVuln= "&lt;&lt;PHarvGenMzGenFmaleVuln&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FmaleKpD= "&lt;&lt;DatHarvGenMz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FmaleKpDSE= "&lt;&lt;DatHarvGenMzFmaleKpDSE&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zFmaleKpDp1= "&lt;&lt;MLHarvGenMzFmaleKpDp1&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LHarvGenMzFmaleKpDp2= "&lt;&lt;MLHarvGenMzFmaleKpDp2&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NLLHarvGenMzFmaleKpD= "&lt;&lt;MNLLHarvGenMz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PopLTHarvPenYr= "&lt;&lt;MPopLTHarvPenYr&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PopLTHarvPenalty= "&lt;&lt;MPopLTHarvPenalty&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NLLTot= "&lt;&lt;NLLTo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
    <w:p w:rsidR="00406FB2" w:rsidRPr="00406FB2" w:rsidRDefault="00406FB2" w:rsidP="00406FB2">
      <w:pPr>
        <w:spacing w:after="0" w:line="240" w:lineRule="auto"/>
        <w:ind w:left="720" w:hanging="720"/>
        <w:rPr>
          <w:sz w:val="18"/>
          <w:szCs w:val="18"/>
        </w:rPr>
      </w:pPr>
      <w:r w:rsidRPr="00406FB2">
        <w:rPr>
          <w:sz w:val="18"/>
          <w:szCs w:val="18"/>
        </w:rPr>
        <w:t xml:space="preserve">  report&lt;&lt;" Archery Male"&lt;&lt;" PHarvGenArGenVuln= "&lt;&lt;PHarvGenArGenVuln&lt;&lt;" MHarvGenArMaleKpD= "&lt;&lt;MHarvGenAr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report&lt;&lt;" Archery Female"&lt;&lt;" PHarvGenArGenVuln= "&lt;&lt;PHarvGenArGenVuln&lt;&lt;" MHarvGenArFmaleKpD= "&lt;&lt;MHarvGenAr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odern firearm Male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MaleKpD= "&lt;&lt;DatHarvGenM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fMaleKpD= "&lt;&lt;MHarvGenM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odern firearm Female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fFmaleKpD= "&lt;&lt;DatHarvGenMfF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fFmaleKpD= "&lt;&lt;MHarvGenMfF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uzzleloader Male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MaleKpD= "&lt;&lt;DatHarvGenMzMaleKpD&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zMaleKpD= "&lt;&lt;MHarvGenMzMaleKpD&lt;&lt;endl;</w:t>
      </w:r>
    </w:p>
    <w:p w:rsidR="00406FB2" w:rsidRPr="00406FB2" w:rsidRDefault="00406FB2" w:rsidP="00406FB2">
      <w:pPr>
        <w:spacing w:after="0" w:line="240" w:lineRule="auto"/>
        <w:ind w:left="720" w:hanging="720"/>
        <w:rPr>
          <w:sz w:val="18"/>
          <w:szCs w:val="18"/>
        </w:rPr>
      </w:pP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uzzleloader Female "&lt;&lt;endl;</w:t>
      </w:r>
    </w:p>
    <w:p w:rsidR="00406FB2" w:rsidRPr="00406FB2"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DatHarvGenMzFmaleKpD= "&lt;&lt;DatHarvGenMzFmaleKpD&lt;&lt;endl;</w:t>
      </w:r>
    </w:p>
    <w:p w:rsidR="007736D3" w:rsidRPr="00EF1816" w:rsidRDefault="00406FB2" w:rsidP="00406FB2">
      <w:pPr>
        <w:spacing w:after="0" w:line="240" w:lineRule="auto"/>
        <w:ind w:left="720" w:hanging="720"/>
        <w:rPr>
          <w:sz w:val="18"/>
          <w:szCs w:val="18"/>
        </w:rPr>
      </w:pPr>
      <w:r w:rsidRPr="00406FB2">
        <w:rPr>
          <w:sz w:val="18"/>
          <w:szCs w:val="18"/>
        </w:rPr>
        <w:t xml:space="preserve">  </w:t>
      </w:r>
      <w:proofErr w:type="gramStart"/>
      <w:r w:rsidRPr="00406FB2">
        <w:rPr>
          <w:sz w:val="18"/>
          <w:szCs w:val="18"/>
        </w:rPr>
        <w:t>report</w:t>
      </w:r>
      <w:proofErr w:type="gramEnd"/>
      <w:r w:rsidRPr="00406FB2">
        <w:rPr>
          <w:sz w:val="18"/>
          <w:szCs w:val="18"/>
        </w:rPr>
        <w:t>&lt;&lt;"     MHarvGenMzFmaleKpD= "&lt;&lt;MHarvGenMzFmaleKpD&lt;&lt;endl;</w:t>
      </w:r>
    </w:p>
    <w:sectPr w:rsidR="007736D3" w:rsidRPr="00EF1816" w:rsidSect="00F372C7">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5C" w:rsidRDefault="000C7B5C" w:rsidP="001600F5">
      <w:pPr>
        <w:spacing w:after="0" w:line="240" w:lineRule="auto"/>
      </w:pPr>
      <w:r>
        <w:separator/>
      </w:r>
    </w:p>
  </w:endnote>
  <w:endnote w:type="continuationSeparator" w:id="0">
    <w:p w:rsidR="000C7B5C" w:rsidRDefault="000C7B5C" w:rsidP="001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5C" w:rsidRDefault="000C7B5C" w:rsidP="001600F5">
      <w:pPr>
        <w:spacing w:after="0" w:line="240" w:lineRule="auto"/>
      </w:pPr>
      <w:r>
        <w:separator/>
      </w:r>
    </w:p>
  </w:footnote>
  <w:footnote w:type="continuationSeparator" w:id="0">
    <w:p w:rsidR="000C7B5C" w:rsidRDefault="000C7B5C" w:rsidP="001600F5">
      <w:pPr>
        <w:spacing w:after="0" w:line="240" w:lineRule="auto"/>
      </w:pPr>
      <w:r>
        <w:continuationSeparator/>
      </w:r>
    </w:p>
  </w:footnote>
  <w:footnote w:id="1">
    <w:p w:rsidR="00341415" w:rsidRDefault="00341415">
      <w:pPr>
        <w:pStyle w:val="FootnoteText"/>
      </w:pPr>
      <w:r>
        <w:rPr>
          <w:rStyle w:val="FootnoteReference"/>
        </w:rPr>
        <w:footnoteRef/>
      </w:r>
      <w:r>
        <w:t xml:space="preserve"> </w:t>
      </w:r>
      <w:proofErr w:type="gramStart"/>
      <w:r>
        <w:rPr>
          <w:rFonts w:ascii="TimesNewRomanPSMT" w:hAnsi="TimesNewRomanPSMT" w:cs="TimesNewRomanPSMT"/>
          <w:color w:val="000000"/>
        </w:rPr>
        <w:t>AD Model Builder.</w:t>
      </w:r>
      <w:proofErr w:type="gramEnd"/>
      <w:r>
        <w:rPr>
          <w:rFonts w:ascii="TimesNewRomanPSMT" w:hAnsi="TimesNewRomanPSMT" w:cs="TimesNewRomanPSMT"/>
          <w:color w:val="000000"/>
        </w:rPr>
        <w:t xml:space="preserve"> </w:t>
      </w:r>
      <w:r>
        <w:rPr>
          <w:rFonts w:ascii="TimesNewRomanPSMT" w:hAnsi="TimesNewRomanPSMT" w:cs="TimesNewRomanPSMT"/>
          <w:color w:val="0000FF"/>
        </w:rPr>
        <w:t>http://www.admb-project.org/</w:t>
      </w:r>
    </w:p>
  </w:footnote>
  <w:footnote w:id="2">
    <w:p w:rsidR="00341415" w:rsidRDefault="00341415" w:rsidP="00E536FE">
      <w:pPr>
        <w:pStyle w:val="FootnoteText"/>
      </w:pPr>
      <w:r>
        <w:rPr>
          <w:rStyle w:val="FootnoteReference"/>
        </w:rPr>
        <w:footnoteRef/>
      </w:r>
      <w:r>
        <w:t xml:space="preserve"> Harvest Estimation Based on Mandatory Reporting Deer and Elk Analysis Plan</w:t>
      </w:r>
    </w:p>
  </w:footnote>
  <w:footnote w:id="3">
    <w:p w:rsidR="00341415" w:rsidRDefault="00341415" w:rsidP="00886310">
      <w:r>
        <w:rPr>
          <w:rStyle w:val="FootnoteReference"/>
        </w:rPr>
        <w:footnoteRef/>
      </w:r>
      <w:r>
        <w:t xml:space="preserve"> </w:t>
      </w:r>
      <w:proofErr w:type="gramStart"/>
      <w:r>
        <w:t>PBSadmb User's Guide.</w:t>
      </w:r>
      <w:proofErr w:type="gramEnd"/>
      <w:r>
        <w:t xml:space="preserve">  </w:t>
      </w:r>
      <w:hyperlink r:id="rId1" w:history="1">
        <w:r w:rsidRPr="00373BBE">
          <w:rPr>
            <w:rStyle w:val="Hyperlink"/>
          </w:rPr>
          <w:t>http://www.google.com/url?sa=t&amp;rct=j&amp;q=&amp;esrc=s&amp;frm=1&amp;source=web&amp;cd=2&amp;cad=rja&amp;ved=0CC8QFjAB&amp;url=http%3A%2F%2Fpbs-software.googlecode.com%2Ffiles%2FPBSadmb-UG-v04.pdf&amp;ei=t7NNUt_SD-OSiAKmyIGwAw&amp;usg=AFQjCNGUgdIMkxSIa88DNXmVohQkePsoe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15" w:rsidRDefault="00341415">
    <w:pPr>
      <w:pStyle w:val="Header"/>
    </w:pPr>
    <w:r w:rsidRPr="00015E47">
      <w:t>Preliminary Application of Harvest-Based Population Reconstruction</w:t>
    </w:r>
    <w:r>
      <w:tab/>
    </w:r>
    <w:r>
      <w:fldChar w:fldCharType="begin"/>
    </w:r>
    <w:r>
      <w:instrText xml:space="preserve"> PAGE   \* MERGEFORMAT </w:instrText>
    </w:r>
    <w:r>
      <w:fldChar w:fldCharType="separate"/>
    </w:r>
    <w:r w:rsidR="005F617C">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B2632"/>
    <w:multiLevelType w:val="hybridMultilevel"/>
    <w:tmpl w:val="CAE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C3"/>
    <w:rsid w:val="00002C50"/>
    <w:rsid w:val="00010B5E"/>
    <w:rsid w:val="00011747"/>
    <w:rsid w:val="00015E47"/>
    <w:rsid w:val="00020537"/>
    <w:rsid w:val="00032019"/>
    <w:rsid w:val="00034BC2"/>
    <w:rsid w:val="0006125B"/>
    <w:rsid w:val="00074713"/>
    <w:rsid w:val="000840DF"/>
    <w:rsid w:val="00092E51"/>
    <w:rsid w:val="00096D87"/>
    <w:rsid w:val="000A1BF0"/>
    <w:rsid w:val="000B3090"/>
    <w:rsid w:val="000B4BA5"/>
    <w:rsid w:val="000C1340"/>
    <w:rsid w:val="000C378E"/>
    <w:rsid w:val="000C7B5C"/>
    <w:rsid w:val="000E5C8D"/>
    <w:rsid w:val="000F3A2F"/>
    <w:rsid w:val="000F6EA8"/>
    <w:rsid w:val="001307EF"/>
    <w:rsid w:val="00134C63"/>
    <w:rsid w:val="001600F5"/>
    <w:rsid w:val="00180723"/>
    <w:rsid w:val="00196B67"/>
    <w:rsid w:val="001B6208"/>
    <w:rsid w:val="001C49B6"/>
    <w:rsid w:val="001F099F"/>
    <w:rsid w:val="001F0F83"/>
    <w:rsid w:val="001F7EB1"/>
    <w:rsid w:val="00201E89"/>
    <w:rsid w:val="00205087"/>
    <w:rsid w:val="00237DA2"/>
    <w:rsid w:val="00244A7D"/>
    <w:rsid w:val="0025012D"/>
    <w:rsid w:val="00250686"/>
    <w:rsid w:val="00285814"/>
    <w:rsid w:val="002862F5"/>
    <w:rsid w:val="002A3770"/>
    <w:rsid w:val="002B7E81"/>
    <w:rsid w:val="002D68E9"/>
    <w:rsid w:val="0030749F"/>
    <w:rsid w:val="0031252B"/>
    <w:rsid w:val="003162E3"/>
    <w:rsid w:val="00330F92"/>
    <w:rsid w:val="00336C4A"/>
    <w:rsid w:val="00341415"/>
    <w:rsid w:val="003923AD"/>
    <w:rsid w:val="003B6843"/>
    <w:rsid w:val="003E0E4F"/>
    <w:rsid w:val="003E5D8E"/>
    <w:rsid w:val="003F0EBD"/>
    <w:rsid w:val="004056E4"/>
    <w:rsid w:val="00406FB2"/>
    <w:rsid w:val="00407BB4"/>
    <w:rsid w:val="00410CD8"/>
    <w:rsid w:val="004136F4"/>
    <w:rsid w:val="00414B18"/>
    <w:rsid w:val="00420FEA"/>
    <w:rsid w:val="004222F5"/>
    <w:rsid w:val="004308C4"/>
    <w:rsid w:val="004512C3"/>
    <w:rsid w:val="00457016"/>
    <w:rsid w:val="00472F32"/>
    <w:rsid w:val="004919DC"/>
    <w:rsid w:val="004973D3"/>
    <w:rsid w:val="00497F53"/>
    <w:rsid w:val="004B5BA5"/>
    <w:rsid w:val="004B7504"/>
    <w:rsid w:val="004B7A5D"/>
    <w:rsid w:val="004D1841"/>
    <w:rsid w:val="004F4BFA"/>
    <w:rsid w:val="004F59DB"/>
    <w:rsid w:val="005010B2"/>
    <w:rsid w:val="00510C35"/>
    <w:rsid w:val="00512A83"/>
    <w:rsid w:val="00514723"/>
    <w:rsid w:val="00515310"/>
    <w:rsid w:val="00525E94"/>
    <w:rsid w:val="00526064"/>
    <w:rsid w:val="00545D4C"/>
    <w:rsid w:val="005761E2"/>
    <w:rsid w:val="005864C5"/>
    <w:rsid w:val="005C71C5"/>
    <w:rsid w:val="005D1452"/>
    <w:rsid w:val="005F617C"/>
    <w:rsid w:val="0060361D"/>
    <w:rsid w:val="006526A8"/>
    <w:rsid w:val="00672B74"/>
    <w:rsid w:val="00675A1B"/>
    <w:rsid w:val="006A583C"/>
    <w:rsid w:val="00733B49"/>
    <w:rsid w:val="00756AFA"/>
    <w:rsid w:val="00771ED9"/>
    <w:rsid w:val="0077315D"/>
    <w:rsid w:val="007736D3"/>
    <w:rsid w:val="007A5AF4"/>
    <w:rsid w:val="007B6AA7"/>
    <w:rsid w:val="007B7DC4"/>
    <w:rsid w:val="00821D3E"/>
    <w:rsid w:val="00867EFE"/>
    <w:rsid w:val="00877004"/>
    <w:rsid w:val="00880B5D"/>
    <w:rsid w:val="00886310"/>
    <w:rsid w:val="00887B9B"/>
    <w:rsid w:val="008A1EC9"/>
    <w:rsid w:val="008C6D52"/>
    <w:rsid w:val="008F2CE8"/>
    <w:rsid w:val="009331D8"/>
    <w:rsid w:val="00941586"/>
    <w:rsid w:val="00951563"/>
    <w:rsid w:val="009D17C3"/>
    <w:rsid w:val="009D310D"/>
    <w:rsid w:val="009D418C"/>
    <w:rsid w:val="00A07114"/>
    <w:rsid w:val="00A4119E"/>
    <w:rsid w:val="00A57182"/>
    <w:rsid w:val="00A649A5"/>
    <w:rsid w:val="00A750FE"/>
    <w:rsid w:val="00A843ED"/>
    <w:rsid w:val="00A90AFE"/>
    <w:rsid w:val="00AB2A01"/>
    <w:rsid w:val="00AB443F"/>
    <w:rsid w:val="00AB4937"/>
    <w:rsid w:val="00AB6A6A"/>
    <w:rsid w:val="00AD61A1"/>
    <w:rsid w:val="00AE1E02"/>
    <w:rsid w:val="00AF1B6E"/>
    <w:rsid w:val="00B00651"/>
    <w:rsid w:val="00B2680A"/>
    <w:rsid w:val="00B5457E"/>
    <w:rsid w:val="00B62E87"/>
    <w:rsid w:val="00B72199"/>
    <w:rsid w:val="00B811DF"/>
    <w:rsid w:val="00BF59BE"/>
    <w:rsid w:val="00C1141E"/>
    <w:rsid w:val="00C17524"/>
    <w:rsid w:val="00C3127F"/>
    <w:rsid w:val="00C450B2"/>
    <w:rsid w:val="00C50379"/>
    <w:rsid w:val="00C5317A"/>
    <w:rsid w:val="00C63850"/>
    <w:rsid w:val="00C951B3"/>
    <w:rsid w:val="00CD37AA"/>
    <w:rsid w:val="00CE1F10"/>
    <w:rsid w:val="00CE5C52"/>
    <w:rsid w:val="00CF3009"/>
    <w:rsid w:val="00D02BC3"/>
    <w:rsid w:val="00D15419"/>
    <w:rsid w:val="00D260B8"/>
    <w:rsid w:val="00D27E63"/>
    <w:rsid w:val="00D34798"/>
    <w:rsid w:val="00D4436F"/>
    <w:rsid w:val="00D64DE1"/>
    <w:rsid w:val="00D9245A"/>
    <w:rsid w:val="00D931DA"/>
    <w:rsid w:val="00DC1C0B"/>
    <w:rsid w:val="00DD1F0F"/>
    <w:rsid w:val="00DE243D"/>
    <w:rsid w:val="00E35247"/>
    <w:rsid w:val="00E36A47"/>
    <w:rsid w:val="00E51544"/>
    <w:rsid w:val="00E536FE"/>
    <w:rsid w:val="00E6685A"/>
    <w:rsid w:val="00E849AF"/>
    <w:rsid w:val="00EA2AB4"/>
    <w:rsid w:val="00EB4F03"/>
    <w:rsid w:val="00EC65C4"/>
    <w:rsid w:val="00ED591D"/>
    <w:rsid w:val="00EF1816"/>
    <w:rsid w:val="00F372C7"/>
    <w:rsid w:val="00F5741B"/>
    <w:rsid w:val="00F814AE"/>
    <w:rsid w:val="00F819B3"/>
    <w:rsid w:val="00F92D56"/>
    <w:rsid w:val="00F930B4"/>
    <w:rsid w:val="00FA1C3E"/>
    <w:rsid w:val="00FC5E96"/>
    <w:rsid w:val="00FD43A4"/>
    <w:rsid w:val="00FD7618"/>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C35"/>
    <w:pPr>
      <w:keepNext/>
      <w:keepLines/>
      <w:spacing w:before="240" w:after="0"/>
      <w:outlineLvl w:val="0"/>
    </w:pPr>
    <w:rPr>
      <w:rFonts w:asciiTheme="majorHAnsi" w:eastAsiaTheme="minorEastAsia" w:hAnsiTheme="majorHAnsi" w:cstheme="majorBidi"/>
      <w:b/>
      <w:bCs/>
      <w:sz w:val="28"/>
      <w:szCs w:val="28"/>
    </w:rPr>
  </w:style>
  <w:style w:type="paragraph" w:styleId="Heading2">
    <w:name w:val="heading 2"/>
    <w:basedOn w:val="Normal"/>
    <w:next w:val="Normal"/>
    <w:link w:val="Heading2Char"/>
    <w:uiPriority w:val="9"/>
    <w:unhideWhenUsed/>
    <w:qFormat/>
    <w:rsid w:val="001600F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C35"/>
    <w:rPr>
      <w:rFonts w:asciiTheme="majorHAnsi" w:eastAsiaTheme="minorEastAsia" w:hAnsiTheme="majorHAnsi" w:cstheme="majorBidi"/>
      <w:b/>
      <w:bCs/>
      <w:sz w:val="28"/>
      <w:szCs w:val="28"/>
    </w:rPr>
  </w:style>
  <w:style w:type="paragraph" w:styleId="ListParagraph">
    <w:name w:val="List Paragraph"/>
    <w:basedOn w:val="Normal"/>
    <w:uiPriority w:val="34"/>
    <w:qFormat/>
    <w:rsid w:val="00330F92"/>
    <w:pPr>
      <w:ind w:left="720"/>
      <w:contextualSpacing/>
    </w:pPr>
  </w:style>
  <w:style w:type="character" w:customStyle="1" w:styleId="Heading2Char">
    <w:name w:val="Heading 2 Char"/>
    <w:basedOn w:val="DefaultParagraphFont"/>
    <w:link w:val="Heading2"/>
    <w:uiPriority w:val="9"/>
    <w:rsid w:val="001600F5"/>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16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F5"/>
    <w:rPr>
      <w:sz w:val="20"/>
      <w:szCs w:val="20"/>
    </w:rPr>
  </w:style>
  <w:style w:type="character" w:styleId="FootnoteReference">
    <w:name w:val="footnote reference"/>
    <w:basedOn w:val="DefaultParagraphFont"/>
    <w:uiPriority w:val="99"/>
    <w:semiHidden/>
    <w:unhideWhenUsed/>
    <w:rsid w:val="001600F5"/>
    <w:rPr>
      <w:vertAlign w:val="superscript"/>
    </w:rPr>
  </w:style>
  <w:style w:type="paragraph" w:styleId="Header">
    <w:name w:val="header"/>
    <w:basedOn w:val="Normal"/>
    <w:link w:val="HeaderChar"/>
    <w:uiPriority w:val="99"/>
    <w:unhideWhenUsed/>
    <w:rsid w:val="0001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47"/>
  </w:style>
  <w:style w:type="paragraph" w:styleId="Footer">
    <w:name w:val="footer"/>
    <w:basedOn w:val="Normal"/>
    <w:link w:val="FooterChar"/>
    <w:uiPriority w:val="99"/>
    <w:unhideWhenUsed/>
    <w:rsid w:val="0001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47"/>
  </w:style>
  <w:style w:type="paragraph" w:styleId="BalloonText">
    <w:name w:val="Balloon Text"/>
    <w:basedOn w:val="Normal"/>
    <w:link w:val="BalloonTextChar"/>
    <w:uiPriority w:val="99"/>
    <w:semiHidden/>
    <w:unhideWhenUsed/>
    <w:rsid w:val="0041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D8"/>
    <w:rPr>
      <w:rFonts w:ascii="Tahoma" w:hAnsi="Tahoma" w:cs="Tahoma"/>
      <w:sz w:val="16"/>
      <w:szCs w:val="16"/>
    </w:rPr>
  </w:style>
  <w:style w:type="character" w:styleId="PlaceholderText">
    <w:name w:val="Placeholder Text"/>
    <w:basedOn w:val="DefaultParagraphFont"/>
    <w:uiPriority w:val="99"/>
    <w:semiHidden/>
    <w:rsid w:val="00F814AE"/>
    <w:rPr>
      <w:color w:val="808080"/>
    </w:rPr>
  </w:style>
  <w:style w:type="table" w:styleId="TableGrid">
    <w:name w:val="Table Grid"/>
    <w:basedOn w:val="TableNormal"/>
    <w:uiPriority w:val="59"/>
    <w:rsid w:val="00032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11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74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863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C35"/>
    <w:pPr>
      <w:keepNext/>
      <w:keepLines/>
      <w:spacing w:before="240" w:after="0"/>
      <w:outlineLvl w:val="0"/>
    </w:pPr>
    <w:rPr>
      <w:rFonts w:asciiTheme="majorHAnsi" w:eastAsiaTheme="minorEastAsia" w:hAnsiTheme="majorHAnsi" w:cstheme="majorBidi"/>
      <w:b/>
      <w:bCs/>
      <w:sz w:val="28"/>
      <w:szCs w:val="28"/>
    </w:rPr>
  </w:style>
  <w:style w:type="paragraph" w:styleId="Heading2">
    <w:name w:val="heading 2"/>
    <w:basedOn w:val="Normal"/>
    <w:next w:val="Normal"/>
    <w:link w:val="Heading2Char"/>
    <w:uiPriority w:val="9"/>
    <w:unhideWhenUsed/>
    <w:qFormat/>
    <w:rsid w:val="001600F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C35"/>
    <w:rPr>
      <w:rFonts w:asciiTheme="majorHAnsi" w:eastAsiaTheme="minorEastAsia" w:hAnsiTheme="majorHAnsi" w:cstheme="majorBidi"/>
      <w:b/>
      <w:bCs/>
      <w:sz w:val="28"/>
      <w:szCs w:val="28"/>
    </w:rPr>
  </w:style>
  <w:style w:type="paragraph" w:styleId="ListParagraph">
    <w:name w:val="List Paragraph"/>
    <w:basedOn w:val="Normal"/>
    <w:uiPriority w:val="34"/>
    <w:qFormat/>
    <w:rsid w:val="00330F92"/>
    <w:pPr>
      <w:ind w:left="720"/>
      <w:contextualSpacing/>
    </w:pPr>
  </w:style>
  <w:style w:type="character" w:customStyle="1" w:styleId="Heading2Char">
    <w:name w:val="Heading 2 Char"/>
    <w:basedOn w:val="DefaultParagraphFont"/>
    <w:link w:val="Heading2"/>
    <w:uiPriority w:val="9"/>
    <w:rsid w:val="001600F5"/>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16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F5"/>
    <w:rPr>
      <w:sz w:val="20"/>
      <w:szCs w:val="20"/>
    </w:rPr>
  </w:style>
  <w:style w:type="character" w:styleId="FootnoteReference">
    <w:name w:val="footnote reference"/>
    <w:basedOn w:val="DefaultParagraphFont"/>
    <w:uiPriority w:val="99"/>
    <w:semiHidden/>
    <w:unhideWhenUsed/>
    <w:rsid w:val="001600F5"/>
    <w:rPr>
      <w:vertAlign w:val="superscript"/>
    </w:rPr>
  </w:style>
  <w:style w:type="paragraph" w:styleId="Header">
    <w:name w:val="header"/>
    <w:basedOn w:val="Normal"/>
    <w:link w:val="HeaderChar"/>
    <w:uiPriority w:val="99"/>
    <w:unhideWhenUsed/>
    <w:rsid w:val="0001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47"/>
  </w:style>
  <w:style w:type="paragraph" w:styleId="Footer">
    <w:name w:val="footer"/>
    <w:basedOn w:val="Normal"/>
    <w:link w:val="FooterChar"/>
    <w:uiPriority w:val="99"/>
    <w:unhideWhenUsed/>
    <w:rsid w:val="0001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47"/>
  </w:style>
  <w:style w:type="paragraph" w:styleId="BalloonText">
    <w:name w:val="Balloon Text"/>
    <w:basedOn w:val="Normal"/>
    <w:link w:val="BalloonTextChar"/>
    <w:uiPriority w:val="99"/>
    <w:semiHidden/>
    <w:unhideWhenUsed/>
    <w:rsid w:val="0041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D8"/>
    <w:rPr>
      <w:rFonts w:ascii="Tahoma" w:hAnsi="Tahoma" w:cs="Tahoma"/>
      <w:sz w:val="16"/>
      <w:szCs w:val="16"/>
    </w:rPr>
  </w:style>
  <w:style w:type="character" w:styleId="PlaceholderText">
    <w:name w:val="Placeholder Text"/>
    <w:basedOn w:val="DefaultParagraphFont"/>
    <w:uiPriority w:val="99"/>
    <w:semiHidden/>
    <w:rsid w:val="00F814AE"/>
    <w:rPr>
      <w:color w:val="808080"/>
    </w:rPr>
  </w:style>
  <w:style w:type="table" w:styleId="TableGrid">
    <w:name w:val="Table Grid"/>
    <w:basedOn w:val="TableNormal"/>
    <w:uiPriority w:val="59"/>
    <w:rsid w:val="00032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11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74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86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0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50.emf"/><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image" Target="media/image110.emf"/><Relationship Id="rId10" Type="http://schemas.openxmlformats.org/officeDocument/2006/relationships/image" Target="media/image10.png"/><Relationship Id="rId19" Type="http://schemas.openxmlformats.org/officeDocument/2006/relationships/image" Target="media/image7.emf"/><Relationship Id="rId31"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emf"/><Relationship Id="rId22" Type="http://schemas.openxmlformats.org/officeDocument/2006/relationships/image" Target="media/image70.emf"/><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frm=1&amp;source=web&amp;cd=2&amp;cad=rja&amp;ved=0CC8QFjAB&amp;url=http%3A%2F%2Fpbs-software.googlecode.com%2Ffiles%2FPBSadmb-UG-v04.pdf&amp;ei=t7NNUt_SD-OSiAKmyIGwAw&amp;usg=AFQjCNGUgdIMkxSIa88DNXmVohQkePso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A8EA-9C06-4C90-AC76-C78E832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4</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Cliff G (DFW)</dc:creator>
  <cp:lastModifiedBy>Rice, Cliff G (DFW)</cp:lastModifiedBy>
  <cp:revision>118</cp:revision>
  <cp:lastPrinted>2013-10-09T22:26:00Z</cp:lastPrinted>
  <dcterms:created xsi:type="dcterms:W3CDTF">2013-09-23T21:15:00Z</dcterms:created>
  <dcterms:modified xsi:type="dcterms:W3CDTF">2013-11-18T22:34:00Z</dcterms:modified>
</cp:coreProperties>
</file>